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BF0080" w14:textId="7422DE72" w:rsidR="00DC44DB" w:rsidRPr="008867CF" w:rsidRDefault="00000000">
      <w:pPr>
        <w:autoSpaceDE/>
        <w:autoSpaceDN/>
        <w:jc w:val="both"/>
        <w:rPr>
          <w:rFonts w:ascii="Trebuchet MS" w:eastAsia="Times New Roman" w:hAnsi="Trebuchet MS"/>
          <w:color w:val="000000"/>
          <w:sz w:val="28"/>
          <w:szCs w:val="28"/>
        </w:rPr>
      </w:pPr>
      <w:r w:rsidRPr="008867CF">
        <w:rPr>
          <w:rStyle w:val="sden1"/>
          <w:rFonts w:ascii="Trebuchet MS" w:eastAsia="Times New Roman" w:hAnsi="Trebuchet MS"/>
          <w:sz w:val="28"/>
          <w:szCs w:val="28"/>
          <w:specVanish w:val="0"/>
        </w:rPr>
        <w:t>ORDIN</w:t>
      </w:r>
      <w:r w:rsidR="00CE7FAF" w:rsidRPr="008867CF">
        <w:rPr>
          <w:rStyle w:val="sden1"/>
          <w:rFonts w:ascii="Trebuchet MS" w:eastAsia="Times New Roman" w:hAnsi="Trebuchet MS"/>
          <w:sz w:val="28"/>
          <w:szCs w:val="28"/>
          <w:specVanish w:val="0"/>
        </w:rPr>
        <w:t>UL</w:t>
      </w:r>
      <w:r w:rsidRPr="008867CF">
        <w:rPr>
          <w:rStyle w:val="sden1"/>
          <w:rFonts w:ascii="Trebuchet MS" w:eastAsia="Times New Roman" w:hAnsi="Trebuchet MS"/>
          <w:sz w:val="28"/>
          <w:szCs w:val="28"/>
          <w:specVanish w:val="0"/>
        </w:rPr>
        <w:t xml:space="preserve"> nr. 82 din 12 iunie 2023</w:t>
      </w:r>
    </w:p>
    <w:p w14:paraId="4B8316BA" w14:textId="0592067F" w:rsidR="00DC44DB" w:rsidRPr="00CE7FAF" w:rsidRDefault="00000000" w:rsidP="00602991">
      <w:pPr>
        <w:pStyle w:val="shdr"/>
        <w:spacing w:before="0" w:after="0"/>
        <w:ind w:left="0"/>
        <w:rPr>
          <w:rFonts w:ascii="Trebuchet MS" w:hAnsi="Trebuchet MS"/>
          <w:sz w:val="22"/>
          <w:szCs w:val="22"/>
        </w:rPr>
      </w:pPr>
      <w:r w:rsidRPr="00CE7FAF">
        <w:rPr>
          <w:rFonts w:ascii="Trebuchet MS" w:hAnsi="Trebuchet MS"/>
          <w:sz w:val="22"/>
          <w:szCs w:val="22"/>
        </w:rPr>
        <w:t xml:space="preserve">privind </w:t>
      </w:r>
      <w:r w:rsidRPr="00CE7FAF">
        <w:rPr>
          <w:rFonts w:ascii="Trebuchet MS" w:hAnsi="Trebuchet MS"/>
          <w:color w:val="auto"/>
          <w:sz w:val="22"/>
          <w:szCs w:val="22"/>
        </w:rPr>
        <w:t xml:space="preserve">aprobarea </w:t>
      </w:r>
      <w:r w:rsidRPr="00CE7FAF">
        <w:rPr>
          <w:rFonts w:ascii="Trebuchet MS" w:hAnsi="Trebuchet MS"/>
          <w:color w:val="auto"/>
          <w:sz w:val="22"/>
          <w:szCs w:val="22"/>
          <w:shd w:val="clear" w:color="auto" w:fill="FFFFFF"/>
        </w:rPr>
        <w:t>Procedurii</w:t>
      </w:r>
      <w:r w:rsidRPr="00CE7FAF">
        <w:rPr>
          <w:rFonts w:ascii="Trebuchet MS" w:hAnsi="Trebuchet MS"/>
          <w:color w:val="auto"/>
          <w:sz w:val="22"/>
          <w:szCs w:val="22"/>
        </w:rPr>
        <w:t xml:space="preserve"> </w:t>
      </w:r>
      <w:r w:rsidRPr="00CE7FAF">
        <w:rPr>
          <w:rFonts w:ascii="Trebuchet MS" w:hAnsi="Trebuchet MS"/>
          <w:sz w:val="22"/>
          <w:szCs w:val="22"/>
        </w:rPr>
        <w:t>aplicabile beneficiarilor priva</w:t>
      </w:r>
      <w:r w:rsidR="00602991" w:rsidRPr="00CE7FAF">
        <w:rPr>
          <w:rFonts w:ascii="Trebuchet MS" w:hAnsi="Trebuchet MS"/>
          <w:sz w:val="22"/>
          <w:szCs w:val="22"/>
        </w:rPr>
        <w:t>ț</w:t>
      </w:r>
      <w:r w:rsidRPr="00CE7FAF">
        <w:rPr>
          <w:rFonts w:ascii="Trebuchet MS" w:hAnsi="Trebuchet MS"/>
          <w:sz w:val="22"/>
          <w:szCs w:val="22"/>
        </w:rPr>
        <w:t>i pentru atribuirea contractelor de furnizare, de servicii sau lucrări finan</w:t>
      </w:r>
      <w:r w:rsidR="00602991" w:rsidRPr="00CE7FAF">
        <w:rPr>
          <w:rFonts w:ascii="Trebuchet MS" w:hAnsi="Trebuchet MS"/>
          <w:sz w:val="22"/>
          <w:szCs w:val="22"/>
        </w:rPr>
        <w:t>ț</w:t>
      </w:r>
      <w:r w:rsidRPr="00CE7FAF">
        <w:rPr>
          <w:rFonts w:ascii="Trebuchet MS" w:hAnsi="Trebuchet MS"/>
          <w:sz w:val="22"/>
          <w:szCs w:val="22"/>
        </w:rPr>
        <w:t>ate din fonduri europene dedicate afacerilor interne 2021-2027</w:t>
      </w:r>
    </w:p>
    <w:p w14:paraId="1213B435" w14:textId="0773A61B" w:rsidR="00602991" w:rsidRPr="00602991" w:rsidRDefault="00602991" w:rsidP="00602991">
      <w:pPr>
        <w:pStyle w:val="shdr"/>
        <w:spacing w:before="0" w:after="0"/>
        <w:ind w:left="0"/>
        <w:rPr>
          <w:rFonts w:ascii="Trebuchet MS" w:hAnsi="Trebuchet MS"/>
          <w:b w:val="0"/>
          <w:bCs w:val="0"/>
          <w:sz w:val="22"/>
          <w:szCs w:val="22"/>
        </w:rPr>
      </w:pPr>
      <w:r w:rsidRPr="00602991">
        <w:rPr>
          <w:rFonts w:ascii="Trebuchet MS" w:hAnsi="Trebuchet MS"/>
          <w:b w:val="0"/>
          <w:bCs w:val="0"/>
          <w:sz w:val="22"/>
          <w:szCs w:val="22"/>
        </w:rPr>
        <w:t>EMITENT •  MINISTERUL AFACERILOR INTERNE</w:t>
      </w:r>
    </w:p>
    <w:p w14:paraId="55AD8584" w14:textId="77777777" w:rsidR="00DC44DB" w:rsidRPr="00602991" w:rsidRDefault="00000000">
      <w:pPr>
        <w:autoSpaceDE/>
        <w:autoSpaceDN/>
        <w:jc w:val="both"/>
        <w:rPr>
          <w:rFonts w:ascii="Trebuchet MS" w:eastAsia="Times New Roman" w:hAnsi="Trebuchet MS"/>
          <w:sz w:val="22"/>
          <w:szCs w:val="22"/>
        </w:rPr>
      </w:pPr>
      <w:r w:rsidRPr="00602991">
        <w:rPr>
          <w:rStyle w:val="spubttl"/>
          <w:rFonts w:ascii="Trebuchet MS" w:eastAsia="Times New Roman" w:hAnsi="Trebuchet MS" w:cs="Arial"/>
          <w:color w:val="auto"/>
          <w:sz w:val="22"/>
          <w:szCs w:val="22"/>
        </w:rPr>
        <w:t xml:space="preserve">Publicat în  </w:t>
      </w:r>
      <w:r w:rsidRPr="00602991">
        <w:rPr>
          <w:rStyle w:val="spubbdy1"/>
          <w:rFonts w:ascii="Trebuchet MS" w:eastAsia="Times New Roman" w:hAnsi="Trebuchet MS" w:cs="Arial"/>
          <w:b w:val="0"/>
          <w:bCs w:val="0"/>
          <w:color w:val="auto"/>
          <w:sz w:val="22"/>
          <w:szCs w:val="22"/>
        </w:rPr>
        <w:t>MONITORUL OFICIAL nr. 621 din 7 iulie 2023</w:t>
      </w:r>
    </w:p>
    <w:p w14:paraId="7CE80958" w14:textId="77777777" w:rsidR="00DC44DB" w:rsidRPr="00602991" w:rsidRDefault="00000000" w:rsidP="00602991">
      <w:pPr>
        <w:pStyle w:val="spar"/>
        <w:ind w:left="0"/>
        <w:jc w:val="both"/>
        <w:rPr>
          <w:rFonts w:ascii="Trebuchet MS" w:hAnsi="Trebuchet MS"/>
          <w:color w:val="000000"/>
          <w:sz w:val="22"/>
          <w:szCs w:val="22"/>
        </w:rPr>
      </w:pPr>
      <w:r w:rsidRPr="00602991">
        <w:rPr>
          <w:rFonts w:ascii="Trebuchet MS" w:hAnsi="Trebuchet MS"/>
          <w:b/>
          <w:bCs/>
          <w:color w:val="000000"/>
          <w:sz w:val="22"/>
          <w:szCs w:val="22"/>
        </w:rPr>
        <w:t>Data intrării în vigoare 07-07-2023</w:t>
      </w:r>
    </w:p>
    <w:p w14:paraId="638D1144" w14:textId="77777777" w:rsidR="00602991" w:rsidRDefault="00602991" w:rsidP="00602991">
      <w:pPr>
        <w:autoSpaceDE/>
        <w:autoSpaceDN/>
        <w:jc w:val="both"/>
        <w:rPr>
          <w:rStyle w:val="spar3"/>
          <w:rFonts w:ascii="Trebuchet MS" w:eastAsia="Times New Roman" w:hAnsi="Trebuchet MS"/>
          <w:sz w:val="22"/>
          <w:szCs w:val="22"/>
        </w:rPr>
      </w:pPr>
    </w:p>
    <w:p w14:paraId="6CBB607D" w14:textId="2C8E20CD" w:rsidR="00DC44DB" w:rsidRPr="00230748" w:rsidRDefault="00000000" w:rsidP="00602991">
      <w:pPr>
        <w:autoSpaceDE/>
        <w:autoSpaceDN/>
        <w:jc w:val="both"/>
        <w:rPr>
          <w:rStyle w:val="spar3"/>
          <w:rFonts w:ascii="Trebuchet MS" w:eastAsia="Times New Roman" w:hAnsi="Trebuchet MS"/>
          <w:color w:val="auto"/>
          <w:sz w:val="22"/>
          <w:szCs w:val="22"/>
        </w:rPr>
      </w:pPr>
      <w:r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>Având în vedere:</w:t>
      </w:r>
    </w:p>
    <w:p w14:paraId="6B718E6C" w14:textId="2FDA007F" w:rsidR="00DC44DB" w:rsidRPr="00230748" w:rsidRDefault="00000000" w:rsidP="00602991">
      <w:pPr>
        <w:autoSpaceDE/>
        <w:autoSpaceDN/>
        <w:jc w:val="both"/>
        <w:divId w:val="1278567179"/>
        <w:rPr>
          <w:rFonts w:ascii="Trebuchet MS" w:hAnsi="Trebuchet MS"/>
          <w:sz w:val="22"/>
          <w:szCs w:val="22"/>
        </w:rPr>
      </w:pPr>
      <w:r w:rsidRPr="00230748">
        <w:rPr>
          <w:rStyle w:val="slinttl1"/>
          <w:rFonts w:ascii="Trebuchet MS" w:eastAsia="Times New Roman" w:hAnsi="Trebuchet MS"/>
          <w:color w:val="auto"/>
          <w:sz w:val="22"/>
          <w:szCs w:val="22"/>
        </w:rPr>
        <w:t>– </w:t>
      </w:r>
      <w:r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prevederile art. 6 din Legea nr. 98/2016 privind achizi</w:t>
      </w:r>
      <w:r w:rsidR="00602991"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ț</w:t>
      </w:r>
      <w:r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 xml:space="preserve">iile publice, cu modificările </w:t>
      </w:r>
      <w:r w:rsidR="00602991"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ș</w:t>
      </w:r>
      <w:r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i completările ulterioare;</w:t>
      </w:r>
    </w:p>
    <w:p w14:paraId="7E71BE8A" w14:textId="7F0162C9" w:rsidR="00DC44DB" w:rsidRPr="00230748" w:rsidRDefault="00000000" w:rsidP="00602991">
      <w:pPr>
        <w:autoSpaceDE/>
        <w:autoSpaceDN/>
        <w:jc w:val="both"/>
        <w:divId w:val="1408645607"/>
        <w:rPr>
          <w:rFonts w:ascii="Trebuchet MS" w:eastAsia="Times New Roman" w:hAnsi="Trebuchet MS"/>
          <w:sz w:val="22"/>
          <w:szCs w:val="22"/>
          <w:shd w:val="clear" w:color="auto" w:fill="FFFFFF"/>
        </w:rPr>
      </w:pPr>
      <w:r w:rsidRPr="00230748">
        <w:rPr>
          <w:rStyle w:val="slinttl1"/>
          <w:rFonts w:ascii="Trebuchet MS" w:eastAsia="Times New Roman" w:hAnsi="Trebuchet MS"/>
          <w:color w:val="auto"/>
          <w:sz w:val="22"/>
          <w:szCs w:val="22"/>
        </w:rPr>
        <w:t>– </w:t>
      </w:r>
      <w:r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 xml:space="preserve">prevederile art. 74 din Regulamentul (UE) 2021/1.060 al Parlamentului European </w:t>
      </w:r>
      <w:r w:rsidR="00602991"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ș</w:t>
      </w:r>
      <w:r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i al Consiliului din 24 iunie 2021 de stabilire a dispozi</w:t>
      </w:r>
      <w:r w:rsidR="00602991"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ț</w:t>
      </w:r>
      <w:r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iilor comune privind Fondul european de dezvoltare regională, Fondul social european Plus, Fondul de coeziune, Fondul pentru o tranzi</w:t>
      </w:r>
      <w:r w:rsidR="00602991"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ț</w:t>
      </w:r>
      <w:r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 xml:space="preserve">ie justă </w:t>
      </w:r>
      <w:r w:rsidR="00602991"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ș</w:t>
      </w:r>
      <w:r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 xml:space="preserve">i Fondul european pentru afaceri maritime, pescuit </w:t>
      </w:r>
      <w:r w:rsidR="00602991"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ș</w:t>
      </w:r>
      <w:r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 xml:space="preserve">i acvacultură </w:t>
      </w:r>
      <w:r w:rsidR="00602991"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ș</w:t>
      </w:r>
      <w:r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 xml:space="preserve">i de stabilire a normelor financiare aplicabile acestor fonduri, precum </w:t>
      </w:r>
      <w:r w:rsidR="00602991"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ș</w:t>
      </w:r>
      <w:r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i Fondului pentru azil, migra</w:t>
      </w:r>
      <w:r w:rsidR="00602991"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ț</w:t>
      </w:r>
      <w:r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 xml:space="preserve">ie </w:t>
      </w:r>
      <w:r w:rsidR="00602991"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ș</w:t>
      </w:r>
      <w:r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 xml:space="preserve">i integrare, Fondului pentru securitate internă </w:t>
      </w:r>
      <w:r w:rsidR="00602991"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ș</w:t>
      </w:r>
      <w:r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 xml:space="preserve">i Instrumentului de sprijin financiar pentru managementul frontierelor </w:t>
      </w:r>
      <w:r w:rsidR="00602991"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ș</w:t>
      </w:r>
      <w:r w:rsidRPr="00230748">
        <w:rPr>
          <w:rStyle w:val="slinbdy"/>
          <w:rFonts w:ascii="Trebuchet MS" w:eastAsia="Times New Roman" w:hAnsi="Trebuchet MS"/>
          <w:color w:val="auto"/>
          <w:sz w:val="22"/>
          <w:szCs w:val="22"/>
        </w:rPr>
        <w:t>i politica de vize,</w:t>
      </w:r>
    </w:p>
    <w:p w14:paraId="6CA7B754" w14:textId="731DAC71" w:rsidR="00DC44DB" w:rsidRPr="00230748" w:rsidRDefault="00000000">
      <w:pPr>
        <w:autoSpaceDE/>
        <w:autoSpaceDN/>
        <w:jc w:val="both"/>
        <w:rPr>
          <w:rFonts w:ascii="Trebuchet MS" w:eastAsia="Times New Roman" w:hAnsi="Trebuchet MS"/>
          <w:sz w:val="22"/>
          <w:szCs w:val="22"/>
        </w:rPr>
      </w:pPr>
      <w:r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>în temeiul art. 7 alin. (5) din Ordonan</w:t>
      </w:r>
      <w:r w:rsidR="00602991"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>ț</w:t>
      </w:r>
      <w:r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>a de urgen</w:t>
      </w:r>
      <w:r w:rsidR="00602991"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>ț</w:t>
      </w:r>
      <w:r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 xml:space="preserve">ă a Guvernului nr. 30/2007 privind organizarea </w:t>
      </w:r>
      <w:r w:rsidR="00602991"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>ș</w:t>
      </w:r>
      <w:r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>i func</w:t>
      </w:r>
      <w:r w:rsidR="00602991"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>ț</w:t>
      </w:r>
      <w:r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 xml:space="preserve">ionarea Ministerului Afacerilor Interne, aprobată cu modificări prin Legea nr. 15/2008, cu modificările </w:t>
      </w:r>
      <w:r w:rsidR="00602991"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>ș</w:t>
      </w:r>
      <w:r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 xml:space="preserve">i completările ulterioare, </w:t>
      </w:r>
      <w:r w:rsidR="00602991"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>ș</w:t>
      </w:r>
      <w:r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 xml:space="preserve">i al art. 4 alin. (7) din Hotărârea Guvernului nr. 868/2022 privind stabilirea sistemului de management </w:t>
      </w:r>
      <w:r w:rsidR="00602991"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>ș</w:t>
      </w:r>
      <w:r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>i control în vederea gestionării programelor na</w:t>
      </w:r>
      <w:r w:rsidR="00602991"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>ț</w:t>
      </w:r>
      <w:r w:rsidRPr="00230748">
        <w:rPr>
          <w:rStyle w:val="spar3"/>
          <w:rFonts w:ascii="Trebuchet MS" w:eastAsia="Times New Roman" w:hAnsi="Trebuchet MS"/>
          <w:color w:val="auto"/>
          <w:sz w:val="22"/>
          <w:szCs w:val="22"/>
          <w:specVanish w:val="0"/>
        </w:rPr>
        <w:t>ionale Afaceri interne pentru perioada 2021-2027,</w:t>
      </w:r>
    </w:p>
    <w:p w14:paraId="20B78DBF" w14:textId="77777777" w:rsidR="00602991" w:rsidRPr="00230748" w:rsidRDefault="00000000" w:rsidP="00602991">
      <w:pPr>
        <w:pStyle w:val="spar"/>
        <w:ind w:left="0"/>
        <w:jc w:val="both"/>
        <w:rPr>
          <w:rFonts w:ascii="Trebuchet MS" w:hAnsi="Trebuchet MS"/>
          <w:sz w:val="22"/>
          <w:szCs w:val="22"/>
        </w:rPr>
      </w:pPr>
      <w:r w:rsidRPr="00230748">
        <w:rPr>
          <w:rFonts w:ascii="Trebuchet MS" w:hAnsi="Trebuchet MS"/>
          <w:sz w:val="22"/>
          <w:szCs w:val="22"/>
        </w:rPr>
        <w:t>ministrul afacerilor interne emite următorul ordin:</w:t>
      </w:r>
    </w:p>
    <w:p w14:paraId="023D0755" w14:textId="77777777" w:rsidR="00602991" w:rsidRDefault="00602991" w:rsidP="00602991">
      <w:pPr>
        <w:pStyle w:val="spar"/>
        <w:ind w:left="0"/>
        <w:jc w:val="both"/>
        <w:rPr>
          <w:rFonts w:ascii="Trebuchet MS" w:hAnsi="Trebuchet MS"/>
          <w:color w:val="000000"/>
          <w:sz w:val="22"/>
          <w:szCs w:val="22"/>
        </w:rPr>
      </w:pPr>
    </w:p>
    <w:p w14:paraId="621322E5" w14:textId="7ECB865F" w:rsidR="00602991" w:rsidRPr="00602991" w:rsidRDefault="00602991" w:rsidP="00602991">
      <w:pPr>
        <w:pStyle w:val="sartttl"/>
        <w:jc w:val="both"/>
        <w:divId w:val="1657496481"/>
        <w:rPr>
          <w:rFonts w:ascii="Trebuchet MS" w:hAnsi="Trebuchet MS"/>
          <w:sz w:val="22"/>
          <w:szCs w:val="22"/>
        </w:rPr>
      </w:pPr>
      <w:r w:rsidRPr="00602991">
        <w:rPr>
          <w:rFonts w:ascii="Trebuchet MS" w:hAnsi="Trebuchet MS"/>
          <w:sz w:val="22"/>
          <w:szCs w:val="22"/>
        </w:rPr>
        <w:t xml:space="preserve">Articolul </w:t>
      </w:r>
      <w:r>
        <w:rPr>
          <w:rFonts w:ascii="Trebuchet MS" w:hAnsi="Trebuchet MS"/>
          <w:sz w:val="22"/>
          <w:szCs w:val="22"/>
        </w:rPr>
        <w:t>1</w:t>
      </w:r>
    </w:p>
    <w:p w14:paraId="176EC33B" w14:textId="6DB1047A" w:rsidR="00DC44DB" w:rsidRPr="00602991" w:rsidRDefault="00000000">
      <w:pPr>
        <w:pStyle w:val="sartden"/>
        <w:jc w:val="both"/>
        <w:divId w:val="1657496481"/>
        <w:rPr>
          <w:rFonts w:ascii="Trebuchet MS" w:hAnsi="Trebuchet MS"/>
          <w:sz w:val="22"/>
          <w:szCs w:val="22"/>
        </w:rPr>
      </w:pPr>
      <w:r w:rsidRPr="00602991">
        <w:rPr>
          <w:rStyle w:val="spar3"/>
          <w:rFonts w:ascii="Trebuchet MS" w:hAnsi="Trebuchet MS"/>
          <w:b w:val="0"/>
          <w:bCs w:val="0"/>
          <w:sz w:val="22"/>
          <w:szCs w:val="22"/>
          <w:specVanish w:val="0"/>
        </w:rPr>
        <w:t xml:space="preserve">Se </w:t>
      </w:r>
      <w:r w:rsidRPr="00230748">
        <w:rPr>
          <w:rStyle w:val="spar3"/>
          <w:rFonts w:ascii="Trebuchet MS" w:hAnsi="Trebuchet MS"/>
          <w:b w:val="0"/>
          <w:bCs w:val="0"/>
          <w:color w:val="auto"/>
          <w:sz w:val="22"/>
          <w:szCs w:val="22"/>
          <w:specVanish w:val="0"/>
        </w:rPr>
        <w:t xml:space="preserve">aprobă Procedura aplicabilă </w:t>
      </w:r>
      <w:r w:rsidRPr="00602991">
        <w:rPr>
          <w:rStyle w:val="spar3"/>
          <w:rFonts w:ascii="Trebuchet MS" w:hAnsi="Trebuchet MS"/>
          <w:b w:val="0"/>
          <w:bCs w:val="0"/>
          <w:sz w:val="22"/>
          <w:szCs w:val="22"/>
          <w:specVanish w:val="0"/>
        </w:rPr>
        <w:t>beneficiarilor priva</w:t>
      </w:r>
      <w:r w:rsidR="00602991" w:rsidRPr="00602991">
        <w:rPr>
          <w:rStyle w:val="spar3"/>
          <w:rFonts w:ascii="Trebuchet MS" w:hAnsi="Trebuchet MS"/>
          <w:b w:val="0"/>
          <w:bCs w:val="0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hAnsi="Trebuchet MS"/>
          <w:b w:val="0"/>
          <w:bCs w:val="0"/>
          <w:sz w:val="22"/>
          <w:szCs w:val="22"/>
          <w:specVanish w:val="0"/>
        </w:rPr>
        <w:t>i pentru atribuirea contractelor de furnizare, de servicii sau lucrări finan</w:t>
      </w:r>
      <w:r w:rsidR="00602991" w:rsidRPr="00602991">
        <w:rPr>
          <w:rStyle w:val="spar3"/>
          <w:rFonts w:ascii="Trebuchet MS" w:hAnsi="Trebuchet MS"/>
          <w:b w:val="0"/>
          <w:bCs w:val="0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hAnsi="Trebuchet MS"/>
          <w:b w:val="0"/>
          <w:bCs w:val="0"/>
          <w:sz w:val="22"/>
          <w:szCs w:val="22"/>
          <w:specVanish w:val="0"/>
        </w:rPr>
        <w:t xml:space="preserve">ate din fonduri europene dedicate afacerilor interne 2021-2027, prevăzută în </w:t>
      </w:r>
      <w:r w:rsidRPr="00602991">
        <w:rPr>
          <w:rStyle w:val="slgi1"/>
          <w:rFonts w:ascii="Trebuchet MS" w:hAnsi="Trebuchet MS"/>
          <w:b w:val="0"/>
          <w:bCs w:val="0"/>
          <w:sz w:val="22"/>
          <w:szCs w:val="22"/>
        </w:rPr>
        <w:t>anexa</w:t>
      </w:r>
      <w:r w:rsidRPr="00602991">
        <w:rPr>
          <w:rStyle w:val="spar3"/>
          <w:rFonts w:ascii="Trebuchet MS" w:hAnsi="Trebuchet MS"/>
          <w:b w:val="0"/>
          <w:bCs w:val="0"/>
          <w:sz w:val="22"/>
          <w:szCs w:val="22"/>
          <w:specVanish w:val="0"/>
        </w:rPr>
        <w:t xml:space="preserve"> care face parte integrantă din prezentul ordin.</w:t>
      </w:r>
    </w:p>
    <w:p w14:paraId="0F4463B6" w14:textId="77777777" w:rsidR="00DC44DB" w:rsidRPr="00602991" w:rsidRDefault="00000000">
      <w:pPr>
        <w:pStyle w:val="sartttl"/>
        <w:jc w:val="both"/>
        <w:divId w:val="1585185068"/>
        <w:rPr>
          <w:rFonts w:ascii="Trebuchet MS" w:hAnsi="Trebuchet MS"/>
          <w:sz w:val="22"/>
          <w:szCs w:val="22"/>
        </w:rPr>
      </w:pPr>
      <w:r w:rsidRPr="00602991">
        <w:rPr>
          <w:rFonts w:ascii="Trebuchet MS" w:hAnsi="Trebuchet MS"/>
          <w:sz w:val="22"/>
          <w:szCs w:val="22"/>
        </w:rPr>
        <w:t>Articolul 2</w:t>
      </w:r>
    </w:p>
    <w:p w14:paraId="4DB1F636" w14:textId="192F1567" w:rsidR="00DC44DB" w:rsidRPr="00602991" w:rsidRDefault="00000000">
      <w:pPr>
        <w:autoSpaceDE/>
        <w:autoSpaceDN/>
        <w:jc w:val="both"/>
        <w:divId w:val="752049072"/>
        <w:rPr>
          <w:rStyle w:val="salnbdy"/>
          <w:rFonts w:ascii="Trebuchet MS" w:eastAsia="Times New Roman" w:hAnsi="Trebuchet MS"/>
          <w:sz w:val="22"/>
          <w:szCs w:val="22"/>
        </w:rPr>
      </w:pPr>
      <w:r w:rsidRPr="00602991">
        <w:rPr>
          <w:rStyle w:val="salnttl1"/>
          <w:rFonts w:ascii="Trebuchet MS" w:eastAsia="Times New Roman" w:hAnsi="Trebuchet MS"/>
          <w:sz w:val="22"/>
          <w:szCs w:val="22"/>
          <w:specVanish w:val="0"/>
        </w:rPr>
        <w:t>(1)</w:t>
      </w:r>
      <w:r w:rsidRPr="00602991">
        <w:rPr>
          <w:rStyle w:val="salnbdy"/>
          <w:rFonts w:ascii="Trebuchet MS" w:eastAsia="Times New Roman" w:hAnsi="Trebuchet MS"/>
          <w:sz w:val="22"/>
          <w:szCs w:val="22"/>
        </w:rPr>
        <w:t xml:space="preserve"> Prezentul ordin se aplică de beneficiarii priva</w:t>
      </w:r>
      <w:r w:rsidR="00602991" w:rsidRPr="00602991">
        <w:rPr>
          <w:rStyle w:val="sal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alnbdy"/>
          <w:rFonts w:ascii="Trebuchet MS" w:eastAsia="Times New Roman" w:hAnsi="Trebuchet MS"/>
          <w:sz w:val="22"/>
          <w:szCs w:val="22"/>
        </w:rPr>
        <w:t>i care efectuează achizi</w:t>
      </w:r>
      <w:r w:rsidR="00602991" w:rsidRPr="00602991">
        <w:rPr>
          <w:rStyle w:val="sal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alnbdy"/>
          <w:rFonts w:ascii="Trebuchet MS" w:eastAsia="Times New Roman" w:hAnsi="Trebuchet MS"/>
          <w:sz w:val="22"/>
          <w:szCs w:val="22"/>
        </w:rPr>
        <w:t>ii pentru implementarea proiectelor cofinan</w:t>
      </w:r>
      <w:r w:rsidR="00602991" w:rsidRPr="00602991">
        <w:rPr>
          <w:rStyle w:val="sal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alnbdy"/>
          <w:rFonts w:ascii="Trebuchet MS" w:eastAsia="Times New Roman" w:hAnsi="Trebuchet MS"/>
          <w:sz w:val="22"/>
          <w:szCs w:val="22"/>
        </w:rPr>
        <w:t>ate/finan</w:t>
      </w:r>
      <w:r w:rsidR="00602991" w:rsidRPr="00602991">
        <w:rPr>
          <w:rStyle w:val="sal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alnbdy"/>
          <w:rFonts w:ascii="Trebuchet MS" w:eastAsia="Times New Roman" w:hAnsi="Trebuchet MS"/>
          <w:sz w:val="22"/>
          <w:szCs w:val="22"/>
        </w:rPr>
        <w:t>ate din programele na</w:t>
      </w:r>
      <w:r w:rsidR="00602991" w:rsidRPr="00602991">
        <w:rPr>
          <w:rStyle w:val="sal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alnbdy"/>
          <w:rFonts w:ascii="Trebuchet MS" w:eastAsia="Times New Roman" w:hAnsi="Trebuchet MS"/>
          <w:sz w:val="22"/>
          <w:szCs w:val="22"/>
        </w:rPr>
        <w:t xml:space="preserve">ionale Afaceri interne care beneficiază de sprijin din fondurile europene dedicate afacerilor interne 2021-2027, denumite în continuare fonduri europene dedicate (FED), respectiv prin: </w:t>
      </w:r>
    </w:p>
    <w:p w14:paraId="3F3F5F31" w14:textId="7AB7FFB8" w:rsidR="00DC44DB" w:rsidRPr="00602991" w:rsidRDefault="00000000">
      <w:pPr>
        <w:autoSpaceDE/>
        <w:autoSpaceDN/>
        <w:jc w:val="both"/>
        <w:divId w:val="1284577430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 xml:space="preserve"> 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Fondul pentru azil, migr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 integrare, denumit în continuare FAMI, instituit de </w:t>
      </w:r>
      <w:r w:rsidRPr="00602991">
        <w:rPr>
          <w:rStyle w:val="slitbdy"/>
          <w:rFonts w:ascii="Trebuchet MS" w:eastAsia="Times New Roman" w:hAnsi="Trebuchet MS"/>
          <w:color w:val="0000FF"/>
          <w:sz w:val="22"/>
          <w:szCs w:val="22"/>
          <w:u w:val="single"/>
        </w:rPr>
        <w:t>Regulamentul (UE) 2021/1.147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al Parlamentului European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al Consiliului din 7 iulie 2021 de instituire a Fondului pentru azil, migr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 integrare; </w:t>
      </w:r>
    </w:p>
    <w:p w14:paraId="7D33B204" w14:textId="7FDA3299" w:rsidR="00DC44DB" w:rsidRPr="00602991" w:rsidRDefault="00000000">
      <w:pPr>
        <w:autoSpaceDE/>
        <w:autoSpaceDN/>
        <w:jc w:val="both"/>
        <w:divId w:val="85546306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 xml:space="preserve"> 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nstrumentul de sprijin financiar pentru managementul frontierelor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 politica de vize, denumit în continuare IMFV, instituit de </w:t>
      </w:r>
      <w:r w:rsidRPr="00602991">
        <w:rPr>
          <w:rStyle w:val="slitbdy"/>
          <w:rFonts w:ascii="Trebuchet MS" w:eastAsia="Times New Roman" w:hAnsi="Trebuchet MS"/>
          <w:color w:val="0000FF"/>
          <w:sz w:val="22"/>
          <w:szCs w:val="22"/>
          <w:u w:val="single"/>
        </w:rPr>
        <w:t>Regulamentul (UE) 2021/1.148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al Parlamentului European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 al Consiliului din 7 iulie 2021 de instituire, ca parte a Fondului de management integrat al frontierelor, a Instrumentului de sprijin financiar pentru managementul frontierelor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politica de vize;</w:t>
      </w:r>
    </w:p>
    <w:p w14:paraId="43412DC7" w14:textId="70D4020D" w:rsidR="00DC44DB" w:rsidRPr="00602991" w:rsidRDefault="00000000">
      <w:pPr>
        <w:autoSpaceDE/>
        <w:autoSpaceDN/>
        <w:jc w:val="both"/>
        <w:divId w:val="4190360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 xml:space="preserve"> 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Fondul pentru securitate internă, denumit în continuare FSI, instituit de </w:t>
      </w:r>
      <w:r w:rsidRPr="00602991">
        <w:rPr>
          <w:rStyle w:val="slitbdy"/>
          <w:rFonts w:ascii="Trebuchet MS" w:eastAsia="Times New Roman" w:hAnsi="Trebuchet MS"/>
          <w:color w:val="0000FF"/>
          <w:sz w:val="22"/>
          <w:szCs w:val="22"/>
          <w:u w:val="single"/>
        </w:rPr>
        <w:t>Regulamentul (UE) 2021/1.149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al Parlamentului European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al Consiliului din 7 iulie 2021 de instituire a Fondului pentru securitate internă.</w:t>
      </w:r>
    </w:p>
    <w:p w14:paraId="3685FB8B" w14:textId="72E1994A" w:rsidR="00DC44DB" w:rsidRPr="00602991" w:rsidRDefault="00000000">
      <w:pPr>
        <w:autoSpaceDE/>
        <w:autoSpaceDN/>
        <w:jc w:val="both"/>
        <w:divId w:val="496650091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alnttl1"/>
          <w:rFonts w:ascii="Trebuchet MS" w:eastAsia="Times New Roman" w:hAnsi="Trebuchet MS"/>
          <w:sz w:val="22"/>
          <w:szCs w:val="22"/>
          <w:specVanish w:val="0"/>
        </w:rPr>
        <w:t>(2)</w:t>
      </w:r>
      <w:r w:rsidRPr="00602991">
        <w:rPr>
          <w:rStyle w:val="salnbdy"/>
          <w:rFonts w:ascii="Trebuchet MS" w:eastAsia="Times New Roman" w:hAnsi="Trebuchet MS"/>
          <w:sz w:val="22"/>
          <w:szCs w:val="22"/>
        </w:rPr>
        <w:t xml:space="preserve"> Prin excep</w:t>
      </w:r>
      <w:r w:rsidR="00602991" w:rsidRPr="00602991">
        <w:rPr>
          <w:rStyle w:val="sal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alnbdy"/>
          <w:rFonts w:ascii="Trebuchet MS" w:eastAsia="Times New Roman" w:hAnsi="Trebuchet MS"/>
          <w:sz w:val="22"/>
          <w:szCs w:val="22"/>
        </w:rPr>
        <w:t xml:space="preserve">ie de </w:t>
      </w:r>
      <w:r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 xml:space="preserve">la </w:t>
      </w:r>
      <w:r w:rsidRPr="00230748">
        <w:rPr>
          <w:rStyle w:val="slgi1"/>
          <w:rFonts w:ascii="Trebuchet MS" w:eastAsia="Times New Roman" w:hAnsi="Trebuchet MS"/>
          <w:color w:val="auto"/>
          <w:sz w:val="22"/>
          <w:szCs w:val="22"/>
          <w:u w:val="none"/>
        </w:rPr>
        <w:t>alin. (1)</w:t>
      </w:r>
      <w:r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>, prezentul ordin nu se aplică achizi</w:t>
      </w:r>
      <w:r w:rsidR="00602991"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>ț</w:t>
      </w:r>
      <w:r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>iilor în cadrul proiectelor cofinan</w:t>
      </w:r>
      <w:r w:rsidR="00602991"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>ț</w:t>
      </w:r>
      <w:r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>ate/finan</w:t>
      </w:r>
      <w:r w:rsidR="00602991"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>ț</w:t>
      </w:r>
      <w:r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>ate din programele na</w:t>
      </w:r>
      <w:r w:rsidR="00602991"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>ț</w:t>
      </w:r>
      <w:r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>ionale Afaceri interne, ini</w:t>
      </w:r>
      <w:r w:rsidR="00602991"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>ț</w:t>
      </w:r>
      <w:r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>iate sau implementate de organiza</w:t>
      </w:r>
      <w:r w:rsidR="00602991"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>ț</w:t>
      </w:r>
      <w:r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>iile interna</w:t>
      </w:r>
      <w:r w:rsidR="00602991"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>ț</w:t>
      </w:r>
      <w:r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>ionale, inclusiv agen</w:t>
      </w:r>
      <w:r w:rsidR="00602991"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>ț</w:t>
      </w:r>
      <w:r w:rsidRPr="00230748">
        <w:rPr>
          <w:rStyle w:val="salnbdy"/>
          <w:rFonts w:ascii="Trebuchet MS" w:eastAsia="Times New Roman" w:hAnsi="Trebuchet MS"/>
          <w:color w:val="auto"/>
          <w:sz w:val="22"/>
          <w:szCs w:val="22"/>
        </w:rPr>
        <w:t xml:space="preserve">iile acestora, ale căror sisteme de control intern au fost evaluate pozitiv de către Comisia </w:t>
      </w:r>
      <w:r w:rsidRPr="00602991">
        <w:rPr>
          <w:rStyle w:val="salnbdy"/>
          <w:rFonts w:ascii="Trebuchet MS" w:eastAsia="Times New Roman" w:hAnsi="Trebuchet MS"/>
          <w:sz w:val="22"/>
          <w:szCs w:val="22"/>
        </w:rPr>
        <w:t>Europeană. Aceste organiza</w:t>
      </w:r>
      <w:r w:rsidR="00602991" w:rsidRPr="00602991">
        <w:rPr>
          <w:rStyle w:val="sal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alnbdy"/>
          <w:rFonts w:ascii="Trebuchet MS" w:eastAsia="Times New Roman" w:hAnsi="Trebuchet MS"/>
          <w:sz w:val="22"/>
          <w:szCs w:val="22"/>
        </w:rPr>
        <w:t>ii aplică procedurile/ standardele interne aprobate la nivelul organiza</w:t>
      </w:r>
      <w:r w:rsidR="00602991" w:rsidRPr="00602991">
        <w:rPr>
          <w:rStyle w:val="sal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alnbdy"/>
          <w:rFonts w:ascii="Trebuchet MS" w:eastAsia="Times New Roman" w:hAnsi="Trebuchet MS"/>
          <w:sz w:val="22"/>
          <w:szCs w:val="22"/>
        </w:rPr>
        <w:t xml:space="preserve">iei. </w:t>
      </w:r>
    </w:p>
    <w:p w14:paraId="4D0FCB94" w14:textId="77777777" w:rsidR="00DC44DB" w:rsidRPr="00602991" w:rsidRDefault="00000000">
      <w:pPr>
        <w:pStyle w:val="sartttl"/>
        <w:jc w:val="both"/>
        <w:divId w:val="1958440170"/>
        <w:rPr>
          <w:rFonts w:ascii="Trebuchet MS" w:hAnsi="Trebuchet MS"/>
          <w:sz w:val="22"/>
          <w:szCs w:val="22"/>
        </w:rPr>
      </w:pPr>
      <w:r w:rsidRPr="00602991">
        <w:rPr>
          <w:rFonts w:ascii="Trebuchet MS" w:hAnsi="Trebuchet MS"/>
          <w:sz w:val="22"/>
          <w:szCs w:val="22"/>
        </w:rPr>
        <w:t>Articolul 3</w:t>
      </w:r>
    </w:p>
    <w:p w14:paraId="7201BC90" w14:textId="77777777" w:rsidR="00DC44DB" w:rsidRPr="00602991" w:rsidRDefault="00000000">
      <w:pPr>
        <w:pStyle w:val="spar"/>
        <w:jc w:val="both"/>
        <w:divId w:val="1958440170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Prezentul ordin se publică în Monitorul Oficial al României, Partea I.</w:t>
      </w:r>
    </w:p>
    <w:p w14:paraId="2F2E3975" w14:textId="4227C528" w:rsidR="00DC44DB" w:rsidRDefault="00602991" w:rsidP="00602991">
      <w:pPr>
        <w:autoSpaceDE/>
        <w:autoSpaceDN/>
        <w:rPr>
          <w:rFonts w:ascii="Trebuchet MS" w:eastAsia="Times New Roman" w:hAnsi="Trebuchet MS"/>
          <w:sz w:val="22"/>
          <w:szCs w:val="22"/>
        </w:rPr>
      </w:pPr>
      <w:r>
        <w:rPr>
          <w:rFonts w:ascii="Trebuchet MS" w:eastAsia="Times New Roman" w:hAnsi="Trebuchet MS"/>
          <w:sz w:val="22"/>
          <w:szCs w:val="22"/>
        </w:rPr>
        <w:t xml:space="preserve"> </w:t>
      </w:r>
      <w:r w:rsidRPr="00602991">
        <w:rPr>
          <w:rFonts w:ascii="Trebuchet MS" w:eastAsia="Times New Roman" w:hAnsi="Trebuchet MS"/>
          <w:sz w:val="22"/>
          <w:szCs w:val="22"/>
        </w:rPr>
        <w:t>Ministrul afacerilor interne,</w:t>
      </w:r>
      <w:r>
        <w:rPr>
          <w:rFonts w:ascii="Trebuchet MS" w:eastAsia="Times New Roman" w:hAnsi="Trebuchet MS"/>
          <w:sz w:val="22"/>
          <w:szCs w:val="22"/>
        </w:rPr>
        <w:t xml:space="preserve"> </w:t>
      </w:r>
      <w:r w:rsidRPr="00602991">
        <w:rPr>
          <w:rFonts w:ascii="Trebuchet MS" w:eastAsia="Times New Roman" w:hAnsi="Trebuchet MS"/>
          <w:sz w:val="22"/>
          <w:szCs w:val="22"/>
        </w:rPr>
        <w:t>Lucian Nicolae Bode</w:t>
      </w:r>
    </w:p>
    <w:p w14:paraId="53E2E2E8" w14:textId="77777777" w:rsidR="00602991" w:rsidRPr="00602991" w:rsidRDefault="00602991" w:rsidP="00602991">
      <w:pPr>
        <w:autoSpaceDE/>
        <w:autoSpaceDN/>
        <w:rPr>
          <w:rFonts w:ascii="Trebuchet MS" w:eastAsia="Times New Roman" w:hAnsi="Trebuchet MS"/>
          <w:sz w:val="22"/>
          <w:szCs w:val="22"/>
        </w:rPr>
      </w:pPr>
    </w:p>
    <w:p w14:paraId="1B5F14CC" w14:textId="6A1049D6" w:rsidR="00DC44DB" w:rsidRPr="00602991" w:rsidRDefault="00000000">
      <w:pPr>
        <w:pStyle w:val="spar"/>
        <w:jc w:val="both"/>
        <w:rPr>
          <w:rFonts w:ascii="Trebuchet MS" w:hAnsi="Trebuchet MS"/>
          <w:color w:val="000000"/>
          <w:sz w:val="22"/>
          <w:szCs w:val="22"/>
        </w:rPr>
      </w:pPr>
      <w:r w:rsidRPr="00602991">
        <w:rPr>
          <w:rFonts w:ascii="Trebuchet MS" w:hAnsi="Trebuchet MS"/>
          <w:color w:val="000000"/>
          <w:sz w:val="22"/>
          <w:szCs w:val="22"/>
        </w:rPr>
        <w:t>Bucure</w:t>
      </w:r>
      <w:r w:rsidR="00602991" w:rsidRPr="00602991">
        <w:rPr>
          <w:rFonts w:ascii="Trebuchet MS" w:hAnsi="Trebuchet MS"/>
          <w:color w:val="000000"/>
          <w:sz w:val="22"/>
          <w:szCs w:val="22"/>
        </w:rPr>
        <w:t>ș</w:t>
      </w:r>
      <w:r w:rsidRPr="00602991">
        <w:rPr>
          <w:rFonts w:ascii="Trebuchet MS" w:hAnsi="Trebuchet MS"/>
          <w:color w:val="000000"/>
          <w:sz w:val="22"/>
          <w:szCs w:val="22"/>
        </w:rPr>
        <w:t>ti, 12 iunie 2023.</w:t>
      </w:r>
    </w:p>
    <w:p w14:paraId="29ADA10A" w14:textId="77777777" w:rsidR="00DC44DB" w:rsidRPr="00602991" w:rsidRDefault="00000000">
      <w:pPr>
        <w:pStyle w:val="spar"/>
        <w:jc w:val="both"/>
        <w:rPr>
          <w:rFonts w:ascii="Trebuchet MS" w:hAnsi="Trebuchet MS"/>
          <w:color w:val="000000"/>
          <w:sz w:val="22"/>
          <w:szCs w:val="22"/>
        </w:rPr>
      </w:pPr>
      <w:r w:rsidRPr="00602991">
        <w:rPr>
          <w:rFonts w:ascii="Trebuchet MS" w:hAnsi="Trebuchet MS"/>
          <w:color w:val="000000"/>
          <w:sz w:val="22"/>
          <w:szCs w:val="22"/>
        </w:rPr>
        <w:t>Nr. 82.</w:t>
      </w:r>
    </w:p>
    <w:p w14:paraId="22281C91" w14:textId="77777777" w:rsidR="00602991" w:rsidRDefault="00602991">
      <w:pPr>
        <w:pStyle w:val="sanxttl"/>
        <w:divId w:val="1452672017"/>
        <w:rPr>
          <w:rFonts w:ascii="Trebuchet MS" w:hAnsi="Trebuchet MS"/>
          <w:sz w:val="22"/>
          <w:szCs w:val="22"/>
        </w:rPr>
      </w:pPr>
    </w:p>
    <w:p w14:paraId="657D0E0E" w14:textId="77777777" w:rsidR="00602991" w:rsidRDefault="00602991">
      <w:pPr>
        <w:pStyle w:val="sanxttl"/>
        <w:divId w:val="1452672017"/>
        <w:rPr>
          <w:rFonts w:ascii="Trebuchet MS" w:hAnsi="Trebuchet MS"/>
          <w:sz w:val="22"/>
          <w:szCs w:val="22"/>
        </w:rPr>
      </w:pPr>
    </w:p>
    <w:p w14:paraId="07EFF931" w14:textId="77777777" w:rsidR="00602991" w:rsidRDefault="00602991">
      <w:pPr>
        <w:autoSpaceDE/>
        <w:autoSpaceDN/>
        <w:rPr>
          <w:rFonts w:ascii="Trebuchet MS" w:eastAsiaTheme="minorEastAsia" w:hAnsi="Trebuchet MS"/>
          <w:b/>
          <w:bCs/>
          <w:color w:val="24689B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br w:type="page"/>
      </w:r>
    </w:p>
    <w:p w14:paraId="6B82CE25" w14:textId="105FB146" w:rsidR="00602991" w:rsidRDefault="00000000" w:rsidP="00602991">
      <w:pPr>
        <w:pStyle w:val="sanxttl"/>
        <w:divId w:val="1452672017"/>
        <w:rPr>
          <w:rFonts w:ascii="Trebuchet MS" w:hAnsi="Trebuchet MS"/>
          <w:sz w:val="22"/>
          <w:szCs w:val="22"/>
        </w:rPr>
      </w:pPr>
      <w:r w:rsidRPr="00602991">
        <w:rPr>
          <w:rFonts w:ascii="Trebuchet MS" w:hAnsi="Trebuchet MS"/>
          <w:sz w:val="22"/>
          <w:szCs w:val="22"/>
        </w:rPr>
        <w:lastRenderedPageBreak/>
        <w:t>ANEXĂ</w:t>
      </w:r>
      <w:r w:rsidR="00602991">
        <w:rPr>
          <w:rFonts w:ascii="Trebuchet MS" w:hAnsi="Trebuchet MS"/>
          <w:sz w:val="22"/>
          <w:szCs w:val="22"/>
        </w:rPr>
        <w:t xml:space="preserve"> </w:t>
      </w:r>
    </w:p>
    <w:p w14:paraId="5D93FB5C" w14:textId="77777777" w:rsidR="00602991" w:rsidRDefault="00000000" w:rsidP="00602991">
      <w:pPr>
        <w:pStyle w:val="sanxttl"/>
        <w:divId w:val="1452672017"/>
        <w:rPr>
          <w:rFonts w:ascii="Trebuchet MS" w:hAnsi="Trebuchet MS"/>
          <w:color w:val="auto"/>
          <w:sz w:val="22"/>
          <w:szCs w:val="22"/>
          <w:shd w:val="clear" w:color="auto" w:fill="FFFFFF"/>
        </w:rPr>
      </w:pPr>
      <w:r w:rsidRPr="00602991">
        <w:rPr>
          <w:rStyle w:val="sden1"/>
          <w:rFonts w:ascii="Trebuchet MS" w:hAnsi="Trebuchet MS"/>
          <w:b/>
          <w:bCs/>
          <w:sz w:val="22"/>
          <w:szCs w:val="22"/>
          <w:specVanish w:val="0"/>
        </w:rPr>
        <w:t>PROCEDURĂ din 12 iunie 2023</w:t>
      </w:r>
      <w:r w:rsidR="00602991">
        <w:rPr>
          <w:rStyle w:val="sden1"/>
          <w:rFonts w:ascii="Trebuchet MS" w:hAnsi="Trebuchet MS"/>
          <w:b/>
          <w:bCs/>
          <w:sz w:val="22"/>
          <w:szCs w:val="22"/>
          <w:specVanish w:val="0"/>
        </w:rPr>
        <w:t xml:space="preserve"> </w:t>
      </w:r>
      <w:r w:rsidRPr="00602991">
        <w:rPr>
          <w:rFonts w:ascii="Trebuchet MS" w:hAnsi="Trebuchet MS"/>
          <w:color w:val="auto"/>
          <w:sz w:val="22"/>
          <w:szCs w:val="22"/>
          <w:shd w:val="clear" w:color="auto" w:fill="FFFFFF"/>
        </w:rPr>
        <w:t>aplicabilă beneficiarilor priva</w:t>
      </w:r>
      <w:r w:rsidR="00602991" w:rsidRPr="00602991">
        <w:rPr>
          <w:rFonts w:ascii="Trebuchet MS" w:hAnsi="Trebuchet MS"/>
          <w:color w:val="auto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auto"/>
          <w:sz w:val="22"/>
          <w:szCs w:val="22"/>
          <w:shd w:val="clear" w:color="auto" w:fill="FFFFFF"/>
        </w:rPr>
        <w:t>i pentru atribuirea contractelor de furnizare, de servicii sau lucrări finan</w:t>
      </w:r>
      <w:r w:rsidR="00602991" w:rsidRPr="00602991">
        <w:rPr>
          <w:rFonts w:ascii="Trebuchet MS" w:hAnsi="Trebuchet MS"/>
          <w:color w:val="auto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auto"/>
          <w:sz w:val="22"/>
          <w:szCs w:val="22"/>
          <w:shd w:val="clear" w:color="auto" w:fill="FFFFFF"/>
        </w:rPr>
        <w:t>ate din fonduri europene dedicate afacerilor interne 2021-2027</w:t>
      </w:r>
    </w:p>
    <w:p w14:paraId="5C9A2AC3" w14:textId="77777777" w:rsidR="00602991" w:rsidRPr="00CE7FAF" w:rsidRDefault="00000000" w:rsidP="00602991">
      <w:pPr>
        <w:pStyle w:val="sanxttl"/>
        <w:jc w:val="left"/>
        <w:divId w:val="1452672017"/>
        <w:rPr>
          <w:rFonts w:ascii="Trebuchet MS" w:eastAsia="Times New Roman" w:hAnsi="Trebuchet MS"/>
          <w:b w:val="0"/>
          <w:bCs w:val="0"/>
          <w:color w:val="auto"/>
          <w:sz w:val="22"/>
          <w:szCs w:val="22"/>
          <w:shd w:val="clear" w:color="auto" w:fill="FFFFFF"/>
        </w:rPr>
      </w:pPr>
      <w:r w:rsidRPr="00CE7FAF">
        <w:rPr>
          <w:rFonts w:ascii="Trebuchet MS" w:hAnsi="Trebuchet MS"/>
          <w:b w:val="0"/>
          <w:bCs w:val="0"/>
          <w:color w:val="auto"/>
          <w:sz w:val="22"/>
          <w:szCs w:val="22"/>
          <w:shd w:val="clear" w:color="auto" w:fill="FFFFFF"/>
        </w:rPr>
        <w:t>Notă</w:t>
      </w:r>
      <w:r w:rsidR="00602991" w:rsidRPr="00CE7FAF">
        <w:rPr>
          <w:rFonts w:ascii="Trebuchet MS" w:hAnsi="Trebuchet MS"/>
          <w:b w:val="0"/>
          <w:bCs w:val="0"/>
          <w:color w:val="auto"/>
          <w:sz w:val="22"/>
          <w:szCs w:val="22"/>
          <w:shd w:val="clear" w:color="auto" w:fill="FFFFFF"/>
        </w:rPr>
        <w:t xml:space="preserve">: </w:t>
      </w:r>
      <w:r w:rsidRPr="00CE7FAF">
        <w:rPr>
          <w:rFonts w:ascii="Trebuchet MS" w:eastAsia="Times New Roman" w:hAnsi="Trebuchet MS"/>
          <w:b w:val="0"/>
          <w:bCs w:val="0"/>
          <w:color w:val="auto"/>
          <w:sz w:val="22"/>
          <w:szCs w:val="22"/>
          <w:shd w:val="clear" w:color="auto" w:fill="FFFFFF"/>
        </w:rPr>
        <w:t>Aprobată prin ORDINUL nr. 82 din 12 iunie 2023, publicat în Monitorul Oficial, Partea I, nr. 621 din 7 iulie 2023.</w:t>
      </w:r>
    </w:p>
    <w:p w14:paraId="34DA9AAF" w14:textId="2EB23B7D" w:rsidR="00602991" w:rsidRDefault="00CE7FAF" w:rsidP="00602991">
      <w:pPr>
        <w:pStyle w:val="sanxttl"/>
        <w:jc w:val="left"/>
        <w:divId w:val="1452672017"/>
        <w:rPr>
          <w:rFonts w:ascii="Trebuchet MS" w:hAnsi="Trebuchet MS"/>
          <w:color w:val="auto"/>
          <w:sz w:val="22"/>
          <w:szCs w:val="22"/>
          <w:shd w:val="clear" w:color="auto" w:fill="FFFFFF"/>
        </w:rPr>
      </w:pPr>
      <w:r w:rsidRPr="00CE7FAF">
        <w:rPr>
          <w:rFonts w:ascii="Trebuchet MS" w:hAnsi="Trebuchet MS"/>
          <w:color w:val="auto"/>
          <w:sz w:val="22"/>
          <w:szCs w:val="22"/>
          <w:shd w:val="clear" w:color="auto" w:fill="FFFFFF"/>
        </w:rPr>
        <w:t>CUPRINS</w:t>
      </w:r>
    </w:p>
    <w:p w14:paraId="6A8E9886" w14:textId="77777777" w:rsidR="00CE7FAF" w:rsidRPr="00CE7FAF" w:rsidRDefault="00CE7FAF" w:rsidP="00602991">
      <w:pPr>
        <w:pStyle w:val="sanxttl"/>
        <w:jc w:val="left"/>
        <w:divId w:val="1452672017"/>
        <w:rPr>
          <w:rFonts w:ascii="Trebuchet MS" w:hAnsi="Trebuchet MS"/>
          <w:color w:val="auto"/>
          <w:sz w:val="22"/>
          <w:szCs w:val="22"/>
          <w:shd w:val="clear" w:color="auto" w:fill="FFFFFF"/>
        </w:rPr>
      </w:pPr>
    </w:p>
    <w:p w14:paraId="2AA7F743" w14:textId="1DCB8D06" w:rsidR="00602991" w:rsidRPr="00602991" w:rsidRDefault="00602991" w:rsidP="00602991">
      <w:pPr>
        <w:pStyle w:val="TOC1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r w:rsidRPr="00602991">
        <w:rPr>
          <w:rFonts w:ascii="Trebuchet MS" w:hAnsi="Trebuchet MS"/>
          <w:b/>
          <w:bCs/>
          <w:color w:val="0070C0"/>
          <w:sz w:val="22"/>
          <w:szCs w:val="22"/>
          <w:u w:val="single"/>
        </w:rPr>
        <w:fldChar w:fldCharType="begin"/>
      </w:r>
      <w:r w:rsidRPr="00602991">
        <w:rPr>
          <w:rFonts w:ascii="Trebuchet MS" w:hAnsi="Trebuchet MS"/>
          <w:b/>
          <w:bCs/>
          <w:color w:val="0070C0"/>
          <w:sz w:val="22"/>
          <w:szCs w:val="22"/>
          <w:u w:val="single"/>
        </w:rPr>
        <w:instrText xml:space="preserve"> TOC \o "1-3" \n \h \z \u </w:instrText>
      </w:r>
      <w:r w:rsidRPr="00602991">
        <w:rPr>
          <w:rFonts w:ascii="Trebuchet MS" w:hAnsi="Trebuchet MS"/>
          <w:b/>
          <w:bCs/>
          <w:color w:val="0070C0"/>
          <w:sz w:val="22"/>
          <w:szCs w:val="22"/>
          <w:u w:val="single"/>
        </w:rPr>
        <w:fldChar w:fldCharType="separate"/>
      </w:r>
      <w:hyperlink w:anchor="_Toc141173019" w:history="1">
        <w:r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Capitolul I Domeniul de aplicare</w:t>
        </w:r>
      </w:hyperlink>
    </w:p>
    <w:p w14:paraId="08C59D62" w14:textId="577A11DE" w:rsidR="00602991" w:rsidRPr="00602991" w:rsidRDefault="00000000" w:rsidP="00602991">
      <w:pPr>
        <w:pStyle w:val="TOC1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20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Capitolul II Prevederi generale</w:t>
        </w:r>
      </w:hyperlink>
    </w:p>
    <w:p w14:paraId="20337C7D" w14:textId="52426EDB" w:rsidR="00602991" w:rsidRPr="00602991" w:rsidRDefault="00000000" w:rsidP="00602991">
      <w:pPr>
        <w:pStyle w:val="TOC1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21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Capitolul III Definiții</w:t>
        </w:r>
      </w:hyperlink>
    </w:p>
    <w:p w14:paraId="723B909D" w14:textId="73CA3654" w:rsidR="00602991" w:rsidRPr="00602991" w:rsidRDefault="00000000" w:rsidP="00602991">
      <w:pPr>
        <w:pStyle w:val="TOC1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22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Capitolul IV Achiziția directă</w:t>
        </w:r>
      </w:hyperlink>
    </w:p>
    <w:p w14:paraId="7227C2A1" w14:textId="3B7FFE01" w:rsidR="00602991" w:rsidRPr="00602991" w:rsidRDefault="00000000" w:rsidP="00602991">
      <w:pPr>
        <w:pStyle w:val="TOC2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23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Secțiunea 1 Pragurile valorice aferente achiziției directe</w:t>
        </w:r>
      </w:hyperlink>
    </w:p>
    <w:p w14:paraId="7A629465" w14:textId="15422586" w:rsidR="00602991" w:rsidRPr="00602991" w:rsidRDefault="00000000" w:rsidP="00602991">
      <w:pPr>
        <w:pStyle w:val="TOC2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24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Secțiunea a 2-a Documentele justificative aferente achiziției directe</w:t>
        </w:r>
      </w:hyperlink>
    </w:p>
    <w:p w14:paraId="32E3D4E9" w14:textId="73C37285" w:rsidR="00602991" w:rsidRPr="00602991" w:rsidRDefault="00000000" w:rsidP="00602991">
      <w:pPr>
        <w:pStyle w:val="TOC2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25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Secțiunea a 3-a Reguli aplicabile achiziției directe</w:t>
        </w:r>
      </w:hyperlink>
    </w:p>
    <w:p w14:paraId="696BCFF9" w14:textId="175754A6" w:rsidR="00602991" w:rsidRPr="00602991" w:rsidRDefault="00000000" w:rsidP="00602991">
      <w:pPr>
        <w:pStyle w:val="TOC2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26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Secțiunea a 4-a Dosarul achiziției directe</w:t>
        </w:r>
      </w:hyperlink>
    </w:p>
    <w:p w14:paraId="681681C9" w14:textId="06D02775" w:rsidR="00602991" w:rsidRPr="00602991" w:rsidRDefault="00000000" w:rsidP="00602991">
      <w:pPr>
        <w:pStyle w:val="TOC1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27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Capitolul V Achiziția competitivă</w:t>
        </w:r>
      </w:hyperlink>
    </w:p>
    <w:p w14:paraId="427DDF4D" w14:textId="12295159" w:rsidR="00602991" w:rsidRPr="00602991" w:rsidRDefault="00000000" w:rsidP="00602991">
      <w:pPr>
        <w:pStyle w:val="TOC2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28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Secțiunea 1 Reguli și principii aplicabile</w:t>
        </w:r>
      </w:hyperlink>
    </w:p>
    <w:p w14:paraId="71EC5A4C" w14:textId="05AD186C" w:rsidR="00602991" w:rsidRPr="00602991" w:rsidRDefault="00000000" w:rsidP="00602991">
      <w:pPr>
        <w:pStyle w:val="TOC2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29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Secțiunea a 2-a Elaborarea cerințelor tehnice</w:t>
        </w:r>
      </w:hyperlink>
    </w:p>
    <w:p w14:paraId="135100D6" w14:textId="67DD3240" w:rsidR="00602991" w:rsidRPr="00602991" w:rsidRDefault="00000000" w:rsidP="00602991">
      <w:pPr>
        <w:pStyle w:val="TOC2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30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Secțiunea a 3-a Determinarea valorii estimate</w:t>
        </w:r>
      </w:hyperlink>
    </w:p>
    <w:p w14:paraId="2599C286" w14:textId="7217760E" w:rsidR="00602991" w:rsidRPr="00602991" w:rsidRDefault="00000000" w:rsidP="00602991">
      <w:pPr>
        <w:pStyle w:val="TOC2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31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Secțiunea a 4-a Cerințe minime de transparență</w:t>
        </w:r>
      </w:hyperlink>
    </w:p>
    <w:p w14:paraId="16C84BAD" w14:textId="1D66688C" w:rsidR="00602991" w:rsidRPr="00602991" w:rsidRDefault="00000000" w:rsidP="00602991">
      <w:pPr>
        <w:pStyle w:val="TOC2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32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Secțiunea a 5-a Derularea procedurii</w:t>
        </w:r>
      </w:hyperlink>
    </w:p>
    <w:p w14:paraId="1D0BD9C8" w14:textId="3FCC623B" w:rsidR="00602991" w:rsidRPr="00602991" w:rsidRDefault="00000000" w:rsidP="00602991">
      <w:pPr>
        <w:pStyle w:val="TOC2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33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Secțiunea a 6-a Contractul de achiziție</w:t>
        </w:r>
      </w:hyperlink>
    </w:p>
    <w:p w14:paraId="6AAE8E64" w14:textId="44D5054F" w:rsidR="00602991" w:rsidRPr="00602991" w:rsidRDefault="00000000" w:rsidP="00602991">
      <w:pPr>
        <w:pStyle w:val="TOC2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34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Secțiunea a 7-a Dosarul achiziției competitive</w:t>
        </w:r>
      </w:hyperlink>
    </w:p>
    <w:p w14:paraId="45999022" w14:textId="2659B1C2" w:rsidR="00602991" w:rsidRPr="00602991" w:rsidRDefault="00000000" w:rsidP="00602991">
      <w:pPr>
        <w:pStyle w:val="TOC1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35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Capitolul VI Negocierea directă</w:t>
        </w:r>
      </w:hyperlink>
    </w:p>
    <w:p w14:paraId="2F3B4138" w14:textId="11F3D273" w:rsidR="00602991" w:rsidRPr="00602991" w:rsidRDefault="00000000" w:rsidP="00602991">
      <w:pPr>
        <w:pStyle w:val="TOC1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36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Capitolul VII Verificările efectuate, corecțiile financiare și principiile aplicabile</w:t>
        </w:r>
      </w:hyperlink>
    </w:p>
    <w:p w14:paraId="0F41C528" w14:textId="31CFE2EC" w:rsidR="00602991" w:rsidRPr="00602991" w:rsidRDefault="00000000" w:rsidP="00602991">
      <w:pPr>
        <w:pStyle w:val="TOC2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37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Secțiunea 1 Achiziții directe</w:t>
        </w:r>
      </w:hyperlink>
    </w:p>
    <w:p w14:paraId="693551C4" w14:textId="53B5F62F" w:rsidR="00602991" w:rsidRPr="00602991" w:rsidRDefault="00000000" w:rsidP="00602991">
      <w:pPr>
        <w:pStyle w:val="TOC2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38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Secțiunea a 2-a Achiziție competitivă</w:t>
        </w:r>
      </w:hyperlink>
    </w:p>
    <w:p w14:paraId="3D8EBBEC" w14:textId="7F73200A" w:rsidR="00602991" w:rsidRPr="00602991" w:rsidRDefault="00000000" w:rsidP="00602991">
      <w:pPr>
        <w:pStyle w:val="TOC2"/>
        <w:tabs>
          <w:tab w:val="right" w:leader="dot" w:pos="10457"/>
        </w:tabs>
        <w:divId w:val="1452672017"/>
        <w:rPr>
          <w:rFonts w:ascii="Trebuchet MS" w:hAnsi="Trebuchet MS"/>
          <w:noProof/>
          <w:color w:val="0070C0"/>
          <w:sz w:val="22"/>
          <w:szCs w:val="22"/>
          <w:u w:val="single"/>
        </w:rPr>
      </w:pPr>
      <w:hyperlink w:anchor="_Toc141173039" w:history="1">
        <w:r w:rsidR="00602991" w:rsidRPr="00602991">
          <w:rPr>
            <w:rStyle w:val="Hyperlink"/>
            <w:rFonts w:ascii="Trebuchet MS" w:hAnsi="Trebuchet MS"/>
            <w:noProof/>
            <w:color w:val="0070C0"/>
            <w:sz w:val="22"/>
            <w:szCs w:val="22"/>
          </w:rPr>
          <w:t>Secțiunea a 3-a Aplicarea principiului proporționalității</w:t>
        </w:r>
      </w:hyperlink>
    </w:p>
    <w:p w14:paraId="18EF114A" w14:textId="27CC1FE8" w:rsidR="00602991" w:rsidRPr="00602991" w:rsidRDefault="00602991" w:rsidP="00602991">
      <w:pPr>
        <w:pStyle w:val="sanxttl"/>
        <w:jc w:val="left"/>
        <w:divId w:val="1452672017"/>
        <w:rPr>
          <w:rFonts w:ascii="Trebuchet MS" w:hAnsi="Trebuchet MS"/>
          <w:b w:val="0"/>
          <w:bCs w:val="0"/>
          <w:color w:val="auto"/>
          <w:sz w:val="22"/>
          <w:szCs w:val="22"/>
        </w:rPr>
      </w:pPr>
      <w:r w:rsidRPr="00602991">
        <w:rPr>
          <w:rFonts w:ascii="Trebuchet MS" w:hAnsi="Trebuchet MS"/>
          <w:b w:val="0"/>
          <w:bCs w:val="0"/>
          <w:color w:val="0070C0"/>
          <w:sz w:val="22"/>
          <w:szCs w:val="22"/>
          <w:u w:val="single"/>
        </w:rPr>
        <w:fldChar w:fldCharType="end"/>
      </w:r>
    </w:p>
    <w:p w14:paraId="5CBBD2AD" w14:textId="77777777" w:rsidR="00602991" w:rsidRPr="00602991" w:rsidRDefault="00602991" w:rsidP="00602991">
      <w:pPr>
        <w:pStyle w:val="sntattl"/>
        <w:jc w:val="both"/>
        <w:divId w:val="168054350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</w:p>
    <w:p w14:paraId="69CC2DA4" w14:textId="358F8351" w:rsidR="00DC44DB" w:rsidRPr="00602991" w:rsidRDefault="00000000" w:rsidP="00602991">
      <w:pPr>
        <w:pStyle w:val="Heading1"/>
        <w:divId w:val="1289816733"/>
      </w:pPr>
      <w:bookmarkStart w:id="0" w:name="_Toc141173019"/>
      <w:r w:rsidRPr="00602991">
        <w:t>Capitolul I</w:t>
      </w:r>
      <w:r w:rsidR="00602991" w:rsidRPr="00602991">
        <w:t xml:space="preserve"> </w:t>
      </w:r>
      <w:r w:rsidRPr="00602991">
        <w:t>Domeniul de aplicare</w:t>
      </w:r>
      <w:bookmarkEnd w:id="0"/>
    </w:p>
    <w:p w14:paraId="58FFE97B" w14:textId="6B5ABAE6" w:rsidR="00DC44DB" w:rsidRPr="00602991" w:rsidRDefault="00000000">
      <w:pPr>
        <w:autoSpaceDE/>
        <w:autoSpaceDN/>
        <w:jc w:val="both"/>
        <w:divId w:val="50852344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Prezenta procedură cuprinde principiile, reguli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etapele minime care trebuie respectate de beneficiarii priv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are in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ză/implementează un proiect, atunci când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ează produse, servicii sau lucrări necesare pentru implementarea proiectului.</w:t>
      </w:r>
    </w:p>
    <w:p w14:paraId="6CAD0C04" w14:textId="109500C4" w:rsidR="00DC44DB" w:rsidRPr="00602991" w:rsidRDefault="00000000">
      <w:pPr>
        <w:autoSpaceDE/>
        <w:autoSpaceDN/>
        <w:jc w:val="both"/>
        <w:divId w:val="49827185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rezenta procedură se aplică numai pentru cheltuielile care sunt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ate pe baza costului real, conform prevederilor regulilor de eligibilitate, ghidurilor aferente apelurilor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/sau contractului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re, după caz.</w:t>
      </w:r>
    </w:p>
    <w:p w14:paraId="45B2EAB7" w14:textId="3C7D6160" w:rsidR="00DC44DB" w:rsidRPr="00602991" w:rsidRDefault="00000000">
      <w:pPr>
        <w:autoSpaceDE/>
        <w:autoSpaceDN/>
        <w:jc w:val="both"/>
        <w:divId w:val="1244949970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Prezenta procedură cuprinde regul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etape minime privind următoarele tipuri de atribuire a unei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:</w:t>
      </w:r>
    </w:p>
    <w:p w14:paraId="7BE352A8" w14:textId="00A686D2" w:rsidR="00DC44DB" w:rsidRPr="00602991" w:rsidRDefault="00000000">
      <w:pPr>
        <w:autoSpaceDE/>
        <w:autoSpaceDN/>
        <w:jc w:val="both"/>
        <w:divId w:val="1294866536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="00CE7FAF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 xml:space="preserve"> 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e directă simplă; </w:t>
      </w:r>
    </w:p>
    <w:p w14:paraId="5AE6F19D" w14:textId="5BDB21A4" w:rsidR="00DC44DB" w:rsidRPr="00602991" w:rsidRDefault="00000000">
      <w:pPr>
        <w:autoSpaceDE/>
        <w:autoSpaceDN/>
        <w:jc w:val="both"/>
        <w:divId w:val="165802499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="00CE7FAF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 xml:space="preserve"> 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e directă, conform prevederilor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capitolului IV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;</w:t>
      </w:r>
    </w:p>
    <w:p w14:paraId="68CFF42A" w14:textId="3386F7BF" w:rsidR="00DC44DB" w:rsidRPr="00602991" w:rsidRDefault="00000000">
      <w:pPr>
        <w:autoSpaceDE/>
        <w:autoSpaceDN/>
        <w:jc w:val="both"/>
        <w:divId w:val="1432047381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="00CE7FAF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 xml:space="preserve"> 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e competitivă, conform prevederilor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capitolului V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;</w:t>
      </w:r>
    </w:p>
    <w:p w14:paraId="0CD6F130" w14:textId="7B7E3367" w:rsidR="00DC44DB" w:rsidRPr="00602991" w:rsidRDefault="00000000">
      <w:pPr>
        <w:autoSpaceDE/>
        <w:autoSpaceDN/>
        <w:jc w:val="both"/>
        <w:divId w:val="188679273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d)</w:t>
      </w:r>
      <w:r w:rsidR="00CE7FAF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 xml:space="preserve"> 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negociere directă, conform prevederilor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capitolului VI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.</w:t>
      </w:r>
    </w:p>
    <w:p w14:paraId="2CEF7091" w14:textId="6F05BC00" w:rsidR="00DC44DB" w:rsidRPr="00602991" w:rsidRDefault="00000000">
      <w:pPr>
        <w:autoSpaceDE/>
        <w:autoSpaceDN/>
        <w:jc w:val="both"/>
        <w:divId w:val="113305982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rezenta procedură nu este aplicabilă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or de servicii sau lucrări, dacă sunt îndeplinite cumulativ cond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e prevăzute la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art. 6 alin. (1)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sau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(3) din Legea nr. 98/2016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privind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e publice, cu modificări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completările ulterioare. </w:t>
      </w:r>
    </w:p>
    <w:p w14:paraId="78BE3201" w14:textId="7D1ACFAC" w:rsidR="00DC44DB" w:rsidRPr="00602991" w:rsidRDefault="00000000">
      <w:pPr>
        <w:autoSpaceDE/>
        <w:autoSpaceDN/>
        <w:jc w:val="both"/>
        <w:divId w:val="18062810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lastRenderedPageBreak/>
        <w:t>5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acă sunt îndeplinite cumulativ cond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e stabilite la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art. 6 alin. (1)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sau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(3) din Legea nr. 98/2016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privind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e publice, cu modificări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mpletările ulterioare, beneficiarul privat va respecta în totalitate prevederile din reglementările n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onale (lege, norm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instru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uni) privind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publice.</w:t>
      </w:r>
    </w:p>
    <w:p w14:paraId="33914D92" w14:textId="2F136B9A" w:rsidR="00DC44DB" w:rsidRPr="00602991" w:rsidRDefault="00000000">
      <w:pPr>
        <w:autoSpaceDE/>
        <w:autoSpaceDN/>
        <w:jc w:val="both"/>
        <w:divId w:val="74980889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6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cazul în care beneficiarii priv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e asociază cu o entitate care are calitatea de autoritate contractantă, în î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lesul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art. 4 alin. (1) lit. c) din Legea nr. 98/2016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privind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e publice, cu modificări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mpletările ulterioare, ac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ia au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să aplice prevederile actului normativ m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t.</w:t>
      </w:r>
    </w:p>
    <w:p w14:paraId="6859A198" w14:textId="549C5C22" w:rsidR="00DC44DB" w:rsidRPr="00602991" w:rsidRDefault="00000000">
      <w:pPr>
        <w:autoSpaceDE/>
        <w:autoSpaceDN/>
        <w:jc w:val="both"/>
        <w:divId w:val="78088228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7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Beneficiarii priv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ar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ează servicii sau lucrări au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a să aplic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să respecte toate prevederi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procedurile stabilite prin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Legea nr. 98/2016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privind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e publice, cu modificări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mpletările ulterioare, dacă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îndeplin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e cond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e cumulative de la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art. 6 alin. (1)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sau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(3)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corelate cu cele de la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art. 7 din Legea nr. 98/2016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privind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e publice, cu modificări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mpletările ulterioare.</w:t>
      </w:r>
    </w:p>
    <w:p w14:paraId="51992FF7" w14:textId="1F7155BD" w:rsidR="00DC44DB" w:rsidRPr="00602991" w:rsidRDefault="00000000">
      <w:pPr>
        <w:autoSpaceDE/>
        <w:autoSpaceDN/>
        <w:jc w:val="both"/>
        <w:divId w:val="202790319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8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În aplicarea prevederilor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pct. 7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, pentru determinarea valorii estimate 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or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tabilirea procedurilor de atribuire aferente, beneficiarii priv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aplică regulile de estimare prevăzute în domeniul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or publice.</w:t>
      </w:r>
    </w:p>
    <w:p w14:paraId="1E2C1586" w14:textId="080C45DF" w:rsidR="00DC44DB" w:rsidRPr="00602991" w:rsidRDefault="00000000" w:rsidP="00602991">
      <w:pPr>
        <w:pStyle w:val="Heading1"/>
        <w:divId w:val="741484441"/>
      </w:pPr>
      <w:bookmarkStart w:id="1" w:name="_Toc141173020"/>
      <w:r w:rsidRPr="00602991">
        <w:t>Capitolul II</w:t>
      </w:r>
      <w:r w:rsidR="00602991" w:rsidRPr="00602991">
        <w:t xml:space="preserve"> </w:t>
      </w:r>
      <w:r w:rsidRPr="00602991">
        <w:t>Prevederi generale</w:t>
      </w:r>
      <w:bookmarkEnd w:id="1"/>
    </w:p>
    <w:p w14:paraId="1C426A5B" w14:textId="5A1DB2E8" w:rsidR="00DC44DB" w:rsidRPr="00602991" w:rsidRDefault="00000000">
      <w:pPr>
        <w:autoSpaceDE/>
        <w:autoSpaceDN/>
        <w:jc w:val="both"/>
        <w:divId w:val="68062233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Beneficiarul privat va utiliza numai termeni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defin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reglementate prin prezenta procedură, în vederea evitării unor confuzii f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ă de termenii utiliz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de legisl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aferentă domeniului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or publice.</w:t>
      </w:r>
    </w:p>
    <w:p w14:paraId="3AF6F322" w14:textId="0AA626C1" w:rsidR="00DC44DB" w:rsidRPr="00602991" w:rsidRDefault="00000000">
      <w:pPr>
        <w:autoSpaceDE/>
        <w:autoSpaceDN/>
        <w:jc w:val="both"/>
        <w:divId w:val="22788819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ocumentel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 trebuie să respecte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le stabilite în ghidul de comunicar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vizibilitate.</w:t>
      </w:r>
    </w:p>
    <w:p w14:paraId="2EDA4388" w14:textId="22DB5D36" w:rsidR="00DC44DB" w:rsidRPr="00602991" w:rsidRDefault="00000000">
      <w:pPr>
        <w:autoSpaceDE/>
        <w:autoSpaceDN/>
        <w:jc w:val="both"/>
        <w:divId w:val="200069462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oate documentel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ei vor fi redactate, publicat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transmise de beneficiarul privat în limba română. Documentel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ei pot fi tradus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într-o altă limbă de către beneficiarul privat, dar varianta în limba română va prevala.</w:t>
      </w:r>
    </w:p>
    <w:p w14:paraId="065D8CA1" w14:textId="3E73F992" w:rsidR="00DC44DB" w:rsidRPr="00602991" w:rsidRDefault="00000000">
      <w:pPr>
        <w:autoSpaceDE/>
        <w:autoSpaceDN/>
        <w:jc w:val="both"/>
        <w:divId w:val="27264040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Beneficiarul privat trebuie să coreleze documentel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ei cu clauzele ghidurilor aplicabile apelului de proiect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/sau contractului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re semnat.</w:t>
      </w:r>
    </w:p>
    <w:p w14:paraId="4DE8B642" w14:textId="535DDA27" w:rsidR="00DC44DB" w:rsidRPr="00602991" w:rsidRDefault="00000000">
      <w:pPr>
        <w:autoSpaceDE/>
        <w:autoSpaceDN/>
        <w:jc w:val="both"/>
        <w:divId w:val="154081941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5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cazul contractelor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re multianuale care se implementează pe o perioadă mai mare de 1 an calendaristic, beneficiarul privat va alege modalitatea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nând cont de valoarea totală a produselor, serviciilor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lucrărilor care sunt considerate similare ori care se adresează operatorilor economici ce desf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oară în mod constant activ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într-o pi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ă de profil relevantă estimată pentru întreaga perioadă de implementare a proiectului, fără obligativitatea derulării unei singur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directe sau competitive. Dacă va organiza mai mult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directe/competitive, beneficiarul privat se va asigura că aceste activ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nu vor genera costuri administrative suplimentare în cadrul proiectului.</w:t>
      </w:r>
    </w:p>
    <w:p w14:paraId="73A4DD89" w14:textId="0E367589" w:rsidR="00DC44DB" w:rsidRPr="00602991" w:rsidRDefault="00000000">
      <w:pPr>
        <w:autoSpaceDE/>
        <w:autoSpaceDN/>
        <w:jc w:val="both"/>
        <w:divId w:val="104086492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6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cazul în care un beneficiar privat implementează mai multe contracte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re în acee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perioadă, pentru alegerea procedurii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în cadrul unui proiect, valorile estimate din respectivele contracte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re pentru acel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tip de produs/serviciu/lucrare nu se cumulează. Valorile vor fi estimate distinct pentru fiecare contract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re în parte.</w:t>
      </w:r>
    </w:p>
    <w:p w14:paraId="16D3CFA0" w14:textId="77777777" w:rsidR="00DC44DB" w:rsidRPr="00602991" w:rsidRDefault="00000000">
      <w:pPr>
        <w:autoSpaceDE/>
        <w:autoSpaceDN/>
        <w:jc w:val="both"/>
        <w:divId w:val="1612468121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7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rezenta procedură nu se aplică următoarelor tipuri de costuri:</w:t>
      </w:r>
    </w:p>
    <w:p w14:paraId="56D0F488" w14:textId="124D4C42" w:rsidR="00DC44DB" w:rsidRPr="00602991" w:rsidRDefault="00000000">
      <w:pPr>
        <w:autoSpaceDE/>
        <w:autoSpaceDN/>
        <w:jc w:val="both"/>
        <w:divId w:val="1064062594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servicii pentru care tarifele sunt reglementate prin acte normative/administrative emise de autorit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publice n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onale/locale sau de furnizori de utilit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/telefonie/internet; </w:t>
      </w:r>
    </w:p>
    <w:p w14:paraId="2941E338" w14:textId="4BAC933A" w:rsidR="00DC44DB" w:rsidRPr="00602991" w:rsidRDefault="00000000">
      <w:pPr>
        <w:autoSpaceDE/>
        <w:autoSpaceDN/>
        <w:jc w:val="both"/>
        <w:divId w:val="174641045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servicii medicale prestate de entit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publice n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onale competente;</w:t>
      </w:r>
    </w:p>
    <w:p w14:paraId="5FB69EB4" w14:textId="77777777" w:rsidR="00DC44DB" w:rsidRPr="00602991" w:rsidRDefault="00000000">
      <w:pPr>
        <w:autoSpaceDE/>
        <w:autoSpaceDN/>
        <w:jc w:val="both"/>
        <w:divId w:val="173010795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arife de acces/bilete pentru evenimente cultural-sportive;</w:t>
      </w:r>
    </w:p>
    <w:p w14:paraId="7BF3448A" w14:textId="640E227D" w:rsidR="00DC44DB" w:rsidRPr="00602991" w:rsidRDefault="00000000">
      <w:pPr>
        <w:autoSpaceDE/>
        <w:autoSpaceDN/>
        <w:jc w:val="both"/>
        <w:divId w:val="188652759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d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servicii de transport intern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intern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onal aerian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feroviar;</w:t>
      </w:r>
    </w:p>
    <w:p w14:paraId="3E996A94" w14:textId="0424E1CD" w:rsidR="00DC44DB" w:rsidRPr="00602991" w:rsidRDefault="00000000">
      <w:pPr>
        <w:autoSpaceDE/>
        <w:autoSpaceDN/>
        <w:jc w:val="both"/>
        <w:divId w:val="169372963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e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costuri de transport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cazare decontate direct personalului.</w:t>
      </w:r>
    </w:p>
    <w:p w14:paraId="1E9A80C4" w14:textId="479430CF" w:rsidR="00DC44DB" w:rsidRPr="00602991" w:rsidRDefault="00000000">
      <w:pPr>
        <w:autoSpaceDE/>
        <w:autoSpaceDN/>
        <w:jc w:val="both"/>
        <w:divId w:val="129814881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8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ranspar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 se asigură prin publicarea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rilor/ documentelor pe portalul SPAP. Publicarea pe SPAP este gratuită; site-ul este administrat de Autoritatea de management Afaceri interne, denumită în continuare AM. Aspectele tehnice privind utilizarea fu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lor portalului SPAP, precum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modalitatea ob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erii dreptului de publicare sunt disponibile pe portalul SPAP - Manual de utilizare a portalului web „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Beneficiari Priv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FED“.</w:t>
      </w:r>
    </w:p>
    <w:p w14:paraId="284AA03E" w14:textId="18880020" w:rsidR="00DC44DB" w:rsidRPr="00602991" w:rsidRDefault="00000000">
      <w:pPr>
        <w:autoSpaceDE/>
        <w:autoSpaceDN/>
        <w:jc w:val="both"/>
        <w:divId w:val="214546125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9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entru a asigura o publicitate suplimentară, după publicarea unui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, beneficiarul privat poate transmit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invit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de participare la procedură, caz în care invit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de participare vor include linkul către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. Transmiterea de invit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este op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ă, nu exclud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publicării pe site a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ui. Op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, beneficiarul poate promova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ul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prin alte moda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, dar cheltuielile aferente nu sunt costuri directe eligibile.</w:t>
      </w:r>
    </w:p>
    <w:p w14:paraId="51F23779" w14:textId="58DDEDF3" w:rsidR="00DC44DB" w:rsidRPr="00602991" w:rsidRDefault="00000000">
      <w:pPr>
        <w:autoSpaceDE/>
        <w:autoSpaceDN/>
        <w:jc w:val="both"/>
        <w:divId w:val="85080378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lastRenderedPageBreak/>
        <w:t>10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în care SPAP nu este oper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 sau este indisponibil temporar, beneficiarul privat va publica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rile/documentele stabilite prin prezenta procedură în s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unea dedicată de pe site-ul AM.</w:t>
      </w:r>
    </w:p>
    <w:p w14:paraId="54470BB3" w14:textId="0703F0CA" w:rsidR="00DC44DB" w:rsidRPr="00602991" w:rsidRDefault="00000000">
      <w:pPr>
        <w:autoSpaceDE/>
        <w:autoSpaceDN/>
        <w:jc w:val="both"/>
        <w:divId w:val="2099323177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Beneficiarul privat ar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de a respecta prevederile legale privind prot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datelor cu caracter personal, respectiv toate datele/inform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cu caracter personal din documentele care trebuie publicate pe portalul SPAP conform prezentei proceduri vor fi anonimizate.</w:t>
      </w:r>
    </w:p>
    <w:p w14:paraId="32B2568B" w14:textId="2DB40DEC" w:rsidR="00DC44DB" w:rsidRPr="00602991" w:rsidRDefault="00000000" w:rsidP="00602991">
      <w:pPr>
        <w:pStyle w:val="Heading1"/>
        <w:divId w:val="209732387"/>
      </w:pPr>
      <w:bookmarkStart w:id="2" w:name="_Toc141173021"/>
      <w:r w:rsidRPr="00602991">
        <w:t>Capitolul III</w:t>
      </w:r>
      <w:r w:rsidR="00602991" w:rsidRPr="00602991">
        <w:t xml:space="preserve"> </w:t>
      </w:r>
      <w:r w:rsidRPr="00602991">
        <w:t>Defini</w:t>
      </w:r>
      <w:r w:rsidR="00602991" w:rsidRPr="00602991">
        <w:t>ț</w:t>
      </w:r>
      <w:r w:rsidRPr="00602991">
        <w:t>ii</w:t>
      </w:r>
      <w:bookmarkEnd w:id="2"/>
    </w:p>
    <w:p w14:paraId="7EAED627" w14:textId="21E3EF59" w:rsidR="00DC44DB" w:rsidRPr="00602991" w:rsidRDefault="00000000">
      <w:pPr>
        <w:autoSpaceDE/>
        <w:autoSpaceDN/>
        <w:jc w:val="both"/>
        <w:divId w:val="450394051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rocedura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privată - etapele minime care trebuie realizate de un beneficiar privat în vedere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ării de produse, servicii sau lucrări, după caz</w:t>
      </w:r>
    </w:p>
    <w:p w14:paraId="145A9733" w14:textId="5580047E" w:rsidR="00DC44DB" w:rsidRPr="00602991" w:rsidRDefault="00000000">
      <w:pPr>
        <w:autoSpaceDE/>
        <w:autoSpaceDN/>
        <w:jc w:val="both"/>
        <w:divId w:val="55766509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Beneficiar privat - entitatea juridică fără calitate de autoritate contractantă care in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ză sau care implementează un proiect, conform ghidurilor specifice apelurilor, respectiv contractului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re, inclusiv în calitate de coaplicant sau cobeneficiar</w:t>
      </w:r>
    </w:p>
    <w:p w14:paraId="72672AE8" w14:textId="36697EF6" w:rsidR="00DC44DB" w:rsidRPr="00602991" w:rsidRDefault="00000000">
      <w:pPr>
        <w:autoSpaceDE/>
        <w:autoSpaceDN/>
        <w:jc w:val="both"/>
        <w:divId w:val="185271472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Operator economic - orice persoană fizică sau juridică, de drept public ori de drept privat, sau grup ori asociere de astfel de persoane, care oferă în mod licit pe pi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ă executarea de lucrăr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/sau a unei constru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, furnizarea de produse ori prestarea de servicii, inclusiv orice asociere temporară formată între două ori mai multe dintre aceste ent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</w:t>
      </w:r>
    </w:p>
    <w:p w14:paraId="7AE60D00" w14:textId="75756793" w:rsidR="00DC44DB" w:rsidRPr="00602991" w:rsidRDefault="00000000">
      <w:pPr>
        <w:autoSpaceDE/>
        <w:autoSpaceDN/>
        <w:jc w:val="both"/>
        <w:divId w:val="8503228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Valoarea estimată - o determinare valorică a obiectului unei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care se stabil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te pe baza calculări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însumării tuturor sumelor plătibile pentru îndeplinirea obiectivului propus, inclusiv cuantumul aferent procentului de divers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neprevăzute, inclusiv taxa pe valoarea adăugată, luând în considerare orice eventuale forme de op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un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prelungiri m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te în mod explicit în documentel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</w:t>
      </w:r>
    </w:p>
    <w:p w14:paraId="668DA99D" w14:textId="158CD840" w:rsidR="00DC44DB" w:rsidRPr="00602991" w:rsidRDefault="00000000">
      <w:pPr>
        <w:autoSpaceDE/>
        <w:autoSpaceDN/>
        <w:jc w:val="both"/>
        <w:divId w:val="12631446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5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 tehnice - documentul elaborat de beneficiarul privat care cuprinde toate specific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, inclusiv fu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, instru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uni, cond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,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sau caracteristici tehnice/fizice ce permit fiecărui produs, serviciu sau lucrare să fie descris(ă), în mod obiectiv, într-o manieră corespunzătoare îndeplinirii neces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beneficiarului privat</w:t>
      </w:r>
    </w:p>
    <w:p w14:paraId="63B0EC89" w14:textId="04686BDE" w:rsidR="00DC44DB" w:rsidRPr="00602991" w:rsidRDefault="00000000">
      <w:pPr>
        <w:autoSpaceDE/>
        <w:autoSpaceDN/>
        <w:jc w:val="both"/>
        <w:divId w:val="134554716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6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Ofertă - document prezentat de operatorul economic în cadrul procesului de atribuire prin care î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manifestă vo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 de a se angaja din punct de vedere juridic într-un proces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are co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e inform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 tehnic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financiare despre produse/servicii/lucrări aflate pe pi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ă</w:t>
      </w:r>
    </w:p>
    <w:p w14:paraId="156F3151" w14:textId="2CC6D85F" w:rsidR="00DC44DB" w:rsidRPr="00602991" w:rsidRDefault="00000000">
      <w:pPr>
        <w:autoSpaceDE/>
        <w:autoSpaceDN/>
        <w:jc w:val="both"/>
        <w:divId w:val="111073579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7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ocumentel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 - toate documentele elaborate pentru o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e, atât cele elaborate de beneficiarul privat, cât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ele elaborate de operatorii economici, inclusiv documentele justificative care atestă pl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le/realitate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</w:t>
      </w:r>
    </w:p>
    <w:p w14:paraId="65C3B954" w14:textId="14AABCF1" w:rsidR="00DC44DB" w:rsidRPr="00602991" w:rsidRDefault="00000000">
      <w:pPr>
        <w:autoSpaceDE/>
        <w:autoSpaceDN/>
        <w:jc w:val="both"/>
        <w:divId w:val="36663987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8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Contract de furnizare - contractul cu titlu oneros, încheiat în scris între un beneficiar privat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unul sau mai mul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operatori economici, având ca obiect furnizarea de produse</w:t>
      </w:r>
    </w:p>
    <w:p w14:paraId="20A9C19B" w14:textId="5010EDD8" w:rsidR="00DC44DB" w:rsidRPr="00602991" w:rsidRDefault="00000000">
      <w:pPr>
        <w:autoSpaceDE/>
        <w:autoSpaceDN/>
        <w:jc w:val="both"/>
        <w:divId w:val="987442137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9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Contract de lucrări - contractul cu titlu oneros, încheiat în scris între un beneficiar privat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unul sau mai mul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operatori economici, având ca obiect fie exclusiv exec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a, fie atât proiectarea, cât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exec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de lucrări/constru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sau realizarea, prin orice mijloace, a unei constru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</w:t>
      </w:r>
    </w:p>
    <w:p w14:paraId="2B7514FA" w14:textId="5E58A98B" w:rsidR="00DC44DB" w:rsidRPr="00602991" w:rsidRDefault="00000000">
      <w:pPr>
        <w:autoSpaceDE/>
        <w:autoSpaceDN/>
        <w:jc w:val="both"/>
        <w:divId w:val="99733996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0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Contract de servicii - contractul cu titlu oneros, încheiat în scris între un beneficiar privat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unul sau mai mul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operatori economici, având ca obiect prestarea de servicii</w:t>
      </w:r>
    </w:p>
    <w:p w14:paraId="45B2811A" w14:textId="252B79BD" w:rsidR="00DC44DB" w:rsidRPr="00602991" w:rsidRDefault="00000000">
      <w:pPr>
        <w:autoSpaceDE/>
        <w:autoSpaceDN/>
        <w:jc w:val="both"/>
        <w:divId w:val="78342828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Conflictul de interese -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în care o persoană implicată în exec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bugetului proiectului, din cadrul beneficiarului/cobeneficiarilor/contractorilor/subcontractorilor, î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exercită impar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al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obiectiv fu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, însă această exercitare este compromisă din motive care implică familia, vi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 afectivă, afin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le politice sau n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e, interesul economic sau orice alt interes personal direct sau indirect</w:t>
      </w:r>
    </w:p>
    <w:p w14:paraId="6C0FAAD1" w14:textId="503E5616" w:rsidR="00DC44DB" w:rsidRPr="00602991" w:rsidRDefault="00000000">
      <w:pPr>
        <w:autoSpaceDE/>
        <w:autoSpaceDN/>
        <w:jc w:val="both"/>
        <w:divId w:val="50412847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utor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responsabile de program - autor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le n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e care au compet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 legale privind gestionarea, verificarea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ntrolul proiectelor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te din programele n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onale Afaceri interne, respectiv Autoritatea de management Afaceri interne, organismele intermediar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Autoritatea de audit</w:t>
      </w:r>
    </w:p>
    <w:p w14:paraId="3019151A" w14:textId="0A4CD225" w:rsidR="00DC44DB" w:rsidRPr="00602991" w:rsidRDefault="00000000">
      <w:pPr>
        <w:autoSpaceDE/>
        <w:autoSpaceDN/>
        <w:jc w:val="both"/>
        <w:divId w:val="6534594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SPAP - site de promovare 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or private, destinat publicării de către beneficiarii priv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a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rilor privind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necesare pentru implementarea/in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rea proiectelor cu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re din programele n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e Afaceri interne, pentru asigurarea transpar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i în cadrul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or, site web administrat de Ministerul Afacerilor Interne (MAI), disponibil la adresa www.rofed.mai.gov.ro/spap. </w:t>
      </w:r>
    </w:p>
    <w:p w14:paraId="6094185C" w14:textId="23CE4B59" w:rsidR="00DC44DB" w:rsidRPr="00602991" w:rsidRDefault="00000000" w:rsidP="00602991">
      <w:pPr>
        <w:pStyle w:val="Heading1"/>
        <w:divId w:val="207257371"/>
      </w:pPr>
      <w:bookmarkStart w:id="3" w:name="_Toc141173022"/>
      <w:r w:rsidRPr="00602991">
        <w:t>Capitolul IV</w:t>
      </w:r>
      <w:r w:rsidR="00602991" w:rsidRPr="00602991">
        <w:t xml:space="preserve"> </w:t>
      </w:r>
      <w:r w:rsidRPr="00602991">
        <w:t>Achizi</w:t>
      </w:r>
      <w:r w:rsidR="00602991" w:rsidRPr="00602991">
        <w:t>ț</w:t>
      </w:r>
      <w:r w:rsidRPr="00602991">
        <w:t>ia directă</w:t>
      </w:r>
      <w:bookmarkEnd w:id="3"/>
    </w:p>
    <w:p w14:paraId="7EB1F46F" w14:textId="32EFA09C" w:rsidR="00DC44DB" w:rsidRPr="00602991" w:rsidRDefault="00000000" w:rsidP="00602991">
      <w:pPr>
        <w:pStyle w:val="Heading2"/>
        <w:divId w:val="990673333"/>
      </w:pPr>
      <w:bookmarkStart w:id="4" w:name="_Toc141173023"/>
      <w:r w:rsidRPr="00602991">
        <w:t>Sec</w:t>
      </w:r>
      <w:r w:rsidR="00602991" w:rsidRPr="00602991">
        <w:t>ț</w:t>
      </w:r>
      <w:r w:rsidRPr="00602991">
        <w:t>iunea 1</w:t>
      </w:r>
      <w:r w:rsidR="00602991" w:rsidRPr="00602991">
        <w:t xml:space="preserve"> </w:t>
      </w:r>
      <w:r w:rsidRPr="00602991">
        <w:t>Pragurile valorice aferente achizi</w:t>
      </w:r>
      <w:r w:rsidR="00602991" w:rsidRPr="00602991">
        <w:t>ț</w:t>
      </w:r>
      <w:r w:rsidRPr="00602991">
        <w:t>iei directe</w:t>
      </w:r>
      <w:bookmarkEnd w:id="4"/>
    </w:p>
    <w:p w14:paraId="0BFB3958" w14:textId="5738D6BB" w:rsidR="00DC44DB" w:rsidRPr="00602991" w:rsidRDefault="00000000">
      <w:pPr>
        <w:autoSpaceDE/>
        <w:autoSpaceDN/>
        <w:jc w:val="both"/>
        <w:divId w:val="84174634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Beneficiarul privat poat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 direct produse, servicii sau lucrări dacă valoarea estimată 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, inclusiv TVA, este egală sau mai mică de 90.000 lei pentru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directă de produse, servicii sau lucrări.</w:t>
      </w:r>
    </w:p>
    <w:p w14:paraId="3FD3918D" w14:textId="10E38EF9" w:rsidR="00DC44DB" w:rsidRPr="00602991" w:rsidRDefault="00000000">
      <w:pPr>
        <w:autoSpaceDE/>
        <w:autoSpaceDN/>
        <w:jc w:val="both"/>
        <w:divId w:val="88679451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lastRenderedPageBreak/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acă valoarea estimată 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, inclusiv TVA, este egală sau mai mică de 9.000 lei, beneficiarul privat poate realiza o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directă simplă, respectiv poat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/cumpăra direct produse, servicii sau lucrări, fără a avea niciuna dintr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e stabilite prin prezenta procedură, cu excep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or privind înregistrarea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păstrarea documentelor justificative.</w:t>
      </w:r>
    </w:p>
    <w:p w14:paraId="00435A72" w14:textId="71FCE509" w:rsidR="00DC44DB" w:rsidRPr="00602991" w:rsidRDefault="00000000" w:rsidP="00602991">
      <w:pPr>
        <w:pStyle w:val="Heading2"/>
        <w:divId w:val="1664626326"/>
      </w:pPr>
      <w:bookmarkStart w:id="5" w:name="_Toc141173024"/>
      <w:r w:rsidRPr="00602991">
        <w:t>Sec</w:t>
      </w:r>
      <w:r w:rsidR="00602991" w:rsidRPr="00602991">
        <w:t>ț</w:t>
      </w:r>
      <w:r w:rsidRPr="00602991">
        <w:t>iunea a 2-a Documentele justificative aferente achizi</w:t>
      </w:r>
      <w:r w:rsidR="00602991" w:rsidRPr="00602991">
        <w:t>ț</w:t>
      </w:r>
      <w:r w:rsidRPr="00602991">
        <w:t>iei directe</w:t>
      </w:r>
      <w:bookmarkEnd w:id="5"/>
    </w:p>
    <w:p w14:paraId="32F1732C" w14:textId="1FE1E9D1" w:rsidR="00DC44DB" w:rsidRPr="00602991" w:rsidRDefault="00000000">
      <w:pPr>
        <w:autoSpaceDE/>
        <w:autoSpaceDN/>
        <w:jc w:val="both"/>
        <w:divId w:val="138930627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se realizează pe bază de documente justificative, cum ar fi: contract, comandă, bon fiscal/factură, ordin de plată, extras de cont, notă de recep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, f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ă de cont, documente de transport.</w:t>
      </w:r>
    </w:p>
    <w:p w14:paraId="73DC3BD2" w14:textId="022A229D" w:rsidR="00DC44DB" w:rsidRPr="00602991" w:rsidRDefault="00000000">
      <w:pPr>
        <w:autoSpaceDE/>
        <w:autoSpaceDN/>
        <w:jc w:val="both"/>
        <w:divId w:val="25914341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entru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directă nu este obligatorie semnarea unui contract. În cazul în care beneficiarul privat consideră că pentru predictibilitatea rel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or comerciale are nevoie de clauze contractuale clare, acesta poate semna un contract în acest sens.</w:t>
      </w:r>
    </w:p>
    <w:p w14:paraId="2546647D" w14:textId="1FE9F89B" w:rsidR="00DC44DB" w:rsidRPr="00602991" w:rsidRDefault="00000000" w:rsidP="00602991">
      <w:pPr>
        <w:pStyle w:val="Heading2"/>
        <w:divId w:val="1277328145"/>
      </w:pPr>
      <w:bookmarkStart w:id="6" w:name="_Toc141173025"/>
      <w:r w:rsidRPr="00602991">
        <w:t>Sec</w:t>
      </w:r>
      <w:r w:rsidR="00602991" w:rsidRPr="00602991">
        <w:t>ț</w:t>
      </w:r>
      <w:r w:rsidRPr="00602991">
        <w:t>iunea a 3-a</w:t>
      </w:r>
      <w:r w:rsidR="00602991" w:rsidRPr="00602991">
        <w:t xml:space="preserve"> </w:t>
      </w:r>
      <w:r w:rsidRPr="00602991">
        <w:t>Reguli aplicabile achizi</w:t>
      </w:r>
      <w:r w:rsidR="00602991" w:rsidRPr="00602991">
        <w:t>ț</w:t>
      </w:r>
      <w:r w:rsidRPr="00602991">
        <w:t>iei directe</w:t>
      </w:r>
      <w:bookmarkEnd w:id="6"/>
    </w:p>
    <w:p w14:paraId="1889E295" w14:textId="0894ECC4" w:rsidR="00DC44DB" w:rsidRPr="00602991" w:rsidRDefault="00000000">
      <w:pPr>
        <w:autoSpaceDE/>
        <w:autoSpaceDN/>
        <w:jc w:val="both"/>
        <w:divId w:val="105231413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rincipiile transpar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i, economic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, efici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i, eficac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, principiul nediscriminări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tratamentului egal trebuie respectate indiferent de valoarea estimată 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. Beneficiarul privat este obligat să respecte cel p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e m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onate în prezentul capitol, precum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să întreprindă alte măsuri pe care le consideră necesare în vederea respectării principiilor bunei gestionări financiare, pornind de la premisa că procedează într-o manieră similară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în organizarea activ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proprii.</w:t>
      </w:r>
    </w:p>
    <w:p w14:paraId="7CC6396E" w14:textId="1C870066" w:rsidR="00DC44DB" w:rsidRPr="00602991" w:rsidRDefault="00000000">
      <w:pPr>
        <w:autoSpaceDE/>
        <w:autoSpaceDN/>
        <w:jc w:val="both"/>
        <w:divId w:val="99001421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ainte de efectuare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 directe, beneficiarul privat ar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de a întocmi o notă privind determinarea valorii estimate, care va include inform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rezultate din cercetarea ofertelor din pi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ă, cum ar fi: oferte de pr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solicitate, cataloage de produse. </w:t>
      </w:r>
    </w:p>
    <w:p w14:paraId="5B961FDA" w14:textId="0567B656" w:rsidR="00DC44DB" w:rsidRPr="00602991" w:rsidRDefault="00000000">
      <w:pPr>
        <w:autoSpaceDE/>
        <w:autoSpaceDN/>
        <w:jc w:val="both"/>
        <w:divId w:val="13225503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Cu cel p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 o zi calendaristică înainte de data efectivă 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 directe, beneficiarul privat ar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să publice un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prealabil simplificat în SPAP.</w:t>
      </w:r>
    </w:p>
    <w:p w14:paraId="2950E7CE" w14:textId="1C1F8368" w:rsidR="00DC44DB" w:rsidRPr="00602991" w:rsidRDefault="00000000">
      <w:pPr>
        <w:autoSpaceDE/>
        <w:autoSpaceDN/>
        <w:jc w:val="both"/>
        <w:divId w:val="2049835794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 prealabil simplificat va co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e, în mod obligatoriu, următoarele inform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minime:</w:t>
      </w:r>
    </w:p>
    <w:p w14:paraId="1FD99C1C" w14:textId="3F37782A" w:rsidR="00DC44DB" w:rsidRPr="00602991" w:rsidRDefault="00000000">
      <w:pPr>
        <w:autoSpaceDE/>
        <w:autoSpaceDN/>
        <w:jc w:val="both"/>
        <w:divId w:val="841555467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itlul: A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prealabil simplificat;</w:t>
      </w:r>
    </w:p>
    <w:p w14:paraId="7A46A294" w14:textId="7BDD1406" w:rsidR="00DC44DB" w:rsidRPr="00602991" w:rsidRDefault="00000000">
      <w:pPr>
        <w:autoSpaceDE/>
        <w:autoSpaceDN/>
        <w:jc w:val="both"/>
        <w:divId w:val="70814753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denumir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CIF entitate - organizator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;</w:t>
      </w:r>
    </w:p>
    <w:p w14:paraId="02D801C1" w14:textId="77777777" w:rsidR="00DC44DB" w:rsidRPr="00602991" w:rsidRDefault="00000000">
      <w:pPr>
        <w:autoSpaceDE/>
        <w:autoSpaceDN/>
        <w:jc w:val="both"/>
        <w:divId w:val="186721440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stadiul proiectului: propunere/în implementare;</w:t>
      </w:r>
    </w:p>
    <w:p w14:paraId="33C7F180" w14:textId="77777777" w:rsidR="00DC44DB" w:rsidRPr="00602991" w:rsidRDefault="00000000">
      <w:pPr>
        <w:autoSpaceDE/>
        <w:autoSpaceDN/>
        <w:jc w:val="both"/>
        <w:divId w:val="205148858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d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codul proiectului;</w:t>
      </w:r>
    </w:p>
    <w:p w14:paraId="188891AC" w14:textId="77777777" w:rsidR="00DC44DB" w:rsidRPr="00602991" w:rsidRDefault="00000000">
      <w:pPr>
        <w:autoSpaceDE/>
        <w:autoSpaceDN/>
        <w:jc w:val="both"/>
        <w:divId w:val="176772408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e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titlul proiectului; </w:t>
      </w:r>
    </w:p>
    <w:p w14:paraId="4A49399E" w14:textId="6F67BCA7" w:rsidR="00DC44DB" w:rsidRPr="00602991" w:rsidRDefault="00000000">
      <w:pPr>
        <w:autoSpaceDE/>
        <w:autoSpaceDN/>
        <w:jc w:val="both"/>
        <w:divId w:val="26446101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f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atele de contact ale entit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, e-mail, nr. de telefon, sediul social;</w:t>
      </w:r>
    </w:p>
    <w:p w14:paraId="76343CD5" w14:textId="6FC7BF41" w:rsidR="00DC44DB" w:rsidRPr="00602991" w:rsidRDefault="00000000">
      <w:pPr>
        <w:autoSpaceDE/>
        <w:autoSpaceDN/>
        <w:jc w:val="both"/>
        <w:divId w:val="119060685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g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ip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 procedură;</w:t>
      </w:r>
    </w:p>
    <w:p w14:paraId="4D0EC0CC" w14:textId="77777777" w:rsidR="00DC44DB" w:rsidRPr="00602991" w:rsidRDefault="00000000">
      <w:pPr>
        <w:autoSpaceDE/>
        <w:autoSpaceDN/>
        <w:jc w:val="both"/>
        <w:divId w:val="25155166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h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descrierea produselor/lucrărilor/serviciilor solicitate; </w:t>
      </w:r>
    </w:p>
    <w:p w14:paraId="4A07310B" w14:textId="0EFE878E" w:rsidR="00DC44DB" w:rsidRPr="00602991" w:rsidRDefault="00000000">
      <w:pPr>
        <w:autoSpaceDE/>
        <w:autoSpaceDN/>
        <w:jc w:val="both"/>
        <w:divId w:val="117060692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i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lte detalii - documente privind produsele/lucrările/ serviciile solicitate - op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onal; </w:t>
      </w:r>
    </w:p>
    <w:p w14:paraId="10F15229" w14:textId="6C6E2B7D" w:rsidR="00DC44DB" w:rsidRPr="00602991" w:rsidRDefault="00000000">
      <w:pPr>
        <w:autoSpaceDE/>
        <w:autoSpaceDN/>
        <w:jc w:val="both"/>
        <w:divId w:val="164076441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j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locul - localitate/adresa - de livrare/execu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/prestare;</w:t>
      </w:r>
    </w:p>
    <w:p w14:paraId="14E9963C" w14:textId="3533D2D2" w:rsidR="00DC44DB" w:rsidRPr="00602991" w:rsidRDefault="00000000">
      <w:pPr>
        <w:autoSpaceDE/>
        <w:autoSpaceDN/>
        <w:jc w:val="both"/>
        <w:divId w:val="73747663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k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valoarea estimată a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i, inclusiv TVA;</w:t>
      </w:r>
    </w:p>
    <w:p w14:paraId="60353D22" w14:textId="77777777" w:rsidR="00DC44DB" w:rsidRPr="00602991" w:rsidRDefault="00000000">
      <w:pPr>
        <w:autoSpaceDE/>
        <w:autoSpaceDN/>
        <w:jc w:val="both"/>
        <w:divId w:val="25108499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l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ata - ora-limită pentru depunerea ofertei;</w:t>
      </w:r>
    </w:p>
    <w:p w14:paraId="75772A2C" w14:textId="6556CFE5" w:rsidR="00DC44DB" w:rsidRPr="00602991" w:rsidRDefault="00000000">
      <w:pPr>
        <w:autoSpaceDE/>
        <w:autoSpaceDN/>
        <w:jc w:val="both"/>
        <w:divId w:val="118694407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m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modalitatea de transmitere a ofertelor: electronic/suport hârtie/electronic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suport hârtie;</w:t>
      </w:r>
    </w:p>
    <w:p w14:paraId="7799DE9B" w14:textId="77777777" w:rsidR="00DC44DB" w:rsidRPr="00602991" w:rsidRDefault="00000000">
      <w:pPr>
        <w:autoSpaceDE/>
        <w:autoSpaceDN/>
        <w:jc w:val="both"/>
        <w:divId w:val="71474257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n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-mail pentru transmiterea ofertei;</w:t>
      </w:r>
    </w:p>
    <w:p w14:paraId="64FDCDA1" w14:textId="4173ADCB" w:rsidR="00DC44DB" w:rsidRPr="00602991" w:rsidRDefault="00000000">
      <w:pPr>
        <w:autoSpaceDE/>
        <w:autoSpaceDN/>
        <w:jc w:val="both"/>
        <w:divId w:val="54240847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o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dresa de coresponde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ă pentru transmiterea ofertei.</w:t>
      </w:r>
    </w:p>
    <w:p w14:paraId="77C673EC" w14:textId="3EC99498" w:rsidR="00DC44DB" w:rsidRPr="00602991" w:rsidRDefault="00000000">
      <w:pPr>
        <w:autoSpaceDE/>
        <w:autoSpaceDN/>
        <w:jc w:val="both"/>
        <w:divId w:val="1660501251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5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Beneficiarul privat trebuie să facă dovada respectării regulilor din prezentul capitol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a rea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copului cheltuielilor efectuate, inclusiv prin înregistrări contabile. Respectarea prezentelor reguli minime, inclusiv justificarea rea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 cheltuielilor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utilizării în scopul proiectului, trebuie dovedită de beneficiar în cazul controalelor de gestiune, respectiv verificări administrativ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/sau controale la f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 locului, care vor fi efectuate de către autor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le responsabile de program sau oricare alte autor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mpetente conform legisl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ei aplicabile în domeniu. </w:t>
      </w:r>
    </w:p>
    <w:p w14:paraId="135A2E28" w14:textId="2D021F25" w:rsidR="00DC44DB" w:rsidRPr="00602991" w:rsidRDefault="00000000">
      <w:pPr>
        <w:autoSpaceDE/>
        <w:autoSpaceDN/>
        <w:jc w:val="both"/>
        <w:divId w:val="103947361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6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acă beneficiarul privat nu doved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e că a respectat regulile din prezentul capitol, se vor aplica cor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financiare procentuale, propor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e în fu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de abaterea constatată. Elementele minime care vor fi verificate de către autor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le responsabile de program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r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e financiare aplicabile în caz de neconformitate sunt prevăzute în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capitolul VII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.</w:t>
      </w:r>
    </w:p>
    <w:p w14:paraId="05A96D1B" w14:textId="377977CA" w:rsidR="00DC44DB" w:rsidRPr="00602991" w:rsidRDefault="00000000">
      <w:pPr>
        <w:autoSpaceDE/>
        <w:autoSpaceDN/>
        <w:jc w:val="both"/>
        <w:divId w:val="3403871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7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upă data-limită pentru depunerea ofertelor, beneficiarul privat ar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a să analizeze ofertele primit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/sau alte oferte ob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ute de acesta, după caz, să stabilească oferta câ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igătoare, să justifice în scris alegerea acesteia raportat la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le solicitat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ă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eze produsele/serviciile/lucrările conform respectivei oferte.</w:t>
      </w:r>
    </w:p>
    <w:p w14:paraId="47D2D102" w14:textId="1AD1782C" w:rsidR="00DC44DB" w:rsidRPr="00602991" w:rsidRDefault="00000000" w:rsidP="00602991">
      <w:pPr>
        <w:pStyle w:val="Heading2"/>
        <w:divId w:val="45571586"/>
      </w:pPr>
      <w:bookmarkStart w:id="7" w:name="_Toc141173026"/>
      <w:r w:rsidRPr="00602991">
        <w:t>Sec</w:t>
      </w:r>
      <w:r w:rsidR="00602991" w:rsidRPr="00602991">
        <w:t>ț</w:t>
      </w:r>
      <w:r w:rsidRPr="00602991">
        <w:t>iunea a 4-a</w:t>
      </w:r>
      <w:r w:rsidR="00602991" w:rsidRPr="00602991">
        <w:t xml:space="preserve"> </w:t>
      </w:r>
      <w:r w:rsidRPr="00602991">
        <w:t>Dosarul achizi</w:t>
      </w:r>
      <w:r w:rsidR="00602991" w:rsidRPr="00602991">
        <w:t>ț</w:t>
      </w:r>
      <w:r w:rsidRPr="00602991">
        <w:t>iei directe</w:t>
      </w:r>
      <w:bookmarkEnd w:id="7"/>
    </w:p>
    <w:p w14:paraId="7DA9216D" w14:textId="6FCFB8CD" w:rsidR="00DC44DB" w:rsidRPr="00602991" w:rsidRDefault="00000000">
      <w:pPr>
        <w:autoSpaceDE/>
        <w:autoSpaceDN/>
        <w:ind w:left="225"/>
        <w:jc w:val="both"/>
        <w:divId w:val="45571586"/>
        <w:rPr>
          <w:rStyle w:val="spar3"/>
          <w:rFonts w:ascii="Trebuchet MS" w:eastAsia="Times New Roman" w:hAnsi="Trebuchet MS"/>
          <w:sz w:val="22"/>
          <w:szCs w:val="22"/>
        </w:rPr>
      </w:pP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lastRenderedPageBreak/>
        <w:t>Dosarul achizi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i directe de produse/servicii/lucrări trebuie să con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nă cel pu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n următoarele documente: </w:t>
      </w:r>
    </w:p>
    <w:p w14:paraId="5C743B6C" w14:textId="64818C02" w:rsidR="00DC44DB" w:rsidRPr="00602991" w:rsidRDefault="00000000">
      <w:pPr>
        <w:autoSpaceDE/>
        <w:autoSpaceDN/>
        <w:ind w:left="225"/>
        <w:jc w:val="both"/>
        <w:divId w:val="1872109328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ul prealabil simplificat;</w:t>
      </w:r>
    </w:p>
    <w:p w14:paraId="72187C91" w14:textId="77777777" w:rsidR="00DC44DB" w:rsidRPr="00602991" w:rsidRDefault="00000000">
      <w:pPr>
        <w:autoSpaceDE/>
        <w:autoSpaceDN/>
        <w:ind w:left="225"/>
        <w:jc w:val="both"/>
        <w:divId w:val="65503647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nota privind determinarea valorii estimate; </w:t>
      </w:r>
    </w:p>
    <w:p w14:paraId="306FBAD1" w14:textId="64BFE4EC" w:rsidR="00DC44DB" w:rsidRPr="00602991" w:rsidRDefault="00000000">
      <w:pPr>
        <w:autoSpaceDE/>
        <w:autoSpaceDN/>
        <w:ind w:left="225"/>
        <w:jc w:val="both"/>
        <w:divId w:val="23274391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ocumentele justificative ale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i, cum ar fi: contract, comandă, factură, factura simplificată, bon fiscal, documentele de transport;</w:t>
      </w:r>
    </w:p>
    <w:p w14:paraId="495EAC62" w14:textId="08775220" w:rsidR="00DC44DB" w:rsidRPr="00602991" w:rsidRDefault="00000000">
      <w:pPr>
        <w:autoSpaceDE/>
        <w:autoSpaceDN/>
        <w:ind w:left="225"/>
        <w:jc w:val="both"/>
        <w:divId w:val="40988664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d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ocumentele care dovedesc realizarea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i, respectiv furnizarea produselor, prestarea serviciilor sau execu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a lucrărilor, cum ar fi: procese-verbale de predare-primire, procese-verbale de recep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, procese-verbale de punere în func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une/accepta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ă, rapoarte de activitate, ordine de plată, extrase de cont. </w:t>
      </w:r>
    </w:p>
    <w:p w14:paraId="5CBD4921" w14:textId="0ACAB21C" w:rsidR="00DC44DB" w:rsidRPr="00602991" w:rsidRDefault="00000000" w:rsidP="00602991">
      <w:pPr>
        <w:pStyle w:val="Heading1"/>
        <w:divId w:val="259024357"/>
      </w:pPr>
      <w:bookmarkStart w:id="8" w:name="_Toc141173027"/>
      <w:r w:rsidRPr="00602991">
        <w:t>Capitolul V</w:t>
      </w:r>
      <w:r w:rsidR="00602991" w:rsidRPr="00602991">
        <w:t xml:space="preserve"> </w:t>
      </w:r>
      <w:r w:rsidRPr="00602991">
        <w:t>Achizi</w:t>
      </w:r>
      <w:r w:rsidR="00602991" w:rsidRPr="00602991">
        <w:t>ț</w:t>
      </w:r>
      <w:r w:rsidRPr="00602991">
        <w:t>ia competitivă</w:t>
      </w:r>
      <w:bookmarkEnd w:id="8"/>
    </w:p>
    <w:p w14:paraId="1DC3EA1C" w14:textId="6194056B" w:rsidR="00DC44DB" w:rsidRPr="00602991" w:rsidRDefault="00000000" w:rsidP="00602991">
      <w:pPr>
        <w:pStyle w:val="Heading2"/>
        <w:divId w:val="2063402823"/>
      </w:pPr>
      <w:bookmarkStart w:id="9" w:name="_Toc141173028"/>
      <w:r w:rsidRPr="00602991">
        <w:t>Sec</w:t>
      </w:r>
      <w:r w:rsidR="00602991" w:rsidRPr="00602991">
        <w:t>ț</w:t>
      </w:r>
      <w:r w:rsidRPr="00602991">
        <w:t>iunea 1</w:t>
      </w:r>
      <w:r w:rsidR="00602991" w:rsidRPr="00602991">
        <w:t xml:space="preserve"> </w:t>
      </w:r>
      <w:r w:rsidRPr="00602991">
        <w:t xml:space="preserve">Reguli </w:t>
      </w:r>
      <w:r w:rsidR="00602991" w:rsidRPr="00602991">
        <w:t>ș</w:t>
      </w:r>
      <w:r w:rsidRPr="00602991">
        <w:t>i principii aplicabile</w:t>
      </w:r>
      <w:bookmarkEnd w:id="9"/>
    </w:p>
    <w:p w14:paraId="7FF8F129" w14:textId="5005220B" w:rsidR="00DC44DB" w:rsidRPr="00602991" w:rsidRDefault="00000000">
      <w:pPr>
        <w:autoSpaceDE/>
        <w:autoSpaceDN/>
        <w:jc w:val="both"/>
        <w:divId w:val="2038970601"/>
        <w:rPr>
          <w:rStyle w:val="spctbdy"/>
          <w:rFonts w:ascii="Trebuchet MS" w:eastAsia="Times New Roman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acă valoarea estimată 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ei, inclusiv TVA, este mai mare decât pragul valoric prevăzut la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cap. IV sec</w:t>
      </w:r>
      <w:r w:rsidR="00602991" w:rsidRPr="00602991">
        <w:rPr>
          <w:rStyle w:val="slgi1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iunea 1 pct. 1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, atunci beneficiarii priv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au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să aplice procedura prevăzută în cadrul acestui capitol, respectiv:</w:t>
      </w:r>
    </w:p>
    <w:p w14:paraId="0C48AC8E" w14:textId="15103A07" w:rsidR="00DC44DB" w:rsidRPr="00602991" w:rsidRDefault="00000000">
      <w:pPr>
        <w:autoSpaceDE/>
        <w:autoSpaceDN/>
        <w:jc w:val="both"/>
        <w:divId w:val="1515802756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în cazul contractelor de furnizare, beneficiarul privat aplică procedura prevăzută în prezentul capitol, indiferent de valoarea estimată a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i;</w:t>
      </w:r>
    </w:p>
    <w:p w14:paraId="5B108466" w14:textId="414035AC" w:rsidR="00DC44DB" w:rsidRPr="00602991" w:rsidRDefault="00000000">
      <w:pPr>
        <w:autoSpaceDE/>
        <w:autoSpaceDN/>
        <w:jc w:val="both"/>
        <w:divId w:val="211058902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în cazul contractelor de servicii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lucrări, beneficiarul privat aplică prezenta procedură prevăzută în prezentul capitol, numai dacă nu sunt îndeplinite cond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ile cumulative prevăzute la </w:t>
      </w:r>
      <w:r w:rsidRPr="00602991">
        <w:rPr>
          <w:rStyle w:val="slitbdy"/>
          <w:rFonts w:ascii="Trebuchet MS" w:eastAsia="Times New Roman" w:hAnsi="Trebuchet MS"/>
          <w:color w:val="0000FF"/>
          <w:sz w:val="22"/>
          <w:szCs w:val="22"/>
          <w:u w:val="single"/>
        </w:rPr>
        <w:t>art. 6 alin. (1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sau </w:t>
      </w:r>
      <w:r w:rsidRPr="00602991">
        <w:rPr>
          <w:rStyle w:val="slitbdy"/>
          <w:rFonts w:ascii="Trebuchet MS" w:eastAsia="Times New Roman" w:hAnsi="Trebuchet MS"/>
          <w:color w:val="0000FF"/>
          <w:sz w:val="22"/>
          <w:szCs w:val="22"/>
          <w:u w:val="single"/>
        </w:rPr>
        <w:t>(3) din Legea nr. 98/2016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privind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ile publice, cu modificăril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completările ulterioare.</w:t>
      </w:r>
    </w:p>
    <w:p w14:paraId="23B41B77" w14:textId="60C82632" w:rsidR="00DC44DB" w:rsidRPr="00602991" w:rsidRDefault="00000000">
      <w:pPr>
        <w:autoSpaceDE/>
        <w:autoSpaceDN/>
        <w:jc w:val="both"/>
        <w:divId w:val="175990475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cadrarea contractelor care au ca obiect două sau trei tipuri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, constând în lucrări, servicii sau produse, se stabil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e în fu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de obiectul principal al contractului în cauză. Obiectul principal se determină în fu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de cea mai mare dintre valorile estimate ale produselor, serviciilor sau lucrărilor respective.</w:t>
      </w:r>
    </w:p>
    <w:p w14:paraId="4F8E78F9" w14:textId="12589EAB" w:rsidR="00DC44DB" w:rsidRPr="00602991" w:rsidRDefault="00000000">
      <w:pPr>
        <w:autoSpaceDE/>
        <w:autoSpaceDN/>
        <w:jc w:val="both"/>
        <w:divId w:val="43360142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e parcursul întregului proces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reglementat de prezenta procedură, la adoptarea oricărei decizii, trebuie avute în vedere următoarele principii: principiul transpar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i, principiul economic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, principiul efici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i, principiul eficac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, principiul nediscriminări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tratamentului egal.</w:t>
      </w:r>
    </w:p>
    <w:p w14:paraId="27C3D302" w14:textId="7CAFFE6A" w:rsidR="00DC44DB" w:rsidRPr="00602991" w:rsidRDefault="00000000">
      <w:pPr>
        <w:autoSpaceDE/>
        <w:autoSpaceDN/>
        <w:jc w:val="both"/>
        <w:divId w:val="1037701357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rin transpar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ă se î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ege informarea prealabilă a publicului privind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care se vor efectua, astfel încât operatorii economici care operează pe pi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ă să poată participa la compet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, asigurându-se prin aceasta promovarea concur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premisele pentru respectarea celorlalte principii. Sa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unile pentru nerespectarea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or minime de transpar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ă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n cont de impactul neconformării asupra cheltuielilor proiectulu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din perspectiva principiilor bunei gestiuni financiare, al economic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, al eficac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al efici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i.</w:t>
      </w:r>
    </w:p>
    <w:p w14:paraId="1E82B272" w14:textId="34CAFC86" w:rsidR="00DC44DB" w:rsidRPr="00602991" w:rsidRDefault="00000000">
      <w:pPr>
        <w:autoSpaceDE/>
        <w:autoSpaceDN/>
        <w:jc w:val="both"/>
        <w:divId w:val="1712730867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5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rincipiul economic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prevede minimizarea costului resurselor alocate pentru atingerea rezultatelor estimate ale unei activ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, cu m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erea ca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corespunzătoare a acestor rezultate.</w:t>
      </w:r>
    </w:p>
    <w:p w14:paraId="1704742B" w14:textId="130F3514" w:rsidR="00DC44DB" w:rsidRPr="00602991" w:rsidRDefault="00000000">
      <w:pPr>
        <w:autoSpaceDE/>
        <w:autoSpaceDN/>
        <w:jc w:val="both"/>
        <w:divId w:val="104290451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6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rincipiul efici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i presupune asigurarea unui raport optim între resursele utilizat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rezultatele ob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ute.</w:t>
      </w:r>
    </w:p>
    <w:p w14:paraId="20E9444E" w14:textId="55ED4F2A" w:rsidR="00DC44DB" w:rsidRPr="00602991" w:rsidRDefault="00000000">
      <w:pPr>
        <w:autoSpaceDE/>
        <w:autoSpaceDN/>
        <w:jc w:val="both"/>
        <w:divId w:val="47195037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7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rincipiul eficac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vizează gradul de îndeplinire a obiectivelor specifice stabilite pentru fiecare activitate planificată, în sensul ob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erii rezultatelor scontate.</w:t>
      </w:r>
    </w:p>
    <w:p w14:paraId="2FEE1E08" w14:textId="6D7E2597" w:rsidR="00DC44DB" w:rsidRPr="00602991" w:rsidRDefault="00000000">
      <w:pPr>
        <w:autoSpaceDE/>
        <w:autoSpaceDN/>
        <w:jc w:val="both"/>
        <w:divId w:val="212588207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8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Principiul nediscriminări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tratamentului egal presupune ca, oricând pe parcursul procedurii de atribuire, să se stabilească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ă se aplice reguli,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, criterii identice pentru to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operatorii economici, astfel încât ac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tia să beneficieze d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nse egale de a deveni contract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, precum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asigurarea cond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or de manifestare a concur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i reale pentru ca orice operator economic, indiferent de n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onalitate, să poată participa la procedura de atribuir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să aibă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nsa de a deveni contractant.</w:t>
      </w:r>
    </w:p>
    <w:p w14:paraId="5D02ED80" w14:textId="165DE323" w:rsidR="00DC44DB" w:rsidRPr="00602991" w:rsidRDefault="00000000">
      <w:pPr>
        <w:autoSpaceDE/>
        <w:autoSpaceDN/>
        <w:jc w:val="both"/>
        <w:divId w:val="117272322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9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materia conflictului de interese, pe parcursul aplicării procedurii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, beneficiarii priv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ofert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au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de a lua toate măsurile necesare pentru a evita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de natură să determine apar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a unui conflict de interes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în special a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or m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onate la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art. 13 alin. (1)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/sau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art. 14 alin. (1) din Ordonan</w:t>
      </w:r>
      <w:r w:rsidR="00602991"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ț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a de urgen</w:t>
      </w:r>
      <w:r w:rsidR="00602991"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ț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ă a Guvernului nr. 66/2011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privind prevenirea, constatarea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a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rea neregulilor apărute în ob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nerea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utilizarea fondurilor europen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/sau a fondurilor publice n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onale aferente acestora, aprobată cu modificăr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completări prin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Legea nr. 142/2012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, cu modificări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completările ulterioare. </w:t>
      </w:r>
    </w:p>
    <w:p w14:paraId="545E241C" w14:textId="5768F342" w:rsidR="00DC44DB" w:rsidRPr="00602991" w:rsidRDefault="00000000">
      <w:pPr>
        <w:autoSpaceDE/>
        <w:autoSpaceDN/>
        <w:jc w:val="both"/>
        <w:divId w:val="105912838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0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acă beneficiarul privat constată una dintre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m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onate la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pct. 9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, acesta ar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a să respingă oferta/contractul/propunerea respectiv(ă)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ă m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eze motivele în nota justificativă de atribuire aferentă procedurii.</w:t>
      </w:r>
    </w:p>
    <w:p w14:paraId="3A9C337E" w14:textId="18F987B4" w:rsidR="00DC44DB" w:rsidRPr="00602991" w:rsidRDefault="00000000">
      <w:pPr>
        <w:autoSpaceDE/>
        <w:autoSpaceDN/>
        <w:jc w:val="both"/>
        <w:divId w:val="929967682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lastRenderedPageBreak/>
        <w:t>1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ainte de semnarea contractului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, beneficiarul privat ar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să includă în dosarul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ei, respectiv să elaborez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ă solicite ofertantului câ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igător, după caz, următoarele declar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pe propria răspundere, sub sa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unea falsului în declar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, conform modelului de mai jos:</w:t>
      </w:r>
    </w:p>
    <w:p w14:paraId="15704324" w14:textId="69860FCC" w:rsidR="00DC44DB" w:rsidRPr="00602991" w:rsidRDefault="00000000">
      <w:pPr>
        <w:autoSpaceDE/>
        <w:autoSpaceDN/>
        <w:jc w:val="both"/>
        <w:divId w:val="1990013757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eclar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ile pe propria răspundere date de persoanele fizice care sunt beneficiarii reali*1) ai beneficiarului privat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de membrii comisiei de evaluare a ofertelor/persoana desemnată pentru evaluarea ofertelor;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*1) Astfel cum sunt defini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 în 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Legea nr. 129/2019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 pentru prevenirea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 combaterea spălării banilor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finan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ării terorismului, precum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 pentru modificarea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 completarea unor acte normative, cu modificările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completările ulterioare.</w:t>
      </w:r>
    </w:p>
    <w:p w14:paraId="0ECC71CE" w14:textId="7305213A" w:rsidR="00DC44DB" w:rsidRPr="00602991" w:rsidRDefault="00000000">
      <w:pPr>
        <w:autoSpaceDE/>
        <w:autoSpaceDN/>
        <w:jc w:val="both"/>
        <w:divId w:val="134670842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eclar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a pe propria răspundere dată de reprezentantul legal al ofertantului câ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igător.</w:t>
      </w:r>
    </w:p>
    <w:p w14:paraId="5436A861" w14:textId="11A566A1" w:rsidR="00DC44DB" w:rsidRPr="00602991" w:rsidRDefault="00000000">
      <w:pPr>
        <w:autoSpaceDE/>
        <w:autoSpaceDN/>
        <w:jc w:val="both"/>
        <w:divId w:val="1088889399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Modelul „Declar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 privind evitarea conflictului de interese“ va cuprinde următoarele inform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:</w:t>
      </w:r>
    </w:p>
    <w:p w14:paraId="4FE66216" w14:textId="608BB1CB" w:rsidR="00DC44DB" w:rsidRPr="00602991" w:rsidRDefault="00000000">
      <w:pPr>
        <w:autoSpaceDE/>
        <w:autoSpaceDN/>
        <w:jc w:val="both"/>
        <w:divId w:val="756680311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cod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denumire proiect;</w:t>
      </w:r>
    </w:p>
    <w:p w14:paraId="544DBF75" w14:textId="77777777" w:rsidR="00DC44DB" w:rsidRPr="00602991" w:rsidRDefault="00000000">
      <w:pPr>
        <w:autoSpaceDE/>
        <w:autoSpaceDN/>
        <w:jc w:val="both"/>
        <w:divId w:val="27263242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beneficiar privat/ ofertant; </w:t>
      </w:r>
    </w:p>
    <w:p w14:paraId="45B6C0B3" w14:textId="7EDC003D" w:rsidR="00DC44DB" w:rsidRPr="00602991" w:rsidRDefault="00000000">
      <w:pPr>
        <w:autoSpaceDE/>
        <w:autoSpaceDN/>
        <w:jc w:val="both"/>
        <w:divId w:val="210425666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itlul: Declar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 privind evitarea conflictului de interese;</w:t>
      </w:r>
    </w:p>
    <w:p w14:paraId="0F0B5AA9" w14:textId="45B70DEA" w:rsidR="00DC44DB" w:rsidRPr="00602991" w:rsidRDefault="00000000">
      <w:pPr>
        <w:autoSpaceDE/>
        <w:autoSpaceDN/>
        <w:jc w:val="both"/>
        <w:divId w:val="480002982"/>
        <w:rPr>
          <w:rStyle w:val="slitbdy"/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d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textul: „Subsemnatul(a), ........................, în calitate de .....(numărul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titlul a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ului)....., referitor la procedura de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 competitivă - .........(denumirea beneficiarului privat)..........., organizată de ........, declar pe propria răspundere, sub sanc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unea falsului în declar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, 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a cum este acesta prevăzut la </w:t>
      </w:r>
      <w:r w:rsidRPr="00602991">
        <w:rPr>
          <w:rStyle w:val="slitbdy"/>
          <w:rFonts w:ascii="Trebuchet MS" w:eastAsia="Times New Roman" w:hAnsi="Trebuchet MS"/>
          <w:color w:val="0000FF"/>
          <w:sz w:val="22"/>
          <w:szCs w:val="22"/>
          <w:u w:val="single"/>
        </w:rPr>
        <w:t>art. 326 din Legea nr. 286/2009 privind Codul penal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, cu modificăril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completările ulterioare, următoarele:</w:t>
      </w:r>
    </w:p>
    <w:p w14:paraId="41A1D1BF" w14:textId="465EAC35" w:rsidR="00DC44DB" w:rsidRPr="00602991" w:rsidRDefault="00000000">
      <w:pPr>
        <w:autoSpaceDE/>
        <w:autoSpaceDN/>
        <w:jc w:val="both"/>
        <w:divId w:val="1523128257"/>
        <w:rPr>
          <w:rFonts w:ascii="Trebuchet MS" w:hAnsi="Trebuchet MS"/>
          <w:sz w:val="22"/>
          <w:szCs w:val="22"/>
        </w:rPr>
      </w:pPr>
      <w:r w:rsidRPr="00602991">
        <w:rPr>
          <w:rStyle w:val="slinttl1"/>
          <w:rFonts w:ascii="Trebuchet MS" w:eastAsia="Times New Roman" w:hAnsi="Trebuchet MS"/>
          <w:sz w:val="22"/>
          <w:szCs w:val="22"/>
        </w:rPr>
        <w:t>– 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nu mă încadrez în situa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 xml:space="preserve">iile de la </w:t>
      </w:r>
      <w:r w:rsidRPr="00602991">
        <w:rPr>
          <w:rStyle w:val="slinbdy"/>
          <w:rFonts w:ascii="Trebuchet MS" w:eastAsia="Times New Roman" w:hAnsi="Trebuchet MS"/>
          <w:color w:val="0000FF"/>
          <w:sz w:val="22"/>
          <w:szCs w:val="22"/>
          <w:u w:val="single"/>
        </w:rPr>
        <w:t>art. 14 alin. (1) din Ordonan</w:t>
      </w:r>
      <w:r w:rsidR="00602991" w:rsidRPr="00602991">
        <w:rPr>
          <w:rStyle w:val="slinbdy"/>
          <w:rFonts w:ascii="Trebuchet MS" w:eastAsia="Times New Roman" w:hAnsi="Trebuchet MS"/>
          <w:color w:val="0000FF"/>
          <w:sz w:val="22"/>
          <w:szCs w:val="22"/>
          <w:u w:val="single"/>
        </w:rPr>
        <w:t>ț</w:t>
      </w:r>
      <w:r w:rsidRPr="00602991">
        <w:rPr>
          <w:rStyle w:val="slinbdy"/>
          <w:rFonts w:ascii="Trebuchet MS" w:eastAsia="Times New Roman" w:hAnsi="Trebuchet MS"/>
          <w:color w:val="0000FF"/>
          <w:sz w:val="22"/>
          <w:szCs w:val="22"/>
          <w:u w:val="single"/>
        </w:rPr>
        <w:t>a de urgen</w:t>
      </w:r>
      <w:r w:rsidR="00602991" w:rsidRPr="00602991">
        <w:rPr>
          <w:rStyle w:val="slinbdy"/>
          <w:rFonts w:ascii="Trebuchet MS" w:eastAsia="Times New Roman" w:hAnsi="Trebuchet MS"/>
          <w:color w:val="0000FF"/>
          <w:sz w:val="22"/>
          <w:szCs w:val="22"/>
          <w:u w:val="single"/>
        </w:rPr>
        <w:t>ț</w:t>
      </w:r>
      <w:r w:rsidRPr="00602991">
        <w:rPr>
          <w:rStyle w:val="slinbdy"/>
          <w:rFonts w:ascii="Trebuchet MS" w:eastAsia="Times New Roman" w:hAnsi="Trebuchet MS"/>
          <w:color w:val="0000FF"/>
          <w:sz w:val="22"/>
          <w:szCs w:val="22"/>
          <w:u w:val="single"/>
        </w:rPr>
        <w:t>ă a Guvernului nr. 66/2011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 xml:space="preserve"> privind prevenirea, constatarea 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i sanc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ionarea neregulilor apărute în ob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 xml:space="preserve">inerea 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 xml:space="preserve">i utilizarea fondurilor europene 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i/sau a fondurilor publice na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 xml:space="preserve">ionale aferente acestora, aprobată cu modificări 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 xml:space="preserve">i completări prin </w:t>
      </w:r>
      <w:r w:rsidRPr="00602991">
        <w:rPr>
          <w:rStyle w:val="slinbdy"/>
          <w:rFonts w:ascii="Trebuchet MS" w:eastAsia="Times New Roman" w:hAnsi="Trebuchet MS"/>
          <w:color w:val="0000FF"/>
          <w:sz w:val="22"/>
          <w:szCs w:val="22"/>
          <w:u w:val="single"/>
        </w:rPr>
        <w:t>Legea nr. 142/2012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 xml:space="preserve">, cu modificările 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i completările ulterioare;</w:t>
      </w:r>
    </w:p>
    <w:p w14:paraId="77F869BF" w14:textId="00A6DA2E" w:rsidR="00DC44DB" w:rsidRPr="00602991" w:rsidRDefault="00000000">
      <w:pPr>
        <w:autoSpaceDE/>
        <w:autoSpaceDN/>
        <w:jc w:val="both"/>
        <w:divId w:val="124218339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nttl1"/>
          <w:rFonts w:ascii="Trebuchet MS" w:eastAsia="Times New Roman" w:hAnsi="Trebuchet MS"/>
          <w:sz w:val="22"/>
          <w:szCs w:val="22"/>
        </w:rPr>
        <w:t>– 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dacă apare o situa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ie de conflict de interese pe perioada derulării procedurii de achizi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 xml:space="preserve">ie/contractului, voi notifica în scris, de îndată, entitatea care a organizat această procedură 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i voi lua măsurile necesare pentru înlăturarea situa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iei respective;</w:t>
      </w:r>
    </w:p>
    <w:p w14:paraId="0FFDAAAB" w14:textId="30FAF348" w:rsidR="00DC44DB" w:rsidRPr="00602991" w:rsidRDefault="00000000">
      <w:pPr>
        <w:autoSpaceDE/>
        <w:autoSpaceDN/>
        <w:jc w:val="both"/>
        <w:divId w:val="48778718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nttl1"/>
          <w:rFonts w:ascii="Trebuchet MS" w:eastAsia="Times New Roman" w:hAnsi="Trebuchet MS"/>
          <w:sz w:val="22"/>
          <w:szCs w:val="22"/>
        </w:rPr>
        <w:t>– 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informa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 xml:space="preserve">iile furnizate sunt complete 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 xml:space="preserve">i corecte în fiecare detaliu 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i în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 xml:space="preserve">eleg că entitatea care a organizat această procedură are dreptul de a solicita, în scopul verificării 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i confirmării declara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iei, orice informa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ii suplimentare;</w:t>
      </w:r>
    </w:p>
    <w:p w14:paraId="1189135A" w14:textId="03B08ED7" w:rsidR="00DC44DB" w:rsidRPr="00602991" w:rsidRDefault="00000000">
      <w:pPr>
        <w:autoSpaceDE/>
        <w:autoSpaceDN/>
        <w:jc w:val="both"/>
        <w:divId w:val="57278621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nttl1"/>
          <w:rFonts w:ascii="Trebuchet MS" w:eastAsia="Times New Roman" w:hAnsi="Trebuchet MS"/>
          <w:sz w:val="22"/>
          <w:szCs w:val="22"/>
        </w:rPr>
        <w:t>– 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în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eleg că, în cazul în care această declara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ie nu este conformă cu realitatea, sunt pasibil de încălcarea prevederilor legisla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iei penale privind falsul în declara</w:t>
      </w:r>
      <w:r w:rsidR="00602991" w:rsidRPr="00602991">
        <w:rPr>
          <w:rStyle w:val="slin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nbdy"/>
          <w:rFonts w:ascii="Trebuchet MS" w:eastAsia="Times New Roman" w:hAnsi="Trebuchet MS"/>
          <w:sz w:val="22"/>
          <w:szCs w:val="22"/>
        </w:rPr>
        <w:t>ii.“;</w:t>
      </w:r>
    </w:p>
    <w:p w14:paraId="52B82422" w14:textId="7A2F040B" w:rsidR="00DC44DB" w:rsidRPr="00602991" w:rsidRDefault="00000000">
      <w:pPr>
        <w:autoSpaceDE/>
        <w:autoSpaceDN/>
        <w:jc w:val="both"/>
        <w:divId w:val="140155910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e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ata, numele complet, func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a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 semnătura. </w:t>
      </w:r>
    </w:p>
    <w:p w14:paraId="7D4F0E48" w14:textId="3E7EB37B" w:rsidR="00DC44DB" w:rsidRPr="00602991" w:rsidRDefault="00000000">
      <w:pPr>
        <w:autoSpaceDE/>
        <w:autoSpaceDN/>
        <w:jc w:val="both"/>
        <w:divId w:val="70818255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Beneficiarul privat trebuie să facă dovada respectării regulilor din prezentul capitol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a rea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copului cheltuielilor efectuate, inclusiv prin înregistrări contabile. Respectarea prezentelor reguli minime, inclusiv justificarea rea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 cheltuielilor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utilizării în scopul proiectului, trebuie dovedită de beneficiar în cazul controalelor de gestiune, respectiv al verificărilor administrativ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/sau controale la f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 locului care vor fi efectuate de către autor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le responsabile de program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/sau alte autor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mpetente.</w:t>
      </w:r>
    </w:p>
    <w:p w14:paraId="5CE3C981" w14:textId="085FE68C" w:rsidR="00DC44DB" w:rsidRPr="00602991" w:rsidRDefault="00000000">
      <w:pPr>
        <w:autoSpaceDE/>
        <w:autoSpaceDN/>
        <w:jc w:val="both"/>
        <w:divId w:val="69561657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acă beneficiarul privat nu doved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e că a respectat regulile din prezentul capitol, se vor aplica cor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financiare procentuale, propor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e în fu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de abaterea constatată. Elementele minime care vor fi verificate de către autor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le responsabile de program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r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e financiare aplicabile în caz de neconformitate sunt prevăzute în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capitolul VII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.</w:t>
      </w:r>
    </w:p>
    <w:p w14:paraId="29B642B1" w14:textId="40208BB3" w:rsidR="00DC44DB" w:rsidRPr="00602991" w:rsidRDefault="00000000">
      <w:pPr>
        <w:autoSpaceDE/>
        <w:autoSpaceDN/>
        <w:jc w:val="both"/>
        <w:divId w:val="1843203133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5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Pentru evitarea unor confuzi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erori se vor avea în vedere următoarele precizăr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recomandări:</w:t>
      </w:r>
    </w:p>
    <w:p w14:paraId="50293832" w14:textId="287A8134" w:rsidR="00DC44DB" w:rsidRPr="00602991" w:rsidRDefault="00000000">
      <w:pPr>
        <w:autoSpaceDE/>
        <w:autoSpaceDN/>
        <w:jc w:val="both"/>
        <w:divId w:val="1318339647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prezenta procedură nu reglementează no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unea „f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ă de date“. Beneficiarul privat nu are oblig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a de a structura inform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e din procedura prin utilizarea „f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i de date“;</w:t>
      </w:r>
    </w:p>
    <w:p w14:paraId="585DC355" w14:textId="7A305751" w:rsidR="00DC44DB" w:rsidRPr="00602991" w:rsidRDefault="00000000">
      <w:pPr>
        <w:autoSpaceDE/>
        <w:autoSpaceDN/>
        <w:jc w:val="both"/>
        <w:divId w:val="98188571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prezenta procedură nu reglementează no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unea „criterii de calificare/selec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e“. Stabilirea acestora nu este obligatori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nu reprezintă o regulă. Dacă beneficiarul consideră că pentru îndeplinirea oblig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or din contractul ce urmează a fi implementat este nevoie de o anumită capacitate financiară, experie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ă similară anterioară, un anumit tip de personal sau alte 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, atunci acesta poate include astfel de 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, dar trebuie să le justifice în 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 tehnice. În această situ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 beneficiarul privat nu va putea re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 în etapa de analiză a ofertelor la 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 scrise. Beneficiarul privat nu trebuie să îngrădească dreptul ofertantului de a dovedi îndeplinirea 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or me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onate prin orice tip de mijloace verificabile;</w:t>
      </w:r>
    </w:p>
    <w:p w14:paraId="201B86AC" w14:textId="1D767F98" w:rsidR="00DC44DB" w:rsidRPr="00602991" w:rsidRDefault="00000000">
      <w:pPr>
        <w:autoSpaceDE/>
        <w:autoSpaceDN/>
        <w:jc w:val="both"/>
        <w:divId w:val="209493783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nu se recomandă utilizarea modelelor standard de document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 de atribuire, specifice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or publice. Utilizarea acestor modele poate conduce la erori, deoarece pot cuprinde 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 care nu se justifică în cazul beneficiarilor priv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;</w:t>
      </w:r>
    </w:p>
    <w:p w14:paraId="5B0A3273" w14:textId="391227F1" w:rsidR="00DC44DB" w:rsidRPr="00602991" w:rsidRDefault="00000000">
      <w:pPr>
        <w:autoSpaceDE/>
        <w:autoSpaceDN/>
        <w:jc w:val="both"/>
        <w:divId w:val="104255915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d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prezenta procedură nu reglementează no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unile „gara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 de participare/gara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a de bună execu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/depozite valorice“. Nu se impune solicitarea de gara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 de natura celor me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onate mai sus, în cazul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or private, deoarece constituirea de astfel de gara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i presupune costuri 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lastRenderedPageBreak/>
        <w:t xml:space="preserve">suplimentare care pot îngreuna participarea la procedură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care se vor reflecta în pr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ul ofertat de operatorii economici. Pentru a se asigura de îndeplinirea corespunzătoare a oblig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or contractuale, beneficiarul privat poate include în contract clauze care să garanteze implementarea în bune cond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 a contractului;</w:t>
      </w:r>
    </w:p>
    <w:p w14:paraId="313E47EF" w14:textId="3C195C14" w:rsidR="00DC44DB" w:rsidRPr="00602991" w:rsidRDefault="00000000">
      <w:pPr>
        <w:autoSpaceDE/>
        <w:autoSpaceDN/>
        <w:jc w:val="both"/>
        <w:divId w:val="192992576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e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prezenta procedură nu reglementează no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unea „criteriu de atribuire“. În vederea respectării principiilor economicit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, eficie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ei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eficacit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i, beneficiarul privat va alege oferta cu cele mai multe avantaje pentru realizarea scopului proiectului/viitorului proiect. De asemenea, în nota privind rezultatul procedurii se vor prezenta avantajele tehnic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financiare care motivează alegerea, raportat la 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ele solicitate. Avantajele tehnic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financiare care motivează alegerea se raportează exclusiv la inform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e prezentate în ofertă/răspunsurile la clarificările solicitate.</w:t>
      </w:r>
    </w:p>
    <w:p w14:paraId="52160FCB" w14:textId="62932B51" w:rsidR="00DC44DB" w:rsidRPr="00602991" w:rsidRDefault="00000000" w:rsidP="00602991">
      <w:pPr>
        <w:pStyle w:val="Heading2"/>
        <w:divId w:val="253973841"/>
      </w:pPr>
      <w:bookmarkStart w:id="10" w:name="_Toc141173029"/>
      <w:r w:rsidRPr="00602991">
        <w:t>Sec</w:t>
      </w:r>
      <w:r w:rsidR="00602991" w:rsidRPr="00602991">
        <w:t>ț</w:t>
      </w:r>
      <w:r w:rsidRPr="00602991">
        <w:t>iunea a 2-a</w:t>
      </w:r>
      <w:r w:rsidR="00602991" w:rsidRPr="00602991">
        <w:t xml:space="preserve"> </w:t>
      </w:r>
      <w:r w:rsidRPr="00602991">
        <w:t>Elaborarea cerin</w:t>
      </w:r>
      <w:r w:rsidR="00602991" w:rsidRPr="00602991">
        <w:t>ț</w:t>
      </w:r>
      <w:r w:rsidRPr="00602991">
        <w:t>elor tehnice</w:t>
      </w:r>
      <w:bookmarkEnd w:id="10"/>
    </w:p>
    <w:p w14:paraId="3368B032" w14:textId="03D247B5" w:rsidR="00DC44DB" w:rsidRPr="00602991" w:rsidRDefault="00000000">
      <w:pPr>
        <w:autoSpaceDE/>
        <w:autoSpaceDN/>
        <w:jc w:val="both"/>
        <w:divId w:val="102933937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Beneficiarul privat ar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să prezinte în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e tehnice inform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detaliate privind obiectul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 necesare pentru îndeplinirea corespunzătoare a scopului proiectului, având în vedere inform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despr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respectivă prezentate generic în cererea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re.</w:t>
      </w:r>
    </w:p>
    <w:p w14:paraId="523C32A6" w14:textId="08B6E4A3" w:rsidR="00DC44DB" w:rsidRPr="00602991" w:rsidRDefault="00000000">
      <w:pPr>
        <w:autoSpaceDE/>
        <w:autoSpaceDN/>
        <w:jc w:val="both"/>
        <w:divId w:val="166867855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Beneficiarul privat ar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să elaboreze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 tehnice care să cuprindă toate inform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necesare unui operator economic pentru a elabora o ofertă. Beneficiarul trebuie să elaboreze aceste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 într-o manieră obiectivă, clară, detaliată pentru a se asigura de îndeplinirea corespunzătoare a scopului proiectului.</w:t>
      </w:r>
    </w:p>
    <w:p w14:paraId="6A6FE4E4" w14:textId="572B8AFD" w:rsidR="00DC44DB" w:rsidRPr="00602991" w:rsidRDefault="00000000">
      <w:pPr>
        <w:autoSpaceDE/>
        <w:autoSpaceDN/>
        <w:jc w:val="both"/>
        <w:divId w:val="58657785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e regulă, nu este acceptabilă definirea unor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 care indică o anumită origine, sursă, produ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, un procedeu special, o marcă de fabrică sau de comer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, un brevet de inv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, o lic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ă de fabric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, care pot avea ca efect favorizarea sau eliminarea anumitor operatori economici ori a anumitor produse. Se admite o astfel de indic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numai în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în care nu se pot descrie obiectiv specific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numai înso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tă de m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unea „sau echivalent“.</w:t>
      </w:r>
    </w:p>
    <w:p w14:paraId="61ACEFD1" w14:textId="121F229B" w:rsidR="00DC44DB" w:rsidRPr="00602991" w:rsidRDefault="00000000">
      <w:pPr>
        <w:autoSpaceDE/>
        <w:autoSpaceDN/>
        <w:jc w:val="both"/>
        <w:divId w:val="149429792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acă beneficiarul privat constată că inform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prezentate generic în cererea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re nu mai sunt actuale, înainte de lansarea procedurii, beneficiarul privat trebuie să notifice aceste aspecte autor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cu compet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 în gestionarea fondurilor europen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ă solicite revizuirea contractului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re.</w:t>
      </w:r>
    </w:p>
    <w:p w14:paraId="427921D5" w14:textId="61D4D179" w:rsidR="00DC44DB" w:rsidRPr="00602991" w:rsidRDefault="00000000">
      <w:pPr>
        <w:autoSpaceDE/>
        <w:autoSpaceDN/>
        <w:jc w:val="both"/>
        <w:divId w:val="1148589171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5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cadrul documentului „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 tehnice“, beneficiarul privat ar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a de a prezenta obiectiv, clar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detaliat, cel p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 următoarele inform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:</w:t>
      </w:r>
    </w:p>
    <w:p w14:paraId="3C13BA5A" w14:textId="1A15ABD9" w:rsidR="00DC44DB" w:rsidRPr="00602991" w:rsidRDefault="00000000">
      <w:pPr>
        <w:autoSpaceDE/>
        <w:autoSpaceDN/>
        <w:jc w:val="both"/>
        <w:divId w:val="148912652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escrierea specific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or tehnice, func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onalit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lor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/sau 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elor minime de calitate solicitate, precum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a elementelor cantitative;</w:t>
      </w:r>
    </w:p>
    <w:p w14:paraId="5BE0DD98" w14:textId="0AA50C6E" w:rsidR="00DC44DB" w:rsidRPr="00602991" w:rsidRDefault="00000000">
      <w:pPr>
        <w:autoSpaceDE/>
        <w:autoSpaceDN/>
        <w:jc w:val="both"/>
        <w:divId w:val="196503496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în ordinea priorit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, elementele de departajare a ofertelor, dacă este cazul;</w:t>
      </w:r>
    </w:p>
    <w:p w14:paraId="5CA1F452" w14:textId="426E2879" w:rsidR="00DC44DB" w:rsidRPr="00602991" w:rsidRDefault="00000000">
      <w:pPr>
        <w:autoSpaceDE/>
        <w:autoSpaceDN/>
        <w:jc w:val="both"/>
        <w:divId w:val="118516788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oblig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a ofertantului câ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igător de a transmite declar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a pe propria răspundere dată de reprezentantul legal al acestuia, conform prevederilor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sec</w:t>
      </w:r>
      <w:r w:rsidR="00602991" w:rsidRPr="00602991">
        <w:rPr>
          <w:rStyle w:val="slgi1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iunii 1 pct. 11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;</w:t>
      </w:r>
    </w:p>
    <w:p w14:paraId="4C26E167" w14:textId="20500CD9" w:rsidR="00DC44DB" w:rsidRPr="00602991" w:rsidRDefault="00000000">
      <w:pPr>
        <w:autoSpaceDE/>
        <w:autoSpaceDN/>
        <w:jc w:val="both"/>
        <w:divId w:val="135418480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d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acă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a implică drepturi de autor/proprietate intelectuală, beneficiarul privat are oblig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a să precizeze că aceste drepturi vor fi transferate la finalizarea contractului către beneficiarul privat.</w:t>
      </w:r>
    </w:p>
    <w:p w14:paraId="066671AD" w14:textId="4B5D9EDB" w:rsidR="00DC44DB" w:rsidRPr="00602991" w:rsidRDefault="00000000" w:rsidP="00602991">
      <w:pPr>
        <w:pStyle w:val="Heading2"/>
        <w:divId w:val="211038590"/>
      </w:pPr>
      <w:bookmarkStart w:id="11" w:name="_Toc141173030"/>
      <w:r w:rsidRPr="00602991">
        <w:t>Sec</w:t>
      </w:r>
      <w:r w:rsidR="00602991" w:rsidRPr="00602991">
        <w:t>ț</w:t>
      </w:r>
      <w:r w:rsidRPr="00602991">
        <w:t>iunea a 3-a</w:t>
      </w:r>
      <w:r w:rsidR="00602991" w:rsidRPr="00602991">
        <w:t xml:space="preserve"> </w:t>
      </w:r>
      <w:r w:rsidRPr="00602991">
        <w:t>Determinarea valorii estimate</w:t>
      </w:r>
      <w:bookmarkEnd w:id="11"/>
    </w:p>
    <w:p w14:paraId="2323AF80" w14:textId="616929AE" w:rsidR="00DC44DB" w:rsidRPr="00602991" w:rsidRDefault="00000000">
      <w:pPr>
        <w:autoSpaceDE/>
        <w:autoSpaceDN/>
        <w:jc w:val="both"/>
        <w:divId w:val="45221569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Beneficiarul privat determină valoarea estimată pentru fiecar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planificată în activitatea de elaborare a cererii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re. Dacă intervalul de timp între depunerea/aprobarea cererii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ar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efectuare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 este semnificativ, se pot înregistra modificări de pr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ri pe pi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ă. Din acest motiv, se va verifica actualitatea valorii estimate 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e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, dacă este cazul, se va actualiza această valoare. Verificarea actua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valorii estimate se va realiza înainte de publicare, deoarece, în caz contrar, există riscul primirii de oferte necorespunzătoare.</w:t>
      </w:r>
    </w:p>
    <w:p w14:paraId="2B107713" w14:textId="772B37E4" w:rsidR="00DC44DB" w:rsidRPr="00602991" w:rsidRDefault="00000000">
      <w:pPr>
        <w:autoSpaceDE/>
        <w:autoSpaceDN/>
        <w:jc w:val="both"/>
        <w:divId w:val="210904128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Valoarea estimată 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 se determină înainte de in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erea proceduri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trebuie să fie valabilă la momentul in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rii procedurii.</w:t>
      </w:r>
    </w:p>
    <w:p w14:paraId="31B4E8DF" w14:textId="79110135" w:rsidR="00DC44DB" w:rsidRPr="00602991" w:rsidRDefault="00000000">
      <w:pPr>
        <w:autoSpaceDE/>
        <w:autoSpaceDN/>
        <w:jc w:val="both"/>
        <w:divId w:val="2040036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Valoarea estimată 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 se determină de către beneficiarul privat pe baza ofertelor de pr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existente pe pi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ă sau pe baza unor inform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din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/contractele anterioare recente, în scopul asigurării rezonabi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 costurilor estimate,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va întocmi în acest scop nota justificativă privind determinarea valorii estimate.</w:t>
      </w:r>
    </w:p>
    <w:p w14:paraId="04568C1B" w14:textId="59589F3E" w:rsidR="00DC44DB" w:rsidRPr="00602991" w:rsidRDefault="00000000">
      <w:pPr>
        <w:autoSpaceDE/>
        <w:autoSpaceDN/>
        <w:jc w:val="both"/>
        <w:divId w:val="132882645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determinarea valorii estimate, beneficiarul privat ar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să se raporteze la valoarea estimată cumulată a produselor, serviciilor sau lucrărilor care sunt considerate similare, respectiv care au acel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obiect, sau sunt destinate utilizării identice ori similare ori care se adresează operatorilor economici ce desf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oară constant activ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într-o pi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ă de profil relevantă.</w:t>
      </w:r>
    </w:p>
    <w:p w14:paraId="07499A2A" w14:textId="0C6881B2" w:rsidR="00DC44DB" w:rsidRPr="00602991" w:rsidRDefault="00000000">
      <w:pPr>
        <w:autoSpaceDE/>
        <w:autoSpaceDN/>
        <w:jc w:val="both"/>
        <w:divId w:val="310016752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lastRenderedPageBreak/>
        <w:t>5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acă în urma elaborării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or tehnice se constată că valoarea estimată la momentul demarării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 dep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e valoarea prevăzută în contractul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are, beneficiarul privat poate suplimenta această valoare fie din bugetul proiectului, fie din bugetul propriu, respectiv: </w:t>
      </w:r>
    </w:p>
    <w:p w14:paraId="2DABF322" w14:textId="7C9BB288" w:rsidR="00DC44DB" w:rsidRPr="00602991" w:rsidRDefault="00000000">
      <w:pPr>
        <w:autoSpaceDE/>
        <w:autoSpaceDN/>
        <w:jc w:val="both"/>
        <w:divId w:val="1888178167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beneficiarul privat poate suplimenta această valoare din bugetul proiectului, cu respectarea clauzelor contractului de fina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re;</w:t>
      </w:r>
    </w:p>
    <w:p w14:paraId="389B29D5" w14:textId="2ABB30FD" w:rsidR="00DC44DB" w:rsidRPr="00602991" w:rsidRDefault="00000000">
      <w:pPr>
        <w:autoSpaceDE/>
        <w:autoSpaceDN/>
        <w:jc w:val="both"/>
        <w:divId w:val="1485245281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în cazul în care suplimentarea valorii estimate se realizează din bugetul propriu al beneficiarului privat, fără a apela la realocări în cadrul contractului de fina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re, acesta poate efectua modificarea de buget fără aprobarea autorit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i responsabile de program. </w:t>
      </w:r>
    </w:p>
    <w:p w14:paraId="33A098FC" w14:textId="7A904597" w:rsidR="00DC44DB" w:rsidRPr="00602991" w:rsidRDefault="00000000">
      <w:pPr>
        <w:autoSpaceDE/>
        <w:autoSpaceDN/>
        <w:jc w:val="both"/>
        <w:divId w:val="13680179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6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Beneficiarul privat poate atribui contractul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cu o valoare mai mare decât valoarea estimată prin suplimentarea acesteia din bugetul propriu, în cond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e descrise mai sus, dacă justifică decizia în nota privind rezultatul procedurii. </w:t>
      </w:r>
    </w:p>
    <w:p w14:paraId="3319D5C3" w14:textId="742408AC" w:rsidR="00DC44DB" w:rsidRPr="00602991" w:rsidRDefault="00000000">
      <w:pPr>
        <w:autoSpaceDE/>
        <w:autoSpaceDN/>
        <w:jc w:val="both"/>
        <w:divId w:val="47464070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7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La momentul lansării procedurii se verifică întotdeauna dacă valoarea estimată se situează în continuare peste pragul prevăzut la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capitolul IV sec</w:t>
      </w:r>
      <w:r w:rsidR="00602991" w:rsidRPr="00602991">
        <w:rPr>
          <w:rStyle w:val="slgi1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iunea 1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, respectiv dacă beneficiarul se încadrează în prevederile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art. 6 din Legea nr. 98/2016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privind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e publice, cu modificări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completările ulterioare. </w:t>
      </w:r>
    </w:p>
    <w:p w14:paraId="52E4400F" w14:textId="6ECC0142" w:rsidR="00DC44DB" w:rsidRPr="00602991" w:rsidRDefault="00000000" w:rsidP="00602991">
      <w:pPr>
        <w:pStyle w:val="Heading2"/>
        <w:divId w:val="1804882681"/>
      </w:pPr>
      <w:bookmarkStart w:id="12" w:name="_Toc141173031"/>
      <w:r w:rsidRPr="00602991">
        <w:t>Sec</w:t>
      </w:r>
      <w:r w:rsidR="00602991" w:rsidRPr="00602991">
        <w:t>ț</w:t>
      </w:r>
      <w:r w:rsidRPr="00602991">
        <w:t>iunea a 4-a</w:t>
      </w:r>
      <w:r w:rsidR="00602991" w:rsidRPr="00602991">
        <w:t xml:space="preserve"> </w:t>
      </w:r>
      <w:r w:rsidRPr="00602991">
        <w:t>Cerin</w:t>
      </w:r>
      <w:r w:rsidR="00602991" w:rsidRPr="00602991">
        <w:t>ț</w:t>
      </w:r>
      <w:r w:rsidRPr="00602991">
        <w:t>e minime de transparen</w:t>
      </w:r>
      <w:r w:rsidR="00602991" w:rsidRPr="00602991">
        <w:t>ț</w:t>
      </w:r>
      <w:r w:rsidRPr="00602991">
        <w:t>ă</w:t>
      </w:r>
      <w:bookmarkEnd w:id="12"/>
    </w:p>
    <w:p w14:paraId="197A4F8D" w14:textId="7860EF4F" w:rsidR="00DC44DB" w:rsidRPr="00602991" w:rsidRDefault="00000000">
      <w:pPr>
        <w:autoSpaceDE/>
        <w:autoSpaceDN/>
        <w:jc w:val="both"/>
        <w:divId w:val="116663385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entru in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rea procedurii, beneficiarii priv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au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să publice un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prealabil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le tehnice aferente pe portalul SPAP. </w:t>
      </w:r>
    </w:p>
    <w:p w14:paraId="044A99D6" w14:textId="05BA8573" w:rsidR="00DC44DB" w:rsidRPr="00602991" w:rsidRDefault="00000000">
      <w:pPr>
        <w:autoSpaceDE/>
        <w:autoSpaceDN/>
        <w:jc w:val="both"/>
        <w:divId w:val="135588562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La încheierea procedurii, în termen de 5 zile calendaristice de la semnarea contractului sau de la anularea procedurii, după caz, beneficiarii priv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au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să publice pe portalul SPAP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ul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nota privind rezultatul procedurii care va cuprinde inform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privind câ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tigătorul sau motivele anulării. </w:t>
      </w:r>
    </w:p>
    <w:p w14:paraId="3CFC5067" w14:textId="06EF023B" w:rsidR="00DC44DB" w:rsidRPr="00602991" w:rsidRDefault="00000000">
      <w:pPr>
        <w:autoSpaceDE/>
        <w:autoSpaceDN/>
        <w:jc w:val="both"/>
        <w:divId w:val="32925517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Nerespectarea acestor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 se sa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ează prin aplicarea de cor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 financiare în conformitate cu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partea a 3-a pct. 1 sau 2 din anexa nr. 1 la Hotărârea Guvernului nr. 519/2014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privind stabilirea ratelor aferente reducerilor procentuale/ cor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or financiare aplicabile pentru abaterile prevăzute în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anexele la Ordonan</w:t>
      </w:r>
      <w:r w:rsidR="00602991"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ț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a de urgen</w:t>
      </w:r>
      <w:r w:rsidR="00602991"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ț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ă a Guvernului nr. 66/2011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privind prevenirea, constatarea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a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rea neregulilor apărute în ob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nerea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utilizarea fondurilor europen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/sau a fondurilor publice n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onale aferente acestora, cu modificări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mpletările ulterioare.</w:t>
      </w:r>
    </w:p>
    <w:p w14:paraId="00528B2B" w14:textId="2FF2ECCF" w:rsidR="00DC44DB" w:rsidRPr="00602991" w:rsidRDefault="00000000" w:rsidP="00602991">
      <w:pPr>
        <w:pStyle w:val="Heading2"/>
        <w:divId w:val="693573768"/>
      </w:pPr>
      <w:bookmarkStart w:id="13" w:name="_Toc141173032"/>
      <w:r w:rsidRPr="00602991">
        <w:t>Sec</w:t>
      </w:r>
      <w:r w:rsidR="00602991" w:rsidRPr="00602991">
        <w:t>ț</w:t>
      </w:r>
      <w:r w:rsidRPr="00602991">
        <w:t>iunea a 5-a</w:t>
      </w:r>
      <w:r w:rsidR="00602991" w:rsidRPr="00602991">
        <w:t xml:space="preserve"> </w:t>
      </w:r>
      <w:r w:rsidRPr="00602991">
        <w:t>Derularea procedurii</w:t>
      </w:r>
      <w:bookmarkEnd w:id="13"/>
    </w:p>
    <w:p w14:paraId="79B1B421" w14:textId="36A7904D" w:rsidR="00DC44DB" w:rsidRPr="00602991" w:rsidRDefault="00000000">
      <w:pPr>
        <w:autoSpaceDE/>
        <w:autoSpaceDN/>
        <w:jc w:val="both"/>
        <w:divId w:val="438918157"/>
        <w:rPr>
          <w:rStyle w:val="spctbdy"/>
          <w:rFonts w:ascii="Trebuchet MS" w:eastAsia="Times New Roman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5.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rospectarea pi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i - publicarea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ui prealabil</w:t>
      </w:r>
    </w:p>
    <w:p w14:paraId="31584915" w14:textId="08F7AC71" w:rsidR="00DC44DB" w:rsidRPr="00602991" w:rsidRDefault="00000000">
      <w:pPr>
        <w:autoSpaceDE/>
        <w:autoSpaceDN/>
        <w:jc w:val="both"/>
        <w:divId w:val="1149009092"/>
        <w:rPr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Beneficiarul privat ar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de a publica un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prealabil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e tehnice pe portalul SPAP.</w:t>
      </w:r>
    </w:p>
    <w:p w14:paraId="22F86C7E" w14:textId="047A8120" w:rsidR="00DC44DB" w:rsidRPr="00602991" w:rsidRDefault="00000000">
      <w:pPr>
        <w:autoSpaceDE/>
        <w:autoSpaceDN/>
        <w:jc w:val="both"/>
        <w:divId w:val="1514416356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 prealabil va co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e, în mod obligatoriu, următoarele inform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 minime: </w:t>
      </w:r>
    </w:p>
    <w:p w14:paraId="2F66EAA7" w14:textId="3BF77709" w:rsidR="00DC44DB" w:rsidRPr="00602991" w:rsidRDefault="00000000">
      <w:pPr>
        <w:autoSpaceDE/>
        <w:autoSpaceDN/>
        <w:jc w:val="both"/>
        <w:divId w:val="128712765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itlu: a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prealabil;</w:t>
      </w:r>
    </w:p>
    <w:p w14:paraId="1A44CA15" w14:textId="120A023D" w:rsidR="00DC44DB" w:rsidRPr="00602991" w:rsidRDefault="00000000">
      <w:pPr>
        <w:autoSpaceDE/>
        <w:autoSpaceDN/>
        <w:jc w:val="both"/>
        <w:divId w:val="1022127331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denumir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CIF entitate - organizator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;</w:t>
      </w:r>
    </w:p>
    <w:p w14:paraId="5C09510F" w14:textId="77777777" w:rsidR="00DC44DB" w:rsidRPr="00602991" w:rsidRDefault="00000000">
      <w:pPr>
        <w:autoSpaceDE/>
        <w:autoSpaceDN/>
        <w:jc w:val="both"/>
        <w:divId w:val="161054985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stadiul proiectului: propunere/în implementare;</w:t>
      </w:r>
    </w:p>
    <w:p w14:paraId="6C778696" w14:textId="3AA1B3E8" w:rsidR="00DC44DB" w:rsidRPr="00602991" w:rsidRDefault="00000000">
      <w:pPr>
        <w:autoSpaceDE/>
        <w:autoSpaceDN/>
        <w:jc w:val="both"/>
        <w:divId w:val="2107996781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d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codul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titlul proiectului;</w:t>
      </w:r>
    </w:p>
    <w:p w14:paraId="4073160A" w14:textId="33D4117C" w:rsidR="00DC44DB" w:rsidRPr="00602991" w:rsidRDefault="00000000">
      <w:pPr>
        <w:autoSpaceDE/>
        <w:autoSpaceDN/>
        <w:jc w:val="both"/>
        <w:divId w:val="134578942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e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atele de contact ale entit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, e-mail, nr. telefon, sediul social;</w:t>
      </w:r>
    </w:p>
    <w:p w14:paraId="1A2146B1" w14:textId="0F0DBB62" w:rsidR="00DC44DB" w:rsidRPr="00602991" w:rsidRDefault="00000000">
      <w:pPr>
        <w:autoSpaceDE/>
        <w:autoSpaceDN/>
        <w:jc w:val="both"/>
        <w:divId w:val="20028901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f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ip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-procedură;</w:t>
      </w:r>
    </w:p>
    <w:p w14:paraId="09A1AB9A" w14:textId="77777777" w:rsidR="00DC44DB" w:rsidRPr="00602991" w:rsidRDefault="00000000">
      <w:pPr>
        <w:autoSpaceDE/>
        <w:autoSpaceDN/>
        <w:jc w:val="both"/>
        <w:divId w:val="165845683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g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escrierea produselor/lucrărilor/serviciilor solicitate;</w:t>
      </w:r>
    </w:p>
    <w:p w14:paraId="1A40E85F" w14:textId="0137BC29" w:rsidR="00DC44DB" w:rsidRPr="00602991" w:rsidRDefault="00000000">
      <w:pPr>
        <w:autoSpaceDE/>
        <w:autoSpaceDN/>
        <w:jc w:val="both"/>
        <w:divId w:val="13903285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h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 tehnice;</w:t>
      </w:r>
    </w:p>
    <w:p w14:paraId="471F4B8B" w14:textId="77777777" w:rsidR="00DC44DB" w:rsidRPr="00602991" w:rsidRDefault="00000000">
      <w:pPr>
        <w:autoSpaceDE/>
        <w:autoSpaceDN/>
        <w:jc w:val="both"/>
        <w:divId w:val="1482113137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i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lte detalii, documente privind produsele/lucrările/serviciile solicitate;</w:t>
      </w:r>
    </w:p>
    <w:p w14:paraId="16A1F4D5" w14:textId="1DFF0641" w:rsidR="00DC44DB" w:rsidRPr="00602991" w:rsidRDefault="00000000">
      <w:pPr>
        <w:autoSpaceDE/>
        <w:autoSpaceDN/>
        <w:jc w:val="both"/>
        <w:divId w:val="110580898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j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locul de livrare/execu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/prestare: localitate/adresa;</w:t>
      </w:r>
    </w:p>
    <w:p w14:paraId="5E3A40FB" w14:textId="1622A178" w:rsidR="00DC44DB" w:rsidRPr="00602991" w:rsidRDefault="00000000">
      <w:pPr>
        <w:autoSpaceDE/>
        <w:autoSpaceDN/>
        <w:jc w:val="both"/>
        <w:divId w:val="77864376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k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ermenul de livrare/execu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e/prestare; </w:t>
      </w:r>
    </w:p>
    <w:p w14:paraId="7BDBC076" w14:textId="165BC7C5" w:rsidR="00DC44DB" w:rsidRPr="00602991" w:rsidRDefault="00000000">
      <w:pPr>
        <w:autoSpaceDE/>
        <w:autoSpaceDN/>
        <w:jc w:val="both"/>
        <w:divId w:val="186109212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l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valoarea estimată a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ei, inclusiv TVA; </w:t>
      </w:r>
    </w:p>
    <w:p w14:paraId="3873628F" w14:textId="77777777" w:rsidR="00DC44DB" w:rsidRPr="00602991" w:rsidRDefault="00000000">
      <w:pPr>
        <w:autoSpaceDE/>
        <w:autoSpaceDN/>
        <w:jc w:val="both"/>
        <w:divId w:val="827750181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m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ata-ora-limită pentru depunerea ofertelor;</w:t>
      </w:r>
    </w:p>
    <w:p w14:paraId="3D98CCCF" w14:textId="01E8FF37" w:rsidR="00DC44DB" w:rsidRPr="00602991" w:rsidRDefault="00000000">
      <w:pPr>
        <w:autoSpaceDE/>
        <w:autoSpaceDN/>
        <w:jc w:val="both"/>
        <w:divId w:val="185788714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n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modalitatea de transmitere a ofertelor: electronic/suport hârtie/electronic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suport hârtie;</w:t>
      </w:r>
    </w:p>
    <w:p w14:paraId="29F5F844" w14:textId="77777777" w:rsidR="00DC44DB" w:rsidRPr="00602991" w:rsidRDefault="00000000">
      <w:pPr>
        <w:autoSpaceDE/>
        <w:autoSpaceDN/>
        <w:jc w:val="both"/>
        <w:divId w:val="1486622541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o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-mail pentru transmiterea ofertei;</w:t>
      </w:r>
    </w:p>
    <w:p w14:paraId="5C422517" w14:textId="0AC65E47" w:rsidR="00DC44DB" w:rsidRPr="00602991" w:rsidRDefault="00000000">
      <w:pPr>
        <w:autoSpaceDE/>
        <w:autoSpaceDN/>
        <w:jc w:val="both"/>
        <w:divId w:val="21975400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p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dresa de coresponde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ă pentru transmiterea ofertei.</w:t>
      </w:r>
    </w:p>
    <w:p w14:paraId="7095BBC5" w14:textId="549048B6" w:rsidR="00DC44DB" w:rsidRPr="00602991" w:rsidRDefault="00000000">
      <w:pPr>
        <w:autoSpaceDE/>
        <w:autoSpaceDN/>
        <w:jc w:val="both"/>
        <w:divId w:val="102474625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Nepublicarea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ui pe portalul SPAP înso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t de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e tehnice se sa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ează cu o cor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financiară de 25% din valoare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.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le tehnice trebuie să fie disponibile online, într-un format accesibil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lizibil. Nu este acceptabil să se m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eze adresa fizică de la care se pot ob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e inform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e. Trebuie să se asigure accesul neîngrădit la aceste documente. </w:t>
      </w:r>
    </w:p>
    <w:p w14:paraId="3B515B4B" w14:textId="7127D383" w:rsidR="00DC44DB" w:rsidRPr="00602991" w:rsidRDefault="00000000">
      <w:pPr>
        <w:autoSpaceDE/>
        <w:autoSpaceDN/>
        <w:jc w:val="both"/>
        <w:divId w:val="100736225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se acordă un termen pentru elaborarea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prezentarea ofertei, luând în considerare complexitatea contractelor. Pentru contractele de furnizare se vor acorda minimum 6 zile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lastRenderedPageBreak/>
        <w:t>calendaristice de la publicarea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ului, iar pentru contractele de servici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ntractele de lucrări se acordă minimum 10 zile calendaristice de la publicarea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ui. La stabilirea datei de prezentare a ofertei nu se iau în calcul ziua de publicare a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ulu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ziua în care se depun ofertele.</w:t>
      </w:r>
    </w:p>
    <w:p w14:paraId="3B282749" w14:textId="7A6D401D" w:rsidR="00DC44DB" w:rsidRPr="00602991" w:rsidRDefault="00000000">
      <w:pPr>
        <w:autoSpaceDE/>
        <w:autoSpaceDN/>
        <w:jc w:val="both"/>
        <w:divId w:val="179609435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5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În caz de clarificăr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/sau modificări, se va publica un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revizuit cu clarificările/modificările emise.</w:t>
      </w:r>
    </w:p>
    <w:p w14:paraId="0E77E999" w14:textId="5827EA83" w:rsidR="00DC44DB" w:rsidRPr="00602991" w:rsidRDefault="00000000">
      <w:pPr>
        <w:autoSpaceDE/>
        <w:autoSpaceDN/>
        <w:jc w:val="both"/>
        <w:divId w:val="147614525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6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în care intervin solicitări de clarificare care pot duce la modificări/ajustări ale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or tehnice, beneficiarul privat poate să prelungească termenul de depunere a ofertelor, astfel încât să asigure timpul necesar pentru elaborarea acestora, cu respectarea cond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or de publicitate.</w:t>
      </w:r>
    </w:p>
    <w:p w14:paraId="29495066" w14:textId="09291808" w:rsidR="00DC44DB" w:rsidRPr="00602991" w:rsidRDefault="00000000">
      <w:pPr>
        <w:autoSpaceDE/>
        <w:autoSpaceDN/>
        <w:jc w:val="both"/>
        <w:divId w:val="1931310171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5.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Analiza ofertelor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elaborarea notei privind rezultatul procedurii</w:t>
      </w:r>
    </w:p>
    <w:p w14:paraId="7C9E2D45" w14:textId="7F158777" w:rsidR="00DC44DB" w:rsidRPr="00602991" w:rsidRDefault="00000000">
      <w:pPr>
        <w:autoSpaceDE/>
        <w:autoSpaceDN/>
        <w:jc w:val="both"/>
        <w:divId w:val="197012737"/>
        <w:rPr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Beneficiarul privat compară ofertele primite prin raportarea lor la toate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le publicat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alege oferta care îndeplin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e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le tehnic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prezintă avantaje f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ă de celelalte oferte, la un raport calitate/pr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competitiv, având în vedere scopul proiectului.</w:t>
      </w:r>
    </w:p>
    <w:p w14:paraId="5B3BB690" w14:textId="6DDA1B92" w:rsidR="00DC44DB" w:rsidRPr="00602991" w:rsidRDefault="00000000">
      <w:pPr>
        <w:autoSpaceDE/>
        <w:autoSpaceDN/>
        <w:jc w:val="both"/>
        <w:divId w:val="3632181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a în care nu se depune nicio ofertă, procedura se va relua cu respectarea tuturor prevederilor procedurale aferente, după o analiză a cauzelor care au condus la anularea proceduri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revizuirea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or tehnice, după caz.</w:t>
      </w:r>
    </w:p>
    <w:p w14:paraId="1CD78DF4" w14:textId="0BE673D9" w:rsidR="00DC44DB" w:rsidRPr="00602991" w:rsidRDefault="00000000">
      <w:pPr>
        <w:autoSpaceDE/>
        <w:autoSpaceDN/>
        <w:jc w:val="both"/>
        <w:divId w:val="182612052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acă se depun numai oferte care nu respectă prevederile din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e tehnice, procedura se va anula. În acest caz, procedura se poate relua cu respectarea tuturor prevederilor aferente procedurii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competitive, după o analiză a cauzelor care au condus la această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revizuirea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or tehnice, după caz.</w:t>
      </w:r>
    </w:p>
    <w:p w14:paraId="146D82BD" w14:textId="63D5848D" w:rsidR="00DC44DB" w:rsidRPr="00602991" w:rsidRDefault="00000000">
      <w:pPr>
        <w:autoSpaceDE/>
        <w:autoSpaceDN/>
        <w:jc w:val="both"/>
        <w:divId w:val="106629443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acă se prim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te o singură ofertă, beneficiarul privat poate să o analizez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ă procedeze la atribuirea contractului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dacă oferta respectă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e tehnice publicate.</w:t>
      </w:r>
    </w:p>
    <w:p w14:paraId="483D4FDF" w14:textId="0326A5F6" w:rsidR="00DC44DB" w:rsidRPr="00602991" w:rsidRDefault="00000000">
      <w:pPr>
        <w:autoSpaceDE/>
        <w:autoSpaceDN/>
        <w:jc w:val="both"/>
        <w:divId w:val="109774735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5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Constituirea unei comisii de evaluare nu este obligatorie. Prin urmare, se poate desemna o persoană de specialitate care va evalua ofertele, va întocm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va semna nota privind rezultatul procedurii.</w:t>
      </w:r>
    </w:p>
    <w:p w14:paraId="732DF53A" w14:textId="77777777" w:rsidR="00DC44DB" w:rsidRPr="00602991" w:rsidRDefault="00000000">
      <w:pPr>
        <w:autoSpaceDE/>
        <w:autoSpaceDN/>
        <w:jc w:val="both"/>
        <w:divId w:val="151830500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6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Beneficiarul privat nu evaluează ofertele care sunt transmise după termenul-limită de transmitere a ofertelor. </w:t>
      </w:r>
    </w:p>
    <w:p w14:paraId="45259C65" w14:textId="75075E02" w:rsidR="00DC44DB" w:rsidRPr="00602991" w:rsidRDefault="00000000">
      <w:pPr>
        <w:autoSpaceDE/>
        <w:autoSpaceDN/>
        <w:jc w:val="both"/>
        <w:divId w:val="558632877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7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Beneficiarul privat ar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de a pune la dispo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reprezent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lor autor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lor responsabile de program sau altor autor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mpetente documentele justificative ale procedurii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e competitivă, inclusiv cele care confirmă data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ora la care au fost primite ofertele.</w:t>
      </w:r>
    </w:p>
    <w:p w14:paraId="4EED9EF0" w14:textId="22CAF62B" w:rsidR="00DC44DB" w:rsidRPr="00602991" w:rsidRDefault="00000000">
      <w:pPr>
        <w:autoSpaceDE/>
        <w:autoSpaceDN/>
        <w:jc w:val="both"/>
        <w:divId w:val="195678909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8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entru a asigura o justificare corespunzătoare în alegerea ofertei pentru contractare se elaborează nota privind rezultatul procedurii, care include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le tehnice solicitat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detalii privind avantaje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dezavantajele ofertelor primite în raport cu fiecare specific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în parte/celelalte oferte. De asemenea, având în vedere că scopul procedurii este realizarea optimă a obiectivelor proiectului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t, în notă se va detalia modalitatea în care avantajul din ofertă contribuie la realizarea proiectului.</w:t>
      </w:r>
    </w:p>
    <w:p w14:paraId="0CF74BA3" w14:textId="41F3421A" w:rsidR="00DC44DB" w:rsidRPr="00602991" w:rsidRDefault="00000000">
      <w:pPr>
        <w:autoSpaceDE/>
        <w:autoSpaceDN/>
        <w:jc w:val="both"/>
        <w:divId w:val="192676023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9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Beneficiarul privat ar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să publice nota/notele privind rezultatul procedurii pe portalul SPAP, împreună cu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/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rile privind rezultatul procedurii.</w:t>
      </w:r>
    </w:p>
    <w:p w14:paraId="061D55A7" w14:textId="03BD0E0A" w:rsidR="00DC44DB" w:rsidRPr="00602991" w:rsidRDefault="00000000">
      <w:pPr>
        <w:autoSpaceDE/>
        <w:autoSpaceDN/>
        <w:jc w:val="both"/>
        <w:divId w:val="509489805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0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Modelul notei privind rezultatul procedurii va co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e cel p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 următoarele inform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: </w:t>
      </w:r>
    </w:p>
    <w:p w14:paraId="2E6BAC4E" w14:textId="77777777" w:rsidR="00DC44DB" w:rsidRPr="00602991" w:rsidRDefault="00000000">
      <w:pPr>
        <w:autoSpaceDE/>
        <w:autoSpaceDN/>
        <w:jc w:val="both"/>
        <w:divId w:val="427428488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itlul Nota privind rezultatul procedurii;</w:t>
      </w:r>
    </w:p>
    <w:p w14:paraId="73BDEE7F" w14:textId="7FA697C5" w:rsidR="00DC44DB" w:rsidRPr="00602991" w:rsidRDefault="00000000">
      <w:pPr>
        <w:autoSpaceDE/>
        <w:autoSpaceDN/>
        <w:jc w:val="both"/>
        <w:divId w:val="43760452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denumir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CIF entitate - organizator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;</w:t>
      </w:r>
    </w:p>
    <w:p w14:paraId="587366E3" w14:textId="2A688E51" w:rsidR="00DC44DB" w:rsidRPr="00602991" w:rsidRDefault="00000000">
      <w:pPr>
        <w:autoSpaceDE/>
        <w:autoSpaceDN/>
        <w:jc w:val="both"/>
        <w:divId w:val="1231689967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codul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titlul proiectului;</w:t>
      </w:r>
    </w:p>
    <w:p w14:paraId="5E3EE9E8" w14:textId="625FCAC9" w:rsidR="00DC44DB" w:rsidRPr="00602991" w:rsidRDefault="00000000">
      <w:pPr>
        <w:autoSpaceDE/>
        <w:autoSpaceDN/>
        <w:jc w:val="both"/>
        <w:divId w:val="26407561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d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nr. a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prealabil;</w:t>
      </w:r>
    </w:p>
    <w:p w14:paraId="2EA04226" w14:textId="1536A571" w:rsidR="00DC44DB" w:rsidRPr="00602991" w:rsidRDefault="00000000">
      <w:pPr>
        <w:autoSpaceDE/>
        <w:autoSpaceDN/>
        <w:jc w:val="both"/>
        <w:divId w:val="198994147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e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analiza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verificarea ofertelor primite;</w:t>
      </w:r>
    </w:p>
    <w:p w14:paraId="55166F9D" w14:textId="77777777" w:rsidR="00DC44DB" w:rsidRPr="00602991" w:rsidRDefault="00000000">
      <w:pPr>
        <w:autoSpaceDE/>
        <w:autoSpaceDN/>
        <w:jc w:val="both"/>
        <w:divId w:val="22776686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f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lotul: fără/nr.;</w:t>
      </w:r>
    </w:p>
    <w:p w14:paraId="58C4C2A2" w14:textId="77777777" w:rsidR="00DC44DB" w:rsidRPr="00602991" w:rsidRDefault="00000000">
      <w:pPr>
        <w:autoSpaceDE/>
        <w:autoSpaceDN/>
        <w:jc w:val="both"/>
        <w:divId w:val="204571143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g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rezultatul procedurii: atribuită/anulată;</w:t>
      </w:r>
    </w:p>
    <w:p w14:paraId="0F6BB093" w14:textId="0B622CE7" w:rsidR="00DC44DB" w:rsidRPr="00602991" w:rsidRDefault="00000000">
      <w:pPr>
        <w:autoSpaceDE/>
        <w:autoSpaceDN/>
        <w:jc w:val="both"/>
        <w:divId w:val="17592599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h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 tehnice solicitate;</w:t>
      </w:r>
    </w:p>
    <w:p w14:paraId="3161A436" w14:textId="77613FED" w:rsidR="00DC44DB" w:rsidRPr="00602991" w:rsidRDefault="00000000">
      <w:pPr>
        <w:autoSpaceDE/>
        <w:autoSpaceDN/>
        <w:jc w:val="both"/>
        <w:divId w:val="1222864671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i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oferta/ofertele primită/e (nr.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data, denumire ofertant);</w:t>
      </w:r>
    </w:p>
    <w:p w14:paraId="09E576EC" w14:textId="3F087731" w:rsidR="00DC44DB" w:rsidRPr="00602991" w:rsidRDefault="00000000">
      <w:pPr>
        <w:autoSpaceDE/>
        <w:autoSpaceDN/>
        <w:jc w:val="both"/>
        <w:divId w:val="77151430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j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conformitatea fiecărei oferte cu 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 tehnice;</w:t>
      </w:r>
    </w:p>
    <w:p w14:paraId="43100444" w14:textId="77777777" w:rsidR="00DC44DB" w:rsidRPr="00602991" w:rsidRDefault="00000000">
      <w:pPr>
        <w:autoSpaceDE/>
        <w:autoSpaceDN/>
        <w:jc w:val="both"/>
        <w:divId w:val="114219415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k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vantajele fiecărei oferte;</w:t>
      </w:r>
    </w:p>
    <w:p w14:paraId="588077F3" w14:textId="77777777" w:rsidR="00DC44DB" w:rsidRPr="00602991" w:rsidRDefault="00000000">
      <w:pPr>
        <w:autoSpaceDE/>
        <w:autoSpaceDN/>
        <w:jc w:val="both"/>
        <w:divId w:val="147367074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l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ezavantajele fiecărei oferte;</w:t>
      </w:r>
    </w:p>
    <w:p w14:paraId="5386778C" w14:textId="77777777" w:rsidR="00DC44DB" w:rsidRPr="00602991" w:rsidRDefault="00000000">
      <w:pPr>
        <w:autoSpaceDE/>
        <w:autoSpaceDN/>
        <w:jc w:val="both"/>
        <w:divId w:val="1480001827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m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justificarea/motivele anulării;</w:t>
      </w:r>
    </w:p>
    <w:p w14:paraId="68A520A1" w14:textId="349E6435" w:rsidR="00DC44DB" w:rsidRPr="00602991" w:rsidRDefault="00000000">
      <w:pPr>
        <w:autoSpaceDE/>
        <w:autoSpaceDN/>
        <w:jc w:val="both"/>
        <w:divId w:val="412894157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n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data, numele complet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semnătura persoanei desemnate/ membrilor comisiei de evaluare.</w:t>
      </w:r>
    </w:p>
    <w:p w14:paraId="21E1BA79" w14:textId="61FF63C3" w:rsidR="00DC44DB" w:rsidRPr="00602991" w:rsidRDefault="00000000">
      <w:pPr>
        <w:autoSpaceDE/>
        <w:autoSpaceDN/>
        <w:jc w:val="both"/>
        <w:divId w:val="175100481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În analiza ofertelor s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e cont de toate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e m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te de beneficiarul privat în documentel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. Dacă în co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utul documentului „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 tehnice“ sunt m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onat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 car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 de verificarea capac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tehnice/financiare a operatorilor economici sau alt tip de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, acestea vor face obiectul analizei.</w:t>
      </w:r>
    </w:p>
    <w:p w14:paraId="6BBB82B4" w14:textId="160163FE" w:rsidR="00DC44DB" w:rsidRPr="00602991" w:rsidRDefault="00000000">
      <w:pPr>
        <w:autoSpaceDE/>
        <w:autoSpaceDN/>
        <w:jc w:val="both"/>
        <w:divId w:val="141416581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lastRenderedPageBreak/>
        <w:t>1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analiza ofertelor nu se pot adăuga alte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nu se poate re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 la specific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deja e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te în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/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/ clarificări/modificări.</w:t>
      </w:r>
    </w:p>
    <w:p w14:paraId="13922FED" w14:textId="32AE2769" w:rsidR="00DC44DB" w:rsidRPr="00602991" w:rsidRDefault="00000000">
      <w:pPr>
        <w:autoSpaceDE/>
        <w:autoSpaceDN/>
        <w:jc w:val="both"/>
        <w:divId w:val="78048882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acă beneficiarul privat identifică erori de fond în documentel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 care nu au fost clarificate înainte de data de expirare a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ului, procedura se va anula, se vor corecta erorile identificat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e va relua procedura.</w:t>
      </w:r>
    </w:p>
    <w:p w14:paraId="6A454660" w14:textId="3CE47D0A" w:rsidR="00DC44DB" w:rsidRPr="00602991" w:rsidRDefault="00000000">
      <w:pPr>
        <w:autoSpaceDE/>
        <w:autoSpaceDN/>
        <w:jc w:val="both"/>
        <w:divId w:val="1303923077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5.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 privind rezultatul procedurii</w:t>
      </w:r>
    </w:p>
    <w:p w14:paraId="7EA9C250" w14:textId="27B646AE" w:rsidR="00DC44DB" w:rsidRPr="00602991" w:rsidRDefault="00000000">
      <w:pPr>
        <w:autoSpaceDE/>
        <w:autoSpaceDN/>
        <w:jc w:val="both"/>
        <w:divId w:val="2057771679"/>
        <w:rPr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upă finalizarea procedurii, în termen de 5 zile calendaristice de la semnarea contractului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sau de la anularea procedurii, beneficiarul privat ar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să publice un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nota privind rezultatul procedurii pe portalul SPAP, pentru fiecare lot, dacă este cazul. </w:t>
      </w:r>
    </w:p>
    <w:p w14:paraId="5190776A" w14:textId="6A0465EE" w:rsidR="00DC44DB" w:rsidRPr="00602991" w:rsidRDefault="00000000">
      <w:pPr>
        <w:autoSpaceDE/>
        <w:autoSpaceDN/>
        <w:jc w:val="both"/>
        <w:divId w:val="174282799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Termenul este exprimat în zile calendaristic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e calculează din ziua imediat următoare semnării contractului/ notei. Dacă termenul se împlin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e într-o zi nelucrătoare, acesta se încheie la expirarea ultimei ore a următoarei zile lucrătoare. Dovada datei publicării este data alocată automat în portalul SPAP.</w:t>
      </w:r>
    </w:p>
    <w:p w14:paraId="2E41FD31" w14:textId="018E4C1F" w:rsidR="00DC44DB" w:rsidRPr="00602991" w:rsidRDefault="00000000">
      <w:pPr>
        <w:autoSpaceDE/>
        <w:autoSpaceDN/>
        <w:jc w:val="both"/>
        <w:divId w:val="1495337431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Modelul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ui privind rezultatul procedurii va co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e următoarele inform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minime:</w:t>
      </w:r>
    </w:p>
    <w:p w14:paraId="349B18EB" w14:textId="7F41BDFC" w:rsidR="00DC44DB" w:rsidRPr="00602991" w:rsidRDefault="00000000">
      <w:pPr>
        <w:autoSpaceDE/>
        <w:autoSpaceDN/>
        <w:jc w:val="both"/>
        <w:divId w:val="766465948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itlul: A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privind rezultatul procedurii;</w:t>
      </w:r>
    </w:p>
    <w:p w14:paraId="3D17BA3A" w14:textId="09BE7555" w:rsidR="00DC44DB" w:rsidRPr="00602991" w:rsidRDefault="00000000">
      <w:pPr>
        <w:autoSpaceDE/>
        <w:autoSpaceDN/>
        <w:jc w:val="both"/>
        <w:divId w:val="74556831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denumir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CIF entitate - organizator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;</w:t>
      </w:r>
    </w:p>
    <w:p w14:paraId="52500827" w14:textId="49CBABBF" w:rsidR="00DC44DB" w:rsidRPr="00602991" w:rsidRDefault="00000000">
      <w:pPr>
        <w:autoSpaceDE/>
        <w:autoSpaceDN/>
        <w:jc w:val="both"/>
        <w:divId w:val="60385076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codul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titlul proiectului;</w:t>
      </w:r>
    </w:p>
    <w:p w14:paraId="6355AC23" w14:textId="2CCEFF73" w:rsidR="00DC44DB" w:rsidRPr="00602991" w:rsidRDefault="00000000">
      <w:pPr>
        <w:autoSpaceDE/>
        <w:autoSpaceDN/>
        <w:jc w:val="both"/>
        <w:divId w:val="130377579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d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nr. a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prealabil;</w:t>
      </w:r>
    </w:p>
    <w:p w14:paraId="68B9B119" w14:textId="77777777" w:rsidR="00DC44DB" w:rsidRPr="00602991" w:rsidRDefault="00000000">
      <w:pPr>
        <w:autoSpaceDE/>
        <w:autoSpaceDN/>
        <w:jc w:val="both"/>
        <w:divId w:val="166778194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e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nr. lot;</w:t>
      </w:r>
    </w:p>
    <w:p w14:paraId="36CC0BFC" w14:textId="77777777" w:rsidR="00DC44DB" w:rsidRPr="00602991" w:rsidRDefault="00000000">
      <w:pPr>
        <w:autoSpaceDE/>
        <w:autoSpaceDN/>
        <w:jc w:val="both"/>
        <w:divId w:val="28412458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f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rezultat procedură;</w:t>
      </w:r>
    </w:p>
    <w:p w14:paraId="4CF49EB5" w14:textId="02B24CDA" w:rsidR="00DC44DB" w:rsidRPr="00602991" w:rsidRDefault="00000000">
      <w:pPr>
        <w:autoSpaceDE/>
        <w:autoSpaceDN/>
        <w:jc w:val="both"/>
        <w:divId w:val="126118518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g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CIF ofertant câ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igător;</w:t>
      </w:r>
    </w:p>
    <w:p w14:paraId="5F796FA0" w14:textId="2AD7A85A" w:rsidR="00DC44DB" w:rsidRPr="00602991" w:rsidRDefault="00000000">
      <w:pPr>
        <w:autoSpaceDE/>
        <w:autoSpaceDN/>
        <w:jc w:val="both"/>
        <w:divId w:val="139238639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h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enumire ofertant câ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igător;</w:t>
      </w:r>
    </w:p>
    <w:p w14:paraId="50BC4037" w14:textId="098D0020" w:rsidR="00DC44DB" w:rsidRPr="00602991" w:rsidRDefault="00000000">
      <w:pPr>
        <w:autoSpaceDE/>
        <w:autoSpaceDN/>
        <w:jc w:val="both"/>
        <w:divId w:val="97093823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i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valoare ofertă câ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igătoare, inclusiv TVA;</w:t>
      </w:r>
    </w:p>
    <w:p w14:paraId="60F857D1" w14:textId="77777777" w:rsidR="00DC44DB" w:rsidRPr="00602991" w:rsidRDefault="00000000">
      <w:pPr>
        <w:autoSpaceDE/>
        <w:autoSpaceDN/>
        <w:jc w:val="both"/>
        <w:divId w:val="791561237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j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motivele anulării, după caz;</w:t>
      </w:r>
    </w:p>
    <w:p w14:paraId="324DE4F6" w14:textId="77777777" w:rsidR="00DC44DB" w:rsidRPr="00602991" w:rsidRDefault="00000000">
      <w:pPr>
        <w:autoSpaceDE/>
        <w:autoSpaceDN/>
        <w:jc w:val="both"/>
        <w:divId w:val="203596168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k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nexa: Nota privind rezultatul procedurii.</w:t>
      </w:r>
    </w:p>
    <w:p w14:paraId="71558AC1" w14:textId="553C9699" w:rsidR="00DC44DB" w:rsidRPr="00602991" w:rsidRDefault="00000000">
      <w:pPr>
        <w:autoSpaceDE/>
        <w:autoSpaceDN/>
        <w:jc w:val="both"/>
        <w:divId w:val="10697455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cazul în care beneficiarul privat nu publică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 privind rezultatul procedurii, se aplică o cor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de 5% din valoarea contractului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e. </w:t>
      </w:r>
    </w:p>
    <w:p w14:paraId="79B902B3" w14:textId="77777777" w:rsidR="00DC44DB" w:rsidRPr="00602991" w:rsidRDefault="00000000">
      <w:pPr>
        <w:autoSpaceDE/>
        <w:autoSpaceDN/>
        <w:jc w:val="both"/>
        <w:divId w:val="343553849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5.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Contestarea</w:t>
      </w:r>
    </w:p>
    <w:p w14:paraId="49A97F25" w14:textId="216F7064" w:rsidR="00DC44DB" w:rsidRPr="00602991" w:rsidRDefault="00000000">
      <w:pPr>
        <w:autoSpaceDE/>
        <w:autoSpaceDN/>
        <w:jc w:val="both"/>
        <w:divId w:val="559053634"/>
        <w:rPr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în care un operator economic identifică erori sau este nemul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mit de modul în care s-a desf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rat procedura privind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competitivă, acesta poate solicita beneficiarului privat reanalizarea/reverificarea/reevaluarea ofertei sau se poate adresa inst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or de judecată competente pentru sol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rea cauzei.</w:t>
      </w:r>
    </w:p>
    <w:p w14:paraId="067F7A7F" w14:textId="2A66E0C7" w:rsidR="00DC44DB" w:rsidRPr="00602991" w:rsidRDefault="00000000">
      <w:pPr>
        <w:autoSpaceDE/>
        <w:autoSpaceDN/>
        <w:jc w:val="both"/>
        <w:divId w:val="89443625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Nici autor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le responsabile de program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nici Consiliul N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 de Sol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re a Contest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or nu au compet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 privind sol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rea contest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or în contextul derulării procedurii privind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a competitivă, definite în cadrul prezentei proceduri. </w:t>
      </w:r>
    </w:p>
    <w:p w14:paraId="6AAF9985" w14:textId="0A9A73A7" w:rsidR="00DC44DB" w:rsidRPr="00602991" w:rsidRDefault="00000000" w:rsidP="00602991">
      <w:pPr>
        <w:pStyle w:val="Heading2"/>
        <w:divId w:val="755512815"/>
      </w:pPr>
      <w:bookmarkStart w:id="14" w:name="_Toc141173033"/>
      <w:r w:rsidRPr="00602991">
        <w:t>Sec</w:t>
      </w:r>
      <w:r w:rsidR="00602991" w:rsidRPr="00602991">
        <w:t>ț</w:t>
      </w:r>
      <w:r w:rsidRPr="00602991">
        <w:t>iunea a 6-a</w:t>
      </w:r>
      <w:r w:rsidR="00602991" w:rsidRPr="00602991">
        <w:t xml:space="preserve"> </w:t>
      </w:r>
      <w:r w:rsidRPr="00602991">
        <w:t>Contractul de achizi</w:t>
      </w:r>
      <w:r w:rsidR="00602991" w:rsidRPr="00602991">
        <w:t>ț</w:t>
      </w:r>
      <w:r w:rsidRPr="00602991">
        <w:t>ie</w:t>
      </w:r>
      <w:bookmarkEnd w:id="14"/>
    </w:p>
    <w:p w14:paraId="6DA17FB2" w14:textId="2A2F8955" w:rsidR="00DC44DB" w:rsidRPr="00602991" w:rsidRDefault="00000000">
      <w:pPr>
        <w:autoSpaceDE/>
        <w:autoSpaceDN/>
        <w:jc w:val="both"/>
        <w:divId w:val="1142501459"/>
        <w:rPr>
          <w:rStyle w:val="spctbdy"/>
          <w:rFonts w:ascii="Trebuchet MS" w:eastAsia="Times New Roman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6.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Semnarea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implementarea contractului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</w:t>
      </w:r>
    </w:p>
    <w:p w14:paraId="67ACBD95" w14:textId="11D69265" w:rsidR="00DC44DB" w:rsidRPr="00602991" w:rsidRDefault="00000000">
      <w:pPr>
        <w:autoSpaceDE/>
        <w:autoSpaceDN/>
        <w:jc w:val="both"/>
        <w:divId w:val="755856493"/>
        <w:rPr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Contractul se va semna numai cu ofertantul câ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tigător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trebuie să m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eze datele de identificare ale celor două păr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semnatare, obiectul, valoarea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durata contractului. Vor fi prevăzute în mod expres cond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referitoare la prestarea serviciilor, exec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lucrărilor, livrare, montaj, punere în fu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une, recep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, standarde de calitate, service, gar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, posibilitatea de acordare a unui avans etc., după caz.</w:t>
      </w:r>
    </w:p>
    <w:p w14:paraId="68F1E8F3" w14:textId="6EF1A665" w:rsidR="00DC44DB" w:rsidRPr="00602991" w:rsidRDefault="00000000">
      <w:pPr>
        <w:autoSpaceDE/>
        <w:autoSpaceDN/>
        <w:jc w:val="both"/>
        <w:divId w:val="41767824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le tehnice, clarificări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oferta aleasă vor face parte integrantă din contract, sub formă de anexe.</w:t>
      </w:r>
    </w:p>
    <w:p w14:paraId="23829ABB" w14:textId="7D7FD580" w:rsidR="00DC44DB" w:rsidRPr="00602991" w:rsidRDefault="00000000">
      <w:pPr>
        <w:autoSpaceDE/>
        <w:autoSpaceDN/>
        <w:jc w:val="both"/>
        <w:divId w:val="208445144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Nu se pot modifica prin contract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le tehnic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oferta câ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igătoare care au stat la baza atribuirii contractului.</w:t>
      </w:r>
    </w:p>
    <w:p w14:paraId="6476B35A" w14:textId="04BDD723" w:rsidR="00DC44DB" w:rsidRPr="00602991" w:rsidRDefault="00000000">
      <w:pPr>
        <w:autoSpaceDE/>
        <w:autoSpaceDN/>
        <w:jc w:val="both"/>
        <w:divId w:val="208753573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Se vor respecta întocmai clauzele contractuale asumate. Contractul semnat începe să producă efecte din momentul semnării acestuia de către ambele păr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. Anterior semnării contractului nu pot fi furnizate produse/prestate servicii/ executate lucrăr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nu pot fi efectuate pl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. Acel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principiu este aplicabil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actelor ad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e la aceste contracte.</w:t>
      </w:r>
    </w:p>
    <w:p w14:paraId="38CB5F1C" w14:textId="7F0DCFA2" w:rsidR="00DC44DB" w:rsidRPr="00602991" w:rsidRDefault="00000000">
      <w:pPr>
        <w:autoSpaceDE/>
        <w:autoSpaceDN/>
        <w:jc w:val="both"/>
        <w:divId w:val="1371414775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6.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Modificarea contractului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</w:t>
      </w:r>
    </w:p>
    <w:p w14:paraId="6D0C7FB9" w14:textId="617E42E8" w:rsidR="00DC44DB" w:rsidRPr="00602991" w:rsidRDefault="00000000">
      <w:pPr>
        <w:autoSpaceDE/>
        <w:autoSpaceDN/>
        <w:jc w:val="both"/>
        <w:divId w:val="1910728401"/>
        <w:rPr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Orice modificare a contractului se consemnează printr-un act ad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.</w:t>
      </w:r>
    </w:p>
    <w:p w14:paraId="138CD226" w14:textId="76432290" w:rsidR="00DC44DB" w:rsidRPr="00602991" w:rsidRDefault="00000000">
      <w:pPr>
        <w:autoSpaceDE/>
        <w:autoSpaceDN/>
        <w:jc w:val="both"/>
        <w:divId w:val="39108015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Scopul actului ad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 trebuie să fie strâns legat de obiectul contractului in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l.</w:t>
      </w:r>
    </w:p>
    <w:p w14:paraId="1C66ABB0" w14:textId="60333E63" w:rsidR="00DC44DB" w:rsidRPr="00602991" w:rsidRDefault="00000000">
      <w:pPr>
        <w:autoSpaceDE/>
        <w:autoSpaceDN/>
        <w:jc w:val="both"/>
        <w:divId w:val="111891598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Modificări la contract se pot face doar în perioada de exec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a contractului.</w:t>
      </w:r>
    </w:p>
    <w:p w14:paraId="29D5350A" w14:textId="04B40DFC" w:rsidR="00DC44DB" w:rsidRPr="00602991" w:rsidRDefault="00000000">
      <w:pPr>
        <w:autoSpaceDE/>
        <w:autoSpaceDN/>
        <w:jc w:val="both"/>
        <w:divId w:val="162708317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le tehnic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oferta care au stat la baza semnării contractului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re se pot modifica în cazul produselor, dacă ceea ce s-a ofertat nu se mai comercializează în mod curent pe pi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ă, cu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lastRenderedPageBreak/>
        <w:t xml:space="preserve">prezentarea unei dovezi în acest sens,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numai dacă produsele se înlocuiesc cu produse cu caracteristici egale sau superioare din punct de vedere tehnic care nu ridică probleme de compatibilitate, fără modificarea pr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ui, cu respectarea prevederilor contractului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re.</w:t>
      </w:r>
    </w:p>
    <w:p w14:paraId="736079A7" w14:textId="0292457B" w:rsidR="00DC44DB" w:rsidRPr="00602991" w:rsidRDefault="00000000">
      <w:pPr>
        <w:autoSpaceDE/>
        <w:autoSpaceDN/>
        <w:jc w:val="both"/>
        <w:divId w:val="1720933411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5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Orice modificare ce prelung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e durata de exec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a contractului trebuie efectuată astfel încât implementarea să fie realizată înaintea expirării contractului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re în cauză, iar pl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le să fie realizate conform regulilor de eligibilitate stabilite prin contractul de fin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re. În cazul în care durata de exec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a constituit un avantaj decisiv în alegerea ofertei câ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igătoare, este permisă prelungirea duratei de exec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dacă nu este afectat avantajul ofertantului câ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igător f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ă de următorul clasat. Dacă este afectat acest avantaj, beneficiarul î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asumă aplicarea principiului propor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 de la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cap. VII sec</w:t>
      </w:r>
      <w:r w:rsidR="00602991" w:rsidRPr="00602991">
        <w:rPr>
          <w:rStyle w:val="slgi1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iunea a 3-a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.</w:t>
      </w:r>
    </w:p>
    <w:p w14:paraId="5727DE46" w14:textId="12D28B14" w:rsidR="00DC44DB" w:rsidRPr="00602991" w:rsidRDefault="00000000">
      <w:pPr>
        <w:autoSpaceDE/>
        <w:autoSpaceDN/>
        <w:jc w:val="both"/>
        <w:divId w:val="113914854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6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Aplicarea unei clauze contractuale de revizuire clare, precis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fără echivoc, care a fost m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tă de beneficiarul privat în documentel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, nu constituie o modificare contractuală.</w:t>
      </w:r>
    </w:p>
    <w:p w14:paraId="2F86FEC5" w14:textId="0D576564" w:rsidR="00DC44DB" w:rsidRPr="00602991" w:rsidRDefault="00000000">
      <w:pPr>
        <w:autoSpaceDE/>
        <w:autoSpaceDN/>
        <w:jc w:val="both"/>
        <w:divId w:val="1672097937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7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ste interzisă modificarea contractului dacă aceasta conduce la modificări subst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le. Sunt considerate modificări subst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le cele care:</w:t>
      </w:r>
    </w:p>
    <w:p w14:paraId="68E88F26" w14:textId="328488B2" w:rsidR="00DC44DB" w:rsidRPr="00602991" w:rsidRDefault="00000000">
      <w:pPr>
        <w:autoSpaceDE/>
        <w:autoSpaceDN/>
        <w:jc w:val="both"/>
        <w:divId w:val="198319609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schimbă elementele ofertei sau ale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i, inclusiv ale necesit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lor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or stabilite prin a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sau 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 tehnice;</w:t>
      </w:r>
    </w:p>
    <w:p w14:paraId="3CC89EDD" w14:textId="4E1EFBD5" w:rsidR="00DC44DB" w:rsidRPr="00602991" w:rsidRDefault="00000000">
      <w:pPr>
        <w:autoSpaceDE/>
        <w:autoSpaceDN/>
        <w:jc w:val="both"/>
        <w:divId w:val="188902563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fectează concure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 existentă ca urmare a aplicării procedurii competitive, respectiv modificarea ar introduce cond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 care, dacă ar fi fost incluse în procedura in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ală, ar fi permis acceptarea unei alte oferte decât cea acceptată in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al sau ar fi atras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al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participa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la procedură;</w:t>
      </w:r>
    </w:p>
    <w:p w14:paraId="77835A00" w14:textId="1A21DB0E" w:rsidR="00DC44DB" w:rsidRPr="00602991" w:rsidRDefault="00000000">
      <w:pPr>
        <w:autoSpaceDE/>
        <w:autoSpaceDN/>
        <w:jc w:val="both"/>
        <w:divId w:val="436409481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schimbă natura contractului, respectiv se modifică obiectul contractului prin cr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erea ponderii serviciilor în raport cu produsele, astfel încât devin aplicabile prevederile legii prin îndeplinirea cumulativă a cond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or.</w:t>
      </w:r>
    </w:p>
    <w:p w14:paraId="0520AA6A" w14:textId="62F04090" w:rsidR="00DC44DB" w:rsidRPr="00602991" w:rsidRDefault="00000000">
      <w:pPr>
        <w:autoSpaceDE/>
        <w:autoSpaceDN/>
        <w:jc w:val="both"/>
        <w:divId w:val="1419211805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6.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justarea pr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ui</w:t>
      </w:r>
    </w:p>
    <w:p w14:paraId="51365416" w14:textId="0ECFF26D" w:rsidR="00DC44DB" w:rsidRPr="00602991" w:rsidRDefault="00000000">
      <w:pPr>
        <w:autoSpaceDE/>
        <w:autoSpaceDN/>
        <w:jc w:val="both"/>
        <w:divId w:val="1243756304"/>
        <w:rPr>
          <w:rStyle w:val="spctbdy"/>
          <w:rFonts w:ascii="Trebuchet MS" w:eastAsia="Times New Roman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e parcursul îndeplinirii contractului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, pr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 poate fi ajustat numai în următoarele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:</w:t>
      </w:r>
    </w:p>
    <w:p w14:paraId="2C44B6F2" w14:textId="092E3F13" w:rsidR="00DC44DB" w:rsidRPr="00602991" w:rsidRDefault="00000000">
      <w:pPr>
        <w:autoSpaceDE/>
        <w:autoSpaceDN/>
        <w:jc w:val="both"/>
        <w:divId w:val="742140368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u avut loc modificări legislative, modificări ale normelor tehnice sau au fost emise de către autorit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le publice locale acte administrative care au ca obiect instituirea, modificarea sau re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rea la anumite taxe/impozite locale, al căror efect se reflectă în cr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erea/diminuarea costurilor pe baza cărora s-a fundamentat pr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ul contractului de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;</w:t>
      </w:r>
    </w:p>
    <w:p w14:paraId="632B2B6B" w14:textId="293F169E" w:rsidR="00DC44DB" w:rsidRPr="00602991" w:rsidRDefault="00000000">
      <w:pPr>
        <w:autoSpaceDE/>
        <w:autoSpaceDN/>
        <w:jc w:val="both"/>
        <w:divId w:val="69654648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pe pi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ă au apărut anumite cond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 în urma cărora s-a constatat cr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erea/diminuarea indicilor de pr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pentru elemente constitutive ale ofertei, al căror efect se reflectă în cr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erea/ diminuarea costurilor pe baza cărora s-a fundamentat pr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ul contractului de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.</w:t>
      </w:r>
    </w:p>
    <w:p w14:paraId="0A2D88FB" w14:textId="3F937037" w:rsidR="00DC44DB" w:rsidRPr="00602991" w:rsidRDefault="00000000">
      <w:pPr>
        <w:autoSpaceDE/>
        <w:autoSpaceDN/>
        <w:jc w:val="both"/>
        <w:divId w:val="195960232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orice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, pr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 contractului nu poate fi ajustat decât în măsura strict necesară pentru acoperirea cr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erii costurilor pe baza cărora s-a fundamentat pr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 contractului.</w:t>
      </w:r>
    </w:p>
    <w:p w14:paraId="0FECC83F" w14:textId="69CEFCA5" w:rsidR="00DC44DB" w:rsidRPr="00602991" w:rsidRDefault="00000000">
      <w:pPr>
        <w:autoSpaceDE/>
        <w:autoSpaceDN/>
        <w:jc w:val="both"/>
        <w:divId w:val="192236781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Modul de ajustare a pr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ui contractului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nu trebuie să conducă în niciun caz la dep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rea pragurilor prevăzute în lege sau la anularea/diminuarea avantajelor competitive m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te în nota justificativă de atribuire, cu excep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a cazului prevăzut la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pct. 1 lit. a)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.</w:t>
      </w:r>
    </w:p>
    <w:p w14:paraId="475357D3" w14:textId="3674B24C" w:rsidR="00DC44DB" w:rsidRPr="00602991" w:rsidRDefault="00000000" w:rsidP="00602991">
      <w:pPr>
        <w:pStyle w:val="Heading2"/>
        <w:divId w:val="1961838804"/>
      </w:pPr>
      <w:bookmarkStart w:id="15" w:name="_Toc141173034"/>
      <w:r w:rsidRPr="00602991">
        <w:t>Sec</w:t>
      </w:r>
      <w:r w:rsidR="00602991" w:rsidRPr="00602991">
        <w:t>ț</w:t>
      </w:r>
      <w:r w:rsidRPr="00602991">
        <w:t>iunea a 7-a</w:t>
      </w:r>
      <w:r w:rsidR="00602991" w:rsidRPr="00602991">
        <w:t xml:space="preserve"> </w:t>
      </w:r>
      <w:r w:rsidRPr="00602991">
        <w:t>Dosarul achizi</w:t>
      </w:r>
      <w:r w:rsidR="00602991" w:rsidRPr="00602991">
        <w:t>ț</w:t>
      </w:r>
      <w:r w:rsidRPr="00602991">
        <w:t>iei competitive</w:t>
      </w:r>
      <w:bookmarkEnd w:id="15"/>
    </w:p>
    <w:p w14:paraId="635D0913" w14:textId="00192534" w:rsidR="00DC44DB" w:rsidRPr="00602991" w:rsidRDefault="00000000">
      <w:pPr>
        <w:autoSpaceDE/>
        <w:autoSpaceDN/>
        <w:ind w:left="225"/>
        <w:jc w:val="both"/>
        <w:divId w:val="1961838804"/>
        <w:rPr>
          <w:rStyle w:val="spar3"/>
          <w:rFonts w:ascii="Trebuchet MS" w:eastAsia="Times New Roman" w:hAnsi="Trebuchet MS"/>
          <w:sz w:val="22"/>
          <w:szCs w:val="22"/>
        </w:rPr>
      </w:pP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Dosarul achizi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i competitive de lucrări, servicii sau de furnizare trebuie să con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nă cel pu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n următoarele documente:</w:t>
      </w:r>
    </w:p>
    <w:p w14:paraId="03320C6D" w14:textId="3A5885F2" w:rsidR="00DC44DB" w:rsidRPr="00602991" w:rsidRDefault="00000000">
      <w:pPr>
        <w:autoSpaceDE/>
        <w:autoSpaceDN/>
        <w:ind w:left="225"/>
        <w:jc w:val="both"/>
        <w:divId w:val="656539936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 tehnice;</w:t>
      </w:r>
    </w:p>
    <w:p w14:paraId="32136201" w14:textId="77777777" w:rsidR="00DC44DB" w:rsidRPr="00602991" w:rsidRDefault="00000000">
      <w:pPr>
        <w:autoSpaceDE/>
        <w:autoSpaceDN/>
        <w:ind w:left="225"/>
        <w:jc w:val="both"/>
        <w:divId w:val="74206499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nota privind determinarea valorii estimate;</w:t>
      </w:r>
    </w:p>
    <w:p w14:paraId="2CA380E1" w14:textId="28998F76" w:rsidR="00DC44DB" w:rsidRPr="00602991" w:rsidRDefault="00000000">
      <w:pPr>
        <w:autoSpaceDE/>
        <w:autoSpaceDN/>
        <w:ind w:left="225"/>
        <w:jc w:val="both"/>
        <w:divId w:val="54259997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ul prealabil privind lansarea procedurii;</w:t>
      </w:r>
    </w:p>
    <w:p w14:paraId="17941148" w14:textId="77C218D2" w:rsidR="00DC44DB" w:rsidRPr="00602991" w:rsidRDefault="00000000">
      <w:pPr>
        <w:autoSpaceDE/>
        <w:autoSpaceDN/>
        <w:ind w:left="225"/>
        <w:jc w:val="both"/>
        <w:divId w:val="178542318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d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solicitările de clarificări primite, răspunsurile transmis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a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ul revizuit (după caz);</w:t>
      </w:r>
    </w:p>
    <w:p w14:paraId="2667ACF5" w14:textId="4B9C4CE7" w:rsidR="00DC44DB" w:rsidRPr="00602991" w:rsidRDefault="00000000">
      <w:pPr>
        <w:autoSpaceDE/>
        <w:autoSpaceDN/>
        <w:ind w:left="225"/>
        <w:jc w:val="both"/>
        <w:divId w:val="2132356197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e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ul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nota privind rezultatul procedurii;</w:t>
      </w:r>
    </w:p>
    <w:p w14:paraId="7262F683" w14:textId="7935E729" w:rsidR="00DC44DB" w:rsidRPr="00602991" w:rsidRDefault="00000000">
      <w:pPr>
        <w:autoSpaceDE/>
        <w:autoSpaceDN/>
        <w:ind w:left="225"/>
        <w:jc w:val="both"/>
        <w:divId w:val="554438857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f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eclar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e pe propria răspundere date de ofertantul câ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tigător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beneficiarul privat privind evitarea conflictului de interese;</w:t>
      </w:r>
    </w:p>
    <w:p w14:paraId="5997F2AE" w14:textId="1A040DF3" w:rsidR="00DC44DB" w:rsidRPr="00602991" w:rsidRDefault="00000000">
      <w:pPr>
        <w:autoSpaceDE/>
        <w:autoSpaceDN/>
        <w:ind w:left="225"/>
        <w:jc w:val="both"/>
        <w:divId w:val="23894796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g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ofertele primit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clarificările, după caz;</w:t>
      </w:r>
    </w:p>
    <w:p w14:paraId="3545D70D" w14:textId="66E23B95" w:rsidR="00DC44DB" w:rsidRPr="00602991" w:rsidRDefault="00000000">
      <w:pPr>
        <w:autoSpaceDE/>
        <w:autoSpaceDN/>
        <w:ind w:left="225"/>
        <w:jc w:val="both"/>
        <w:divId w:val="153762268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h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contractul de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actele ad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onale, după caz;</w:t>
      </w:r>
    </w:p>
    <w:p w14:paraId="5357DF65" w14:textId="033837DD" w:rsidR="00DC44DB" w:rsidRPr="00602991" w:rsidRDefault="00000000">
      <w:pPr>
        <w:autoSpaceDE/>
        <w:autoSpaceDN/>
        <w:ind w:left="225"/>
        <w:jc w:val="both"/>
        <w:divId w:val="129186078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i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lte documente relevante, inclusiv documentele care dovedesc realizarea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i, de exemplu: procese-verbale de recep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e servicii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lucrări, livrabile, procese-verbale de predare-primire;</w:t>
      </w:r>
    </w:p>
    <w:p w14:paraId="6D21FF14" w14:textId="0FF5AC7F" w:rsidR="00DC44DB" w:rsidRPr="00602991" w:rsidRDefault="00000000">
      <w:pPr>
        <w:autoSpaceDE/>
        <w:autoSpaceDN/>
        <w:ind w:left="225"/>
        <w:jc w:val="both"/>
        <w:divId w:val="84856550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j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contest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e, după caz.</w:t>
      </w:r>
    </w:p>
    <w:p w14:paraId="57FF1B4F" w14:textId="43741368" w:rsidR="00DC44DB" w:rsidRPr="00602991" w:rsidRDefault="00000000" w:rsidP="00602991">
      <w:pPr>
        <w:pStyle w:val="Heading1"/>
        <w:divId w:val="196940351"/>
      </w:pPr>
      <w:bookmarkStart w:id="16" w:name="_Toc141173035"/>
      <w:r w:rsidRPr="00602991">
        <w:t>Capitolul VI</w:t>
      </w:r>
      <w:r w:rsidR="00602991" w:rsidRPr="00602991">
        <w:t xml:space="preserve"> </w:t>
      </w:r>
      <w:r w:rsidRPr="00602991">
        <w:t>Negocierea directă</w:t>
      </w:r>
      <w:bookmarkEnd w:id="16"/>
    </w:p>
    <w:p w14:paraId="70C7980A" w14:textId="654B8F14" w:rsidR="00DC44DB" w:rsidRPr="00602991" w:rsidRDefault="00000000">
      <w:pPr>
        <w:autoSpaceDE/>
        <w:autoSpaceDN/>
        <w:jc w:val="both"/>
        <w:divId w:val="1519807116"/>
        <w:rPr>
          <w:rStyle w:val="spctbdy"/>
          <w:rFonts w:ascii="Trebuchet MS" w:eastAsia="Times New Roman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lastRenderedPageBreak/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rin excep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de la regulile m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te în prezenta procedură privind publicarea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ui prealabil simplificat sau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ui prealabil, beneficiarul privat are dreptul de 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 produse/servicii/lucrări de la un anumit operator economic, prin negociere directă fără publicarea unui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prealabil la in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re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, în următoarele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, cu cond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să fie justificată adecvat în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e tehnice sau în nota privind rezultatul procedurii:</w:t>
      </w:r>
    </w:p>
    <w:p w14:paraId="34209884" w14:textId="4F3732E4" w:rsidR="00DC44DB" w:rsidRPr="00602991" w:rsidRDefault="00000000">
      <w:pPr>
        <w:autoSpaceDE/>
        <w:autoSpaceDN/>
        <w:jc w:val="both"/>
        <w:divId w:val="476336966"/>
        <w:rPr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ca o măsură absolut necesară, atunci când, din motive de extremă urg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ă, determinate de evenimente care nu puteau fi prevăzute de către beneficiarul privat, termenele pentru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directă sau pentru procedura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competitivă nu pot fi respectate.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invocate pentru a justifica extrema urg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ă nu trebuie în niciun caz să fie atribuibile beneficiarului privat;</w:t>
      </w:r>
    </w:p>
    <w:p w14:paraId="6187D48C" w14:textId="77777777" w:rsidR="00DC44DB" w:rsidRPr="00602991" w:rsidRDefault="00000000">
      <w:pPr>
        <w:autoSpaceDE/>
        <w:autoSpaceDN/>
        <w:jc w:val="both"/>
        <w:divId w:val="1344285003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lucrările, produsele sau serviciile pot fi furnizate numai de către un anumit operator economic pentru unul din următoarele motive:</w:t>
      </w:r>
    </w:p>
    <w:p w14:paraId="32F1DB79" w14:textId="2F725123" w:rsidR="00DC44DB" w:rsidRPr="00602991" w:rsidRDefault="00000000">
      <w:pPr>
        <w:autoSpaceDE/>
        <w:autoSpaceDN/>
        <w:jc w:val="both"/>
        <w:divId w:val="1010106617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scopul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i este crearea sau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onarea unei reprezent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 artistice unice; sau</w:t>
      </w:r>
    </w:p>
    <w:p w14:paraId="037D77EB" w14:textId="57489563" w:rsidR="00DC44DB" w:rsidRPr="00602991" w:rsidRDefault="00000000">
      <w:pPr>
        <w:autoSpaceDE/>
        <w:autoSpaceDN/>
        <w:jc w:val="both"/>
        <w:divId w:val="158953458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concure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 lips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e din motive tehnice; sau</w:t>
      </w:r>
    </w:p>
    <w:p w14:paraId="7F6E265E" w14:textId="6E8E63A1" w:rsidR="00DC44DB" w:rsidRPr="00602991" w:rsidRDefault="00000000">
      <w:pPr>
        <w:autoSpaceDE/>
        <w:autoSpaceDN/>
        <w:jc w:val="both"/>
        <w:divId w:val="90199022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protec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a unor drepturi exclusive, inclusiv drepturi de proprietate intelectuală;</w:t>
      </w:r>
    </w:p>
    <w:p w14:paraId="3FC2E699" w14:textId="411DD98A" w:rsidR="00DC44DB" w:rsidRPr="00602991" w:rsidRDefault="00000000">
      <w:pPr>
        <w:autoSpaceDE/>
        <w:autoSpaceDN/>
        <w:jc w:val="both"/>
        <w:divId w:val="104367407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tunci când produsele care fac obiectul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ei sunt fabricate exclusiv în scop de cercetar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i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fică, experimental, de studiu sau de dezvoltare, iar contractul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nu prevede produ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în serie a unor cant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ale produsului în vederea stabilirii viabi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 comerciale a acestuia sau recuperarea costurilor de cercetar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dezvoltare;</w:t>
      </w:r>
    </w:p>
    <w:p w14:paraId="33155E90" w14:textId="26FD9C9E" w:rsidR="00DC44DB" w:rsidRPr="00602991" w:rsidRDefault="00000000">
      <w:pPr>
        <w:autoSpaceDE/>
        <w:autoSpaceDN/>
        <w:jc w:val="both"/>
        <w:divId w:val="150296151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tunci când este necesară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rea de la contractantul in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l desemnat ca urmare a derulării unei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directe sau unei proceduri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competitive pentru atribuirea unui contract de furnizare/servicii/lucrări a unor cant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uplimentare de produse destinate înlocuirii par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le sau extinderii produselor ori instal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or existent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numai dacă schimbarea contractantului in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l ar pune beneficiarul privat în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de a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 produse cu caracteristici tehnice diferite de cele deja existente care ar conduce la incompatibilitate sau la dificul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tehnice dispropor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onate de utilizar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într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ere;</w:t>
      </w:r>
    </w:p>
    <w:p w14:paraId="55D99221" w14:textId="658E83BE" w:rsidR="00DC44DB" w:rsidRPr="00602991" w:rsidRDefault="00000000">
      <w:pPr>
        <w:autoSpaceDE/>
        <w:autoSpaceDN/>
        <w:jc w:val="both"/>
        <w:divId w:val="53662531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5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entru cumpărarea de produse sau servicii care îndeplinesc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e tehnice necesare în cond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speciale avantajoase de la un operator economic care încetează definitiv activ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le comerciale sau care se află într-o procedură de faliment, de concordat preventiv sau într-o procedură similară;</w:t>
      </w:r>
    </w:p>
    <w:p w14:paraId="16C7D156" w14:textId="1B46FB2B" w:rsidR="00DC44DB" w:rsidRPr="00602991" w:rsidRDefault="00000000">
      <w:pPr>
        <w:autoSpaceDE/>
        <w:autoSpaceDN/>
        <w:jc w:val="both"/>
        <w:divId w:val="193438979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6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u fost organizate două proceduri de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competitivă pentru acele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ervicii/produse/lucrări care au fost anulate, întrucât nu s-a primit nicio ofertă sau au fost primite numai oferte necorespunzătoare.</w:t>
      </w:r>
    </w:p>
    <w:p w14:paraId="0AB67F73" w14:textId="63F3E20E" w:rsidR="00DC44DB" w:rsidRPr="00602991" w:rsidRDefault="00000000">
      <w:pPr>
        <w:autoSpaceDE/>
        <w:autoSpaceDN/>
        <w:jc w:val="both"/>
        <w:divId w:val="68309515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Motivele de la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pct. 1 subpct. 1.2 lit. b)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c)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 pot fi acceptate numai dacă nu există o sol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alternativă sau înlocuitoare rezonabilă, cum ar fi utilizarea unor canale de distrib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alternative pe teritoriul României ori în afara acestuia sau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unor lucrări, produse sau servicii comparabile din punct de vedere fu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, iar abs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a concur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i sau prot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drepturilor exclusive nu este rezultatul unei restrângeri artificiale de către beneficiarul privat a parametrilor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 în vederea viitoarei proceduri competitive. Motivele tehnice pot fi generate, de asemenea, de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 specifice privind interoperabilitatea care trebuie îndeplinite pentru a asigura fu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rea lucrărilor, produselor sau serviciilor care urmează a fi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te.</w:t>
      </w:r>
    </w:p>
    <w:p w14:paraId="164422E4" w14:textId="26C69F7A" w:rsidR="00DC44DB" w:rsidRPr="00602991" w:rsidRDefault="00000000">
      <w:pPr>
        <w:autoSpaceDE/>
        <w:autoSpaceDN/>
        <w:jc w:val="both"/>
        <w:divId w:val="83121241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Beneficiarul privat are oblig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să justifice adecvat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aplicabilă în ceri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le tehnice sau în nota privind rezultatul proceduri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ă respectele celelalte reguli din prezenta procedură, respectiv păstrarea documentelor justificative, întocmirea dosarului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ei prin negociere directă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publicarea anu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ului privind rezultatul procedurii.</w:t>
      </w:r>
    </w:p>
    <w:p w14:paraId="4EFB3C93" w14:textId="3909DA2D" w:rsidR="00DC44DB" w:rsidRPr="00602991" w:rsidRDefault="00000000">
      <w:pPr>
        <w:autoSpaceDE/>
        <w:autoSpaceDN/>
        <w:jc w:val="both"/>
        <w:divId w:val="1188644395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Dosarul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 prin negociere directă de produse/ servicii/lucrări trebuie să co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ă cel p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 următoarele documente:</w:t>
      </w:r>
    </w:p>
    <w:p w14:paraId="174FB2A4" w14:textId="0E6205C2" w:rsidR="00DC44DB" w:rsidRPr="00602991" w:rsidRDefault="00000000">
      <w:pPr>
        <w:autoSpaceDE/>
        <w:autoSpaceDN/>
        <w:jc w:val="both"/>
        <w:divId w:val="1650137547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 tehnice;</w:t>
      </w:r>
    </w:p>
    <w:p w14:paraId="6784EBE2" w14:textId="77777777" w:rsidR="00DC44DB" w:rsidRPr="00602991" w:rsidRDefault="00000000">
      <w:pPr>
        <w:autoSpaceDE/>
        <w:autoSpaceDN/>
        <w:jc w:val="both"/>
        <w:divId w:val="402224007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nota privind determinarea valorii estimate;</w:t>
      </w:r>
    </w:p>
    <w:p w14:paraId="715A20AE" w14:textId="46E19450" w:rsidR="00DC44DB" w:rsidRPr="00602991" w:rsidRDefault="00000000">
      <w:pPr>
        <w:autoSpaceDE/>
        <w:autoSpaceDN/>
        <w:jc w:val="both"/>
        <w:divId w:val="46354209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ul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nota privind rezultatul procedurii;</w:t>
      </w:r>
    </w:p>
    <w:p w14:paraId="29A49C69" w14:textId="6281CA55" w:rsidR="00DC44DB" w:rsidRPr="00602991" w:rsidRDefault="00000000">
      <w:pPr>
        <w:autoSpaceDE/>
        <w:autoSpaceDN/>
        <w:jc w:val="both"/>
        <w:divId w:val="42631784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d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eclar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e pe propria răspundere date de ofertantul câ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tigător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beneficiarul privat privind evitarea conflictului de interese;</w:t>
      </w:r>
    </w:p>
    <w:p w14:paraId="2B1142E2" w14:textId="216AE961" w:rsidR="00DC44DB" w:rsidRPr="00602991" w:rsidRDefault="00000000">
      <w:pPr>
        <w:autoSpaceDE/>
        <w:autoSpaceDN/>
        <w:jc w:val="both"/>
        <w:divId w:val="107211902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e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oferta primită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clarificările, după caz;</w:t>
      </w:r>
    </w:p>
    <w:p w14:paraId="503FB0AB" w14:textId="016F3535" w:rsidR="00DC44DB" w:rsidRPr="00602991" w:rsidRDefault="00000000">
      <w:pPr>
        <w:autoSpaceDE/>
        <w:autoSpaceDN/>
        <w:jc w:val="both"/>
        <w:divId w:val="8311475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f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contractul de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actele ad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onale, după caz;</w:t>
      </w:r>
    </w:p>
    <w:p w14:paraId="36695E6C" w14:textId="47B70581" w:rsidR="00DC44DB" w:rsidRPr="00602991" w:rsidRDefault="00000000">
      <w:pPr>
        <w:autoSpaceDE/>
        <w:autoSpaceDN/>
        <w:jc w:val="both"/>
        <w:divId w:val="1193226087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g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lte documente relevante, inclusiv documentele care dovedesc realizarea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i, de exemplu: procese-verbale de recep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e servicii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lucrări, livrabile, procese-verbale de predare-primire;</w:t>
      </w:r>
    </w:p>
    <w:p w14:paraId="035827F6" w14:textId="305F6D7D" w:rsidR="00DC44DB" w:rsidRPr="00602991" w:rsidRDefault="00000000">
      <w:pPr>
        <w:autoSpaceDE/>
        <w:autoSpaceDN/>
        <w:jc w:val="both"/>
        <w:divId w:val="21635663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h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contest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e primite, după caz.</w:t>
      </w:r>
    </w:p>
    <w:p w14:paraId="22DE3E2E" w14:textId="00F4D0C2" w:rsidR="00DC44DB" w:rsidRPr="00602991" w:rsidRDefault="00000000" w:rsidP="00602991">
      <w:pPr>
        <w:pStyle w:val="Heading1"/>
        <w:divId w:val="644430981"/>
      </w:pPr>
      <w:bookmarkStart w:id="17" w:name="_Toc141173036"/>
      <w:r w:rsidRPr="00602991">
        <w:lastRenderedPageBreak/>
        <w:t>Capitolul VII</w:t>
      </w:r>
      <w:r w:rsidR="00602991" w:rsidRPr="00602991">
        <w:t xml:space="preserve"> </w:t>
      </w:r>
      <w:r w:rsidRPr="00602991">
        <w:t>Verificările efectuate, corec</w:t>
      </w:r>
      <w:r w:rsidR="00602991" w:rsidRPr="00602991">
        <w:t>ț</w:t>
      </w:r>
      <w:r w:rsidRPr="00602991">
        <w:t xml:space="preserve">iile financiare </w:t>
      </w:r>
      <w:r w:rsidR="00602991" w:rsidRPr="00602991">
        <w:t>ș</w:t>
      </w:r>
      <w:r w:rsidRPr="00602991">
        <w:t>i principiile aplicabile</w:t>
      </w:r>
      <w:bookmarkEnd w:id="17"/>
    </w:p>
    <w:p w14:paraId="14737628" w14:textId="5AB0DFD2" w:rsidR="00DC44DB" w:rsidRPr="00602991" w:rsidRDefault="00000000" w:rsidP="00602991">
      <w:pPr>
        <w:pStyle w:val="Heading2"/>
        <w:divId w:val="598567172"/>
      </w:pPr>
      <w:bookmarkStart w:id="18" w:name="_Toc141173037"/>
      <w:r w:rsidRPr="00602991">
        <w:t>Sec</w:t>
      </w:r>
      <w:r w:rsidR="00602991" w:rsidRPr="00602991">
        <w:t>ț</w:t>
      </w:r>
      <w:r w:rsidRPr="00602991">
        <w:t>iunea 1</w:t>
      </w:r>
      <w:r w:rsidR="00602991" w:rsidRPr="00602991">
        <w:t xml:space="preserve"> </w:t>
      </w:r>
      <w:r w:rsidRPr="00602991">
        <w:t>Achizi</w:t>
      </w:r>
      <w:r w:rsidR="00602991" w:rsidRPr="00602991">
        <w:t>ț</w:t>
      </w:r>
      <w:r w:rsidRPr="00602991">
        <w:t>ii directe</w:t>
      </w:r>
      <w:bookmarkEnd w:id="18"/>
    </w:p>
    <w:p w14:paraId="2C88A97C" w14:textId="4D7388F3" w:rsidR="00DC44DB" w:rsidRPr="00602991" w:rsidRDefault="00000000">
      <w:pPr>
        <w:autoSpaceDE/>
        <w:autoSpaceDN/>
        <w:jc w:val="both"/>
        <w:divId w:val="1606841897"/>
        <w:rPr>
          <w:rStyle w:val="spctbdy"/>
          <w:rFonts w:ascii="Trebuchet MS" w:eastAsia="Times New Roman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cazul achizi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or directe, verificările efectuate de autor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le responsabile de program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r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financiare aplicabile sunt:</w:t>
      </w:r>
    </w:p>
    <w:p w14:paraId="11DAC26E" w14:textId="304E94B6" w:rsidR="00DC44DB" w:rsidRPr="00602991" w:rsidRDefault="00000000">
      <w:pPr>
        <w:autoSpaceDE/>
        <w:autoSpaceDN/>
        <w:jc w:val="both"/>
        <w:divId w:val="159277518"/>
        <w:rPr>
          <w:rStyle w:val="slitbdy"/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mente de verificat: Valoarea estimată a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ei este mai mică decât pragul valoric prevăzut la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cap. IV sec</w:t>
      </w:r>
      <w:r w:rsidR="00602991" w:rsidRPr="00602991">
        <w:rPr>
          <w:rStyle w:val="slgi1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iunea 1 pct. 1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?</w:t>
      </w:r>
      <w:r w:rsidR="00CE7FAF">
        <w:rPr>
          <w:rStyle w:val="slitbdy"/>
          <w:rFonts w:ascii="Trebuchet MS" w:eastAsia="Times New Roman" w:hAnsi="Trebuchet MS"/>
          <w:sz w:val="22"/>
          <w:szCs w:val="22"/>
        </w:rPr>
        <w:t xml:space="preserve"> 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Se verifică dacă nota privind determinarea valorii estimate include informa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ile rezultate din cercetarea ofertelor din pia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ă. Se verifică dacă a fost necesară actualizarea valorii estimate. Valoarea estimată trebuie să fie mai mică decât pragul valoric prevăzut la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cap. IV sec</w:t>
      </w:r>
      <w:r w:rsidR="00602991" w:rsidRPr="00602991">
        <w:rPr>
          <w:rStyle w:val="slgi1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iunea 1 pct. 1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. Valoarea estimată/ Valoarea estimată actualizată, după caz, trebuie să fie corelată cu valoarea prevăzută în contractul de finan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are, în cazul achizi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ilor efectuate de beneficiarii priva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.</w:t>
      </w:r>
    </w:p>
    <w:p w14:paraId="1061BB46" w14:textId="04C03D9E" w:rsidR="00DC44DB" w:rsidRPr="00602991" w:rsidRDefault="00000000">
      <w:pPr>
        <w:pStyle w:val="spar"/>
        <w:jc w:val="both"/>
        <w:divId w:val="159277518"/>
        <w:rPr>
          <w:rFonts w:ascii="Trebuchet MS" w:hAnsi="Trebuchet MS"/>
          <w:sz w:val="22"/>
          <w:szCs w:val="22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Sanc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une, corec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ile financiare aplicabile: În cazul în care se divide achizi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a pentru a se evita aplicarea procedurii competitive se aplică o corec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e de 25% din valoarea achizi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ei în cauză, deoarece în cazul achizi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ei competitive trebuiau respectate cerin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ele de publicitate la ini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erea procedurii.</w:t>
      </w:r>
    </w:p>
    <w:p w14:paraId="105A2095" w14:textId="2136CF06" w:rsidR="00DC44DB" w:rsidRPr="00602991" w:rsidRDefault="00000000">
      <w:pPr>
        <w:autoSpaceDE/>
        <w:autoSpaceDN/>
        <w:jc w:val="both"/>
        <w:divId w:val="1287664311"/>
        <w:rPr>
          <w:rStyle w:val="slitbdy"/>
          <w:rFonts w:ascii="Trebuchet MS" w:eastAsia="Times New Roman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mente de verificat: În cazul unei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 directe a fost publicat a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ul prealabil simplificat?</w:t>
      </w:r>
    </w:p>
    <w:p w14:paraId="6CA0B7C9" w14:textId="72515C0D" w:rsidR="00DC44DB" w:rsidRPr="00602991" w:rsidRDefault="00000000">
      <w:pPr>
        <w:pStyle w:val="spar"/>
        <w:jc w:val="both"/>
        <w:divId w:val="1287664311"/>
        <w:rPr>
          <w:rFonts w:ascii="Trebuchet MS" w:hAnsi="Trebuchet MS"/>
          <w:sz w:val="22"/>
          <w:szCs w:val="22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Se verifică publicarea anun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ului prealabil.</w:t>
      </w:r>
    </w:p>
    <w:p w14:paraId="6CB79B0B" w14:textId="5817B36B" w:rsidR="00DC44DB" w:rsidRPr="00602991" w:rsidRDefault="00000000">
      <w:pPr>
        <w:pStyle w:val="spar"/>
        <w:jc w:val="both"/>
        <w:divId w:val="1287664311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Sanc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une, corec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ile financiare aplicabile: În cazul în care anun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ul nu a fost publicat, se aplică o corec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e de 25% din valoarea achizi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ei în cauză.</w:t>
      </w:r>
    </w:p>
    <w:p w14:paraId="5AC3ED1B" w14:textId="6A47776F" w:rsidR="00DC44DB" w:rsidRPr="00602991" w:rsidRDefault="00000000">
      <w:pPr>
        <w:autoSpaceDE/>
        <w:autoSpaceDN/>
        <w:jc w:val="both"/>
        <w:divId w:val="777216166"/>
        <w:rPr>
          <w:rStyle w:val="slitbdy"/>
          <w:rFonts w:ascii="Trebuchet MS" w:eastAsia="Times New Roman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mente de verificat: Dosarul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i directe co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ne documentele justificative obligatorii?</w:t>
      </w:r>
    </w:p>
    <w:p w14:paraId="296C053E" w14:textId="58F6B511" w:rsidR="00DC44DB" w:rsidRPr="00602991" w:rsidRDefault="00000000">
      <w:pPr>
        <w:pStyle w:val="spar"/>
        <w:jc w:val="both"/>
        <w:divId w:val="777216166"/>
        <w:rPr>
          <w:rFonts w:ascii="Trebuchet MS" w:hAnsi="Trebuchet MS"/>
          <w:sz w:val="22"/>
          <w:szCs w:val="22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Se verifică existen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a documentelor.</w:t>
      </w:r>
    </w:p>
    <w:p w14:paraId="3011EC99" w14:textId="50B64EE9" w:rsidR="00DC44DB" w:rsidRPr="00602991" w:rsidRDefault="00000000">
      <w:pPr>
        <w:pStyle w:val="spar"/>
        <w:jc w:val="both"/>
        <w:divId w:val="777216166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Sanc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une, corec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ile financiare aplicabile: Dacă anumite documente lipsesc, se aplică o sanc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une prin aplicarea principiului propor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onalită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i, luând în considerare gravitatea abaterii, prejudiciul provocat sau posibil să fie provocat.</w:t>
      </w:r>
    </w:p>
    <w:p w14:paraId="514876AF" w14:textId="3B12CB0E" w:rsidR="00DC44DB" w:rsidRPr="00602991" w:rsidRDefault="00000000" w:rsidP="00602991">
      <w:pPr>
        <w:pStyle w:val="Heading2"/>
        <w:divId w:val="669597769"/>
      </w:pPr>
      <w:bookmarkStart w:id="19" w:name="_Toc141173038"/>
      <w:r w:rsidRPr="00602991">
        <w:t>Sec</w:t>
      </w:r>
      <w:r w:rsidR="00602991" w:rsidRPr="00602991">
        <w:t>ț</w:t>
      </w:r>
      <w:r w:rsidRPr="00602991">
        <w:t>iunea a 2-a</w:t>
      </w:r>
      <w:r w:rsidR="00602991" w:rsidRPr="00602991">
        <w:t xml:space="preserve"> </w:t>
      </w:r>
      <w:r w:rsidRPr="00602991">
        <w:t>Achizi</w:t>
      </w:r>
      <w:r w:rsidR="00602991" w:rsidRPr="00602991">
        <w:t>ț</w:t>
      </w:r>
      <w:r w:rsidRPr="00602991">
        <w:t>ie competitivă</w:t>
      </w:r>
      <w:bookmarkEnd w:id="19"/>
    </w:p>
    <w:p w14:paraId="63FE06B1" w14:textId="60B97AB9" w:rsidR="00DC44DB" w:rsidRPr="00602991" w:rsidRDefault="00000000">
      <w:pPr>
        <w:autoSpaceDE/>
        <w:autoSpaceDN/>
        <w:jc w:val="both"/>
        <w:divId w:val="25102784"/>
        <w:rPr>
          <w:rStyle w:val="spctbdy"/>
          <w:rFonts w:ascii="Trebuchet MS" w:eastAsia="Times New Roman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cazul procedurii competitive, verificările efectuate de autor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le responsabile de program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r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financiare aplicabile sunt:</w:t>
      </w:r>
    </w:p>
    <w:p w14:paraId="23539C74" w14:textId="159D0541" w:rsidR="00DC44DB" w:rsidRPr="00602991" w:rsidRDefault="00000000">
      <w:pPr>
        <w:autoSpaceDE/>
        <w:autoSpaceDN/>
        <w:jc w:val="both"/>
        <w:divId w:val="1253472508"/>
        <w:rPr>
          <w:rStyle w:val="slitbdy"/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.</w:t>
      </w:r>
      <w:r w:rsidR="00602991"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 xml:space="preserve"> 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aborarea 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elor tehnic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determinarea valorii estimate</w:t>
      </w:r>
    </w:p>
    <w:p w14:paraId="59A5D40C" w14:textId="14DBC542" w:rsidR="00DC44DB" w:rsidRPr="00602991" w:rsidRDefault="00000000">
      <w:pPr>
        <w:autoSpaceDE/>
        <w:autoSpaceDN/>
        <w:jc w:val="both"/>
        <w:divId w:val="1538813945"/>
        <w:rPr>
          <w:rStyle w:val="slitbdy"/>
          <w:rFonts w:ascii="Trebuchet MS" w:eastAsia="Times New Roman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mente de verificat: Au fost motivate detaliat excep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e de la publicarea/transmiterea 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or? În cazul în care nu există o motivare care să justifice încadrarea în excep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e prevăzute, specific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ile trebuie să fie obiectiv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 să se asigure accesul imediat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neîngrădit la acestea.</w:t>
      </w:r>
    </w:p>
    <w:p w14:paraId="49C4BC41" w14:textId="781C6E6B" w:rsidR="00DC44DB" w:rsidRPr="00602991" w:rsidRDefault="00000000">
      <w:pPr>
        <w:pStyle w:val="spar"/>
        <w:jc w:val="both"/>
        <w:divId w:val="1538813945"/>
        <w:rPr>
          <w:rFonts w:ascii="Trebuchet MS" w:hAnsi="Trebuchet MS"/>
          <w:sz w:val="22"/>
          <w:szCs w:val="22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Se verifică dacă s-au motivat detaliat specifica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ile tehnice particulare (dacă este cazul) pentru încadrarea în excep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ile prevăzute la nivelul prezentei proceduri, scopul achizi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ei.</w:t>
      </w:r>
    </w:p>
    <w:p w14:paraId="1B76F909" w14:textId="5CF871C0" w:rsidR="00DC44DB" w:rsidRPr="00602991" w:rsidRDefault="00000000">
      <w:pPr>
        <w:autoSpaceDE/>
        <w:autoSpaceDN/>
        <w:jc w:val="both"/>
        <w:divId w:val="153881394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une,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ile financiare aplicabile: Nepublicarea anun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ului pe portalul SPAP, înso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t de cerin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ele tehnice -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 de 25% din valoarea contractului de achizi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 (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partea a 3-a pct. 1 din anexa nr. 1 la Hotărârea Guvernului nr. 519/2014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, cu modificările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completările ulterioare); publicarea unor cerin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e tehnice care nu au un caracter obiectiv/renun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area pe parcursul evaluării la anumite specifica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i tehnice publicate -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 propor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onală cu prejudiciul, în conformitate cu prevederile cuprinse în 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partea a 3-a pct. 3 din anexa nr. 1 la Hotărârea Guvernului nr. 519/2014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, cu modificările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completările ulterioare.</w:t>
      </w:r>
    </w:p>
    <w:p w14:paraId="3E3C8591" w14:textId="5B04A722" w:rsidR="00DC44DB" w:rsidRPr="00602991" w:rsidRDefault="00000000">
      <w:pPr>
        <w:autoSpaceDE/>
        <w:autoSpaceDN/>
        <w:jc w:val="both"/>
        <w:divId w:val="156375698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mente de verificat: Valoarea estimată a contractului este mai mică decât pragurile valorice prevăzute în lege?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Se verifică dacă valoarea estimată depă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e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te pragul valoric de la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cap. IV sec</w:t>
      </w:r>
      <w:r w:rsidR="00602991" w:rsidRPr="00602991">
        <w:rPr>
          <w:rStyle w:val="slgi1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iunea 1 pct. 1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 beneficiarul nu se încadrează în prevederile 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art. 6 din Legea nr. 98/2016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 privind achizi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ile publice, cu modificările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completările ulterioare. Se verifică dacă valoarea estimată corespunde cu valoarea din contractul de finan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are, după caz. 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une,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ile financiare aplicabile: Dacă beneficiarul privat trebuia să aplice prevederile legii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a aplicat prevederile prezentei proceduri, se vor aplica 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unile prevăzute în 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partea 1 din anexa nr. 1 la Hotărârea Guvernului nr. 519/2014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, cu modificările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completările ulterioare.</w:t>
      </w:r>
    </w:p>
    <w:p w14:paraId="32DCE777" w14:textId="2FAFC008" w:rsidR="00DC44DB" w:rsidRPr="00602991" w:rsidRDefault="00000000">
      <w:pPr>
        <w:autoSpaceDE/>
        <w:autoSpaceDN/>
        <w:jc w:val="both"/>
        <w:divId w:val="54941523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Elemente de verificat: Contractul nu a fost divizat în mai multe contracte distincte de valoare mai mică cu scopul de a evita aplicarea prevederilor </w:t>
      </w:r>
      <w:r w:rsidRPr="00602991">
        <w:rPr>
          <w:rStyle w:val="slitbdy"/>
          <w:rFonts w:ascii="Trebuchet MS" w:eastAsia="Times New Roman" w:hAnsi="Trebuchet MS"/>
          <w:color w:val="0000FF"/>
          <w:sz w:val="22"/>
          <w:szCs w:val="22"/>
          <w:u w:val="single"/>
        </w:rPr>
        <w:t>art. 7 din Legea nr. 98/2016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privind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ile publice, cu modificăril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completările ulterioare, atunci când sunt îndeplinite cond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ile de la </w:t>
      </w:r>
      <w:r w:rsidRPr="00602991">
        <w:rPr>
          <w:rStyle w:val="slitbdy"/>
          <w:rFonts w:ascii="Trebuchet MS" w:eastAsia="Times New Roman" w:hAnsi="Trebuchet MS"/>
          <w:color w:val="0000FF"/>
          <w:sz w:val="22"/>
          <w:szCs w:val="22"/>
          <w:u w:val="single"/>
        </w:rPr>
        <w:t>art. 6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din acee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 lege. Se verifică dacă contractul nu a fost divizat, având în vedere scopul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/sau obiectul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i, prin raportare la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e prevăzute în bugetul proiectului, după caz.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une,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ile financiare aplicabile: Dacă beneficiarul privat trebuia să aplice prevederile 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lastRenderedPageBreak/>
        <w:t xml:space="preserve">legii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a aplicat prevederile prezentei proceduri, se vor aplica 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unile prevăzute în 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partea 1 din anexa nr. 1 la Hotărârea Guvernului nr. 519/2014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, cu modificările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 completările ulterioare; dacă beneficiarul privat trebuia să aplice procedura competitivă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a ales să achizi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oneze direct, fără publicarea unui anun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, se va aplica o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 de 25% din valoarea contractului de achizi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, ca urmare a nepublicării anun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ului.</w:t>
      </w:r>
    </w:p>
    <w:p w14:paraId="5FA88743" w14:textId="1D17A8B4" w:rsidR="00DC44DB" w:rsidRPr="00602991" w:rsidRDefault="00000000">
      <w:pPr>
        <w:autoSpaceDE/>
        <w:autoSpaceDN/>
        <w:jc w:val="both"/>
        <w:divId w:val="45036903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d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mente de verificat: Beneficiarul privat a ales corect procedura aplicabilă? Se verifică dacă s-a ales corect procedura pornind de la valoarea estimată. Se verifică dacă valoarea estimată dep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te pragul valoric prevăzut de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cap. IV sec</w:t>
      </w:r>
      <w:r w:rsidR="00602991" w:rsidRPr="00602991">
        <w:rPr>
          <w:rStyle w:val="slgi1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iunea 1 pct. 1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 nu se încadrează în prevederile </w:t>
      </w:r>
      <w:r w:rsidRPr="00602991">
        <w:rPr>
          <w:rStyle w:val="slitbdy"/>
          <w:rFonts w:ascii="Trebuchet MS" w:eastAsia="Times New Roman" w:hAnsi="Trebuchet MS"/>
          <w:color w:val="0000FF"/>
          <w:sz w:val="22"/>
          <w:szCs w:val="22"/>
          <w:u w:val="single"/>
        </w:rPr>
        <w:t>art. 6 din Legea nr. 98/2016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privind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ile publice, cu modificăril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completările ulterioare, dacă beneficiarul privat trebuia să aplice procedura competitivă.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une,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ile financiare aplicabile: Dacă beneficiarul privat trebuia să aplice prevederile legii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a aplicat prevederile prezentei proceduri, se vor aplica 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unile prevăzute în 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partea 1 din anexa nr. 1 la Hotărârea Guvernului nr. 519/2014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, cu modificările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 completările ulterioare. Dacă beneficiarul privat trebuia să aplice procedura competitivă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a ales să achizi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oneze direct, fără publicarea unui anun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, se va aplica o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 de 25% din valoarea contractului de achizi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, ca urmare a nepublicării anun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ului. La fel se va proceda dacă motivarea încadrării pe excep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ile de la publicare nu este corectă.</w:t>
      </w:r>
    </w:p>
    <w:p w14:paraId="5F59F6AC" w14:textId="5C8CB564" w:rsidR="00DC44DB" w:rsidRPr="00602991" w:rsidRDefault="00000000">
      <w:pPr>
        <w:autoSpaceDE/>
        <w:autoSpaceDN/>
        <w:jc w:val="both"/>
        <w:divId w:val="1580481092"/>
        <w:rPr>
          <w:rStyle w:val="slitbdy"/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.</w:t>
      </w:r>
      <w:r w:rsidR="00602991"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 xml:space="preserve"> 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Prospectarea pi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i</w:t>
      </w:r>
    </w:p>
    <w:p w14:paraId="1958FC74" w14:textId="027DBEF8" w:rsidR="00DC44DB" w:rsidRPr="00602991" w:rsidRDefault="00000000">
      <w:pPr>
        <w:autoSpaceDE/>
        <w:autoSpaceDN/>
        <w:jc w:val="both"/>
        <w:divId w:val="160514050"/>
        <w:rPr>
          <w:rStyle w:val="slitbdy"/>
          <w:rFonts w:ascii="Trebuchet MS" w:eastAsia="Times New Roman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mente de verificat: S-a publicat a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ul prealabil?</w:t>
      </w:r>
    </w:p>
    <w:p w14:paraId="05D9AB10" w14:textId="6F4D66DE" w:rsidR="00DC44DB" w:rsidRPr="00602991" w:rsidRDefault="00000000">
      <w:pPr>
        <w:pStyle w:val="spar"/>
        <w:jc w:val="both"/>
        <w:divId w:val="160514050"/>
        <w:rPr>
          <w:rFonts w:ascii="Trebuchet MS" w:hAnsi="Trebuchet MS"/>
          <w:sz w:val="22"/>
          <w:szCs w:val="22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Se verifică dacă anun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ul este postat pe portalul SPAP. </w:t>
      </w:r>
    </w:p>
    <w:p w14:paraId="0A842BC7" w14:textId="57C86941" w:rsidR="00DC44DB" w:rsidRPr="00602991" w:rsidRDefault="00000000">
      <w:pPr>
        <w:autoSpaceDE/>
        <w:autoSpaceDN/>
        <w:jc w:val="both"/>
        <w:divId w:val="16051405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une,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ile financiare aplicabile: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 de 25% din valoarea contractului de achizi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e prevăzută în 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partea a 3-a pct. 1 din anexa nr. 1 la Hotărârea Guvernului nr. 519/2014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, cu modificările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completările ulterioare.</w:t>
      </w:r>
    </w:p>
    <w:p w14:paraId="0B903628" w14:textId="564F1B06" w:rsidR="00DC44DB" w:rsidRPr="00602991" w:rsidRDefault="00000000">
      <w:pPr>
        <w:autoSpaceDE/>
        <w:autoSpaceDN/>
        <w:jc w:val="both"/>
        <w:divId w:val="910119602"/>
        <w:rPr>
          <w:rStyle w:val="slitbdy"/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mente de verificat: S-a asigurat accesul neîngrădit la 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 tehnice?</w:t>
      </w:r>
    </w:p>
    <w:p w14:paraId="367A4D3C" w14:textId="79E0AD8D" w:rsidR="00DC44DB" w:rsidRPr="00602991" w:rsidRDefault="00000000">
      <w:pPr>
        <w:pStyle w:val="spar"/>
        <w:jc w:val="both"/>
        <w:divId w:val="910119602"/>
        <w:rPr>
          <w:rFonts w:ascii="Trebuchet MS" w:hAnsi="Trebuchet MS"/>
          <w:sz w:val="22"/>
          <w:szCs w:val="22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Nu trebuie să existe obstacole în vizualizarea/comunicarea cerin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elor tehnice. Se verifică dacă anun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ul înso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t de specifica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iile tehnice este postat pe portalul SPAP. Se verifică dacă pentru contractele de furnizare s-a acordat un termen pentru elaborarea 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ș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i prezentarea ofertei de minimum 6 zile calendaristice, iar pentru contractele de servicii 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ș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i lucrări de minimum 10 zile calendaristice. </w:t>
      </w:r>
    </w:p>
    <w:p w14:paraId="0CF1D330" w14:textId="28879C01" w:rsidR="00DC44DB" w:rsidRPr="00602991" w:rsidRDefault="00000000">
      <w:pPr>
        <w:autoSpaceDE/>
        <w:autoSpaceDN/>
        <w:jc w:val="both"/>
        <w:divId w:val="91011960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une,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ile financiare aplicabile: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 de 25% din valoarea contractului de achizi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e prevăzută în 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partea a 3-a pct. 1 din anexa nr. 1 la Hotărârea Guvernului nr. 519/2014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, cu modificările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completările ulterioare.</w:t>
      </w:r>
    </w:p>
    <w:p w14:paraId="343F8A7E" w14:textId="77777777" w:rsidR="00DC44DB" w:rsidRPr="00602991" w:rsidRDefault="00000000">
      <w:pPr>
        <w:autoSpaceDE/>
        <w:autoSpaceDN/>
        <w:jc w:val="both"/>
        <w:divId w:val="501509323"/>
        <w:rPr>
          <w:rStyle w:val="slitbdy"/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mente de verificat: S-a elaborat corespunzător nota privind rezultatul procedurii?</w:t>
      </w:r>
    </w:p>
    <w:p w14:paraId="04B0C424" w14:textId="3136BB48" w:rsidR="00DC44DB" w:rsidRPr="00602991" w:rsidRDefault="00000000">
      <w:pPr>
        <w:pStyle w:val="spar"/>
        <w:jc w:val="both"/>
        <w:divId w:val="501509323"/>
        <w:rPr>
          <w:rFonts w:ascii="Trebuchet MS" w:hAnsi="Trebuchet MS"/>
          <w:sz w:val="22"/>
          <w:szCs w:val="22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Se verifică dacă nota privind rezultatul procedurii a fost completată corespunzător, în sensul că au fost prezentate avantajele tehnice 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ș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 financiare care motivează alegerea ofertei pentru contractare în raport cu celelalte oferte primite/cerin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ele tehnice.</w:t>
      </w:r>
    </w:p>
    <w:p w14:paraId="0C614DAE" w14:textId="01AD843C" w:rsidR="00DC44DB" w:rsidRPr="00602991" w:rsidRDefault="00000000">
      <w:pPr>
        <w:pStyle w:val="spar"/>
        <w:jc w:val="both"/>
        <w:divId w:val="501509323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În situa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ile de excep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e când publicarea anun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ului 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ș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 a cerin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elor tehnice nu este obligatorie, nota justificativă trebuie motivată prin raportare la specifica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ile tehnice particulare/scopul achizi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ei.</w:t>
      </w:r>
    </w:p>
    <w:p w14:paraId="0BEDD352" w14:textId="0ECA6452" w:rsidR="00DC44DB" w:rsidRPr="00602991" w:rsidRDefault="00000000">
      <w:pPr>
        <w:autoSpaceDE/>
        <w:autoSpaceDN/>
        <w:jc w:val="both"/>
        <w:divId w:val="50150932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une,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ile financiare aplicabile: În cazul în care sunt identificate specifica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i tehnice ofertate care nu corespund cerin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elor tehnice solicitate se aplică o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 propor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onală în conformitate cu prevederile 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păr</w:t>
      </w:r>
      <w:r w:rsidR="00602991"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ii a 3-a pct. 3 din anexa nr. 1 la Hotărârea Guvernului nr. 519/2014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, cu modificările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completările ulterioare.</w:t>
      </w:r>
    </w:p>
    <w:p w14:paraId="3DD0B2BA" w14:textId="75EF16E2" w:rsidR="00DC44DB" w:rsidRPr="00602991" w:rsidRDefault="00000000">
      <w:pPr>
        <w:autoSpaceDE/>
        <w:autoSpaceDN/>
        <w:jc w:val="both"/>
        <w:divId w:val="467892606"/>
        <w:rPr>
          <w:rStyle w:val="slitbdy"/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.</w:t>
      </w:r>
      <w:r w:rsidR="00602991"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 xml:space="preserve"> 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Semnarea contractului de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</w:t>
      </w:r>
    </w:p>
    <w:p w14:paraId="0A655D6B" w14:textId="0466C70E" w:rsidR="00DC44DB" w:rsidRPr="00602991" w:rsidRDefault="00000000">
      <w:pPr>
        <w:autoSpaceDE/>
        <w:autoSpaceDN/>
        <w:jc w:val="both"/>
        <w:divId w:val="1618676917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mente de verificat: Contractul a fost semnat cu ofertantul me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onat în nota privind rezultatul procedurii? Se compară cele două documente.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une,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ile financiare aplicabile: Dacă se schimbă câ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tigătorul desemnat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, implicit, oferta câ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tigătoare aferentă, se va aplica 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unea în mod propor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onal prevăzută în 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partea a 3-a pct. 3 din anexa nr. 1 la Hotărârea Guvernului nr. 519/2014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, cu modificările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completările ulterioare.</w:t>
      </w:r>
    </w:p>
    <w:p w14:paraId="6DBD8F29" w14:textId="75AA89C2" w:rsidR="00DC44DB" w:rsidRPr="00602991" w:rsidRDefault="00000000">
      <w:pPr>
        <w:autoSpaceDE/>
        <w:autoSpaceDN/>
        <w:jc w:val="both"/>
        <w:divId w:val="330912968"/>
        <w:rPr>
          <w:rStyle w:val="slitbdy"/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mente de verificat: anu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ul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nota privind rezultatul procedurii au fost publicate?</w:t>
      </w:r>
    </w:p>
    <w:p w14:paraId="1C2A0811" w14:textId="0B5E5AA9" w:rsidR="00DC44DB" w:rsidRPr="00602991" w:rsidRDefault="00000000">
      <w:pPr>
        <w:pStyle w:val="spar"/>
        <w:jc w:val="both"/>
        <w:divId w:val="330912968"/>
        <w:rPr>
          <w:rFonts w:ascii="Trebuchet MS" w:hAnsi="Trebuchet MS"/>
          <w:sz w:val="22"/>
          <w:szCs w:val="22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Se verifică publicarea anun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ului pe portalul SPAP.</w:t>
      </w:r>
    </w:p>
    <w:p w14:paraId="13842482" w14:textId="3A930F9C" w:rsidR="00DC44DB" w:rsidRPr="00602991" w:rsidRDefault="00000000">
      <w:pPr>
        <w:autoSpaceDE/>
        <w:autoSpaceDN/>
        <w:jc w:val="both"/>
        <w:divId w:val="33091296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une,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ile financiare aplicabile: Dacă în termen de 5 zile calendaristice de la semnarea contractului de achizi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 nu s-a asigurat transparen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a rezultatului procedurii, se aplică o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 de 5% din valoarea contractului de achizi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 (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partea a 3-a pct. 2 din anexa nr. 1 la Hotărârea Guvernului nr. 519/2014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, cu modificările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completările ulterioare). Nu se aplică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 financiară în cazul erorilor de tehnoredactare justificate.</w:t>
      </w:r>
    </w:p>
    <w:p w14:paraId="4F7948C5" w14:textId="6192D9F6" w:rsidR="00DC44DB" w:rsidRPr="00602991" w:rsidRDefault="00000000">
      <w:pPr>
        <w:autoSpaceDE/>
        <w:autoSpaceDN/>
        <w:jc w:val="both"/>
        <w:divId w:val="815881950"/>
        <w:rPr>
          <w:rStyle w:val="slitbdy"/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mente de verificat: Dosarul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i este complet?</w:t>
      </w:r>
    </w:p>
    <w:p w14:paraId="7AE99A95" w14:textId="38D3301B" w:rsidR="00DC44DB" w:rsidRPr="00602991" w:rsidRDefault="00000000">
      <w:pPr>
        <w:pStyle w:val="spar"/>
        <w:jc w:val="both"/>
        <w:divId w:val="815881950"/>
        <w:rPr>
          <w:rFonts w:ascii="Trebuchet MS" w:hAnsi="Trebuchet MS"/>
          <w:sz w:val="22"/>
          <w:szCs w:val="22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Se verifică existen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a tuturor documentelor obligatorii, inclusiv a declara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ilor beneficiarului privat/ofertan</w:t>
      </w:r>
      <w:r w:rsidR="00602991"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ț</w:t>
      </w: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ilor privind evitarea conflictului de interese.</w:t>
      </w:r>
    </w:p>
    <w:p w14:paraId="6EDC5158" w14:textId="16C2FF89" w:rsidR="00DC44DB" w:rsidRPr="00602991" w:rsidRDefault="00000000">
      <w:pPr>
        <w:autoSpaceDE/>
        <w:autoSpaceDN/>
        <w:jc w:val="both"/>
        <w:divId w:val="81588195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lastRenderedPageBreak/>
        <w:t>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une,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ile financiare aplicabile: Dacă nu există unele documente se va aplica 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unea în mod propor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onal prevăzută în 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partea a 3-a pct. 3 din anexa nr. 1 la Hotărârea Guvernului nr. 519/2014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, cu modificările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completările ulterioare.</w:t>
      </w:r>
    </w:p>
    <w:p w14:paraId="152989B1" w14:textId="704DE225" w:rsidR="00DC44DB" w:rsidRPr="00602991" w:rsidRDefault="00000000">
      <w:pPr>
        <w:autoSpaceDE/>
        <w:autoSpaceDN/>
        <w:jc w:val="both"/>
        <w:divId w:val="1826896033"/>
        <w:rPr>
          <w:rStyle w:val="slitbdy"/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D.</w:t>
      </w:r>
      <w:r w:rsidR="00602991"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 xml:space="preserve"> 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mplementarea contractului de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</w:t>
      </w:r>
    </w:p>
    <w:p w14:paraId="7594145A" w14:textId="77777777" w:rsidR="00DC44DB" w:rsidRPr="00602991" w:rsidRDefault="00000000">
      <w:pPr>
        <w:autoSpaceDE/>
        <w:autoSpaceDN/>
        <w:jc w:val="both"/>
        <w:divId w:val="2128743179"/>
        <w:rPr>
          <w:rStyle w:val="slitbdy"/>
          <w:rFonts w:ascii="Trebuchet MS" w:eastAsia="Times New Roman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mente de verificat: Modificările clauzelor contractuale respectă prevederile prezentei proceduri?</w:t>
      </w:r>
    </w:p>
    <w:p w14:paraId="4CDDC4B8" w14:textId="77777777" w:rsidR="00DC44DB" w:rsidRPr="00602991" w:rsidRDefault="00000000">
      <w:pPr>
        <w:pStyle w:val="spar"/>
        <w:jc w:val="both"/>
        <w:divId w:val="2128743179"/>
        <w:rPr>
          <w:rFonts w:ascii="Trebuchet MS" w:hAnsi="Trebuchet MS"/>
          <w:sz w:val="22"/>
          <w:szCs w:val="22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Se verifică respectarea regulilor prevăzute.</w:t>
      </w:r>
    </w:p>
    <w:p w14:paraId="72D0A2C7" w14:textId="77777777" w:rsidR="00DC44DB" w:rsidRPr="00602991" w:rsidRDefault="00000000">
      <w:pPr>
        <w:pStyle w:val="spar"/>
        <w:jc w:val="both"/>
        <w:divId w:val="2128743179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Se verifică impactul modificărilor efectuate, iar valoarea modificărilor se va determina pe baza valorii cumulate a modificărilor succesive.</w:t>
      </w:r>
    </w:p>
    <w:p w14:paraId="4901A7A0" w14:textId="7B3F48F1" w:rsidR="00DC44DB" w:rsidRPr="00602991" w:rsidRDefault="00000000">
      <w:pPr>
        <w:autoSpaceDE/>
        <w:autoSpaceDN/>
        <w:jc w:val="both"/>
        <w:divId w:val="212874317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une,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ile financiare aplicabile: Se aplică în mod propor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onal o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e conform 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păr</w:t>
      </w:r>
      <w:r w:rsidR="00602991"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ii a 3-a pct. 3 din anexa nr. 1 la Hotărârea Guvernului nr. 519/2014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, cu modificările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completările ulterioare.</w:t>
      </w:r>
    </w:p>
    <w:p w14:paraId="5F887E5D" w14:textId="7C6E9ECB" w:rsidR="00DC44DB" w:rsidRPr="00602991" w:rsidRDefault="00000000">
      <w:pPr>
        <w:autoSpaceDE/>
        <w:autoSpaceDN/>
        <w:jc w:val="both"/>
        <w:divId w:val="959799135"/>
        <w:rPr>
          <w:rStyle w:val="slitbdy"/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emente de verificat: Ajustarea pr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ului s-a realizat cu respectarea prevederilor prezentei proceduri?</w:t>
      </w:r>
    </w:p>
    <w:p w14:paraId="12649C71" w14:textId="77777777" w:rsidR="00DC44DB" w:rsidRPr="00602991" w:rsidRDefault="00000000">
      <w:pPr>
        <w:pStyle w:val="spar"/>
        <w:jc w:val="both"/>
        <w:divId w:val="959799135"/>
        <w:rPr>
          <w:rFonts w:ascii="Trebuchet MS" w:hAnsi="Trebuchet MS"/>
          <w:sz w:val="22"/>
          <w:szCs w:val="22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Se verifică respectarea regulilor cu privire la ajustare.</w:t>
      </w:r>
    </w:p>
    <w:p w14:paraId="38D248AF" w14:textId="7CEFDA5E" w:rsidR="00DC44DB" w:rsidRPr="00602991" w:rsidRDefault="00000000">
      <w:pPr>
        <w:autoSpaceDE/>
        <w:autoSpaceDN/>
        <w:jc w:val="both"/>
        <w:divId w:val="95979913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San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une,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ile financiare aplicabile: Dacă nu s-au respectat prevederile se aplică o corec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e propor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ional cu prejudiciul, conform 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păr</w:t>
      </w:r>
      <w:r w:rsidR="00602991"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ț</w:t>
      </w:r>
      <w:r w:rsidRPr="00602991">
        <w:rPr>
          <w:rStyle w:val="spar3"/>
          <w:rFonts w:ascii="Trebuchet MS" w:eastAsia="Times New Roman" w:hAnsi="Trebuchet MS"/>
          <w:color w:val="0000FF"/>
          <w:sz w:val="22"/>
          <w:szCs w:val="22"/>
          <w:u w:val="single"/>
          <w:specVanish w:val="0"/>
        </w:rPr>
        <w:t>ii a 3-a pct. 3 din anexa nr. 1 la Hotărârea Guvernului nr. 519/2014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 xml:space="preserve">, cu modificările </w:t>
      </w:r>
      <w:r w:rsidR="00602991"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ș</w:t>
      </w:r>
      <w:r w:rsidRPr="00602991">
        <w:rPr>
          <w:rStyle w:val="spar3"/>
          <w:rFonts w:ascii="Trebuchet MS" w:eastAsia="Times New Roman" w:hAnsi="Trebuchet MS"/>
          <w:sz w:val="22"/>
          <w:szCs w:val="22"/>
          <w:specVanish w:val="0"/>
        </w:rPr>
        <w:t>i completările ulterioare.</w:t>
      </w:r>
    </w:p>
    <w:p w14:paraId="57329C66" w14:textId="7C453F88" w:rsidR="00DC44DB" w:rsidRPr="00602991" w:rsidRDefault="00000000" w:rsidP="00602991">
      <w:pPr>
        <w:pStyle w:val="Heading2"/>
        <w:divId w:val="1176114879"/>
      </w:pPr>
      <w:bookmarkStart w:id="20" w:name="_Toc141173039"/>
      <w:r w:rsidRPr="00602991">
        <w:t>Sec</w:t>
      </w:r>
      <w:r w:rsidR="00602991" w:rsidRPr="00602991">
        <w:t>ț</w:t>
      </w:r>
      <w:r w:rsidRPr="00602991">
        <w:t>iunea a 3-a</w:t>
      </w:r>
      <w:r w:rsidR="00602991" w:rsidRPr="00602991">
        <w:t xml:space="preserve"> </w:t>
      </w:r>
      <w:r w:rsidRPr="00602991">
        <w:t>Aplicarea principiului propor</w:t>
      </w:r>
      <w:r w:rsidR="00602991" w:rsidRPr="00602991">
        <w:t>ț</w:t>
      </w:r>
      <w:r w:rsidRPr="00602991">
        <w:t>ionalită</w:t>
      </w:r>
      <w:r w:rsidR="00602991" w:rsidRPr="00602991">
        <w:t>ț</w:t>
      </w:r>
      <w:r w:rsidRPr="00602991">
        <w:t>ii</w:t>
      </w:r>
      <w:bookmarkEnd w:id="20"/>
    </w:p>
    <w:p w14:paraId="4BA6CC7F" w14:textId="288CF104" w:rsidR="00DC44DB" w:rsidRPr="00602991" w:rsidRDefault="00000000">
      <w:pPr>
        <w:autoSpaceDE/>
        <w:autoSpaceDN/>
        <w:jc w:val="both"/>
        <w:divId w:val="137654121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Conform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art. 2 alin. (1) lit. n) din Ordonan</w:t>
      </w:r>
      <w:r w:rsidR="00602991"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ț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a de urgen</w:t>
      </w:r>
      <w:r w:rsidR="00602991"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ț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ă a Guvernului nr. 66/2011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, aprobată cu modificăr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completări prin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Legea nr. 142/2012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, cu modificări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mpletările ulterioare, principiul propor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 presupune că orice măsură administrativă ce se adoptă trebuie să fie adecvată, necesară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respunzătoare scopului urmărit, atât în ceea ce priv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te resursele angajate în constatarea neregulilor, cât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în ceea ce prive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te stabilirea cre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elor bugetare rezultate din nereguli,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nând seama de natura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frecv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a neregulilor constatat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de impactul financiar al acestora asupra proiectului/programului respectiv.</w:t>
      </w:r>
    </w:p>
    <w:p w14:paraId="58FFFD00" w14:textId="14646E20" w:rsidR="00DC44DB" w:rsidRPr="00602991" w:rsidRDefault="00000000">
      <w:pPr>
        <w:autoSpaceDE/>
        <w:autoSpaceDN/>
        <w:jc w:val="both"/>
        <w:divId w:val="1793287233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Art. 17 din Ordonan</w:t>
      </w:r>
      <w:r w:rsidR="00602991"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ț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a de urgen</w:t>
      </w:r>
      <w:r w:rsidR="00602991"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ț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ă a Guvernului nr. 66/2011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, aprobată cu modificăr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completări prin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Legea nr. 142/2012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, cu modificări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mpletările ulterioare, precizează că orice a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une întreprinsă în sensul constatării unei neregul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al stabilirii crea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lor bugetare rezultate din nereguli se realizează cu aplicarea principiului propor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,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nându-se seama de natura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de gravitatea neregulii constatate, precum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 de amploarea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de implic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financiare ale acesteia.</w:t>
      </w:r>
    </w:p>
    <w:p w14:paraId="6F99D32C" w14:textId="5A2635C5" w:rsidR="00DC44DB" w:rsidRPr="00602991" w:rsidRDefault="00000000">
      <w:pPr>
        <w:autoSpaceDE/>
        <w:autoSpaceDN/>
        <w:jc w:val="both"/>
        <w:divId w:val="95062820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Conform 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păr</w:t>
      </w:r>
      <w:r w:rsidR="00602991"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ț</w:t>
      </w:r>
      <w:r w:rsidRPr="00602991">
        <w:rPr>
          <w:rStyle w:val="spctbdy"/>
          <w:rFonts w:ascii="Trebuchet MS" w:eastAsia="Times New Roman" w:hAnsi="Trebuchet MS"/>
          <w:color w:val="0000FF"/>
          <w:sz w:val="22"/>
          <w:szCs w:val="22"/>
          <w:u w:val="single"/>
        </w:rPr>
        <w:t>ii a 3-a pct. 3 din anexa nr. 1 la Hotărârea Guvernului nr. 519/2014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, cu modificăril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ompletările ulterioare, aplicarea principiului propor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 se realizează luând în considerare gravitatea abaterii, prejudiciul provocat sau posibil să fie provocat fondurilor europen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fondurilor publice n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e aferente acestora.</w:t>
      </w:r>
    </w:p>
    <w:p w14:paraId="7B472795" w14:textId="4E172C4B" w:rsidR="00DC44DB" w:rsidRPr="00602991" w:rsidRDefault="00000000">
      <w:pPr>
        <w:autoSpaceDE/>
        <w:autoSpaceDN/>
        <w:jc w:val="both"/>
        <w:divId w:val="139257698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Pentru aplicarea principiului propor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trebuie îndeplinite cumulativ două elemente: primul este determinarea grav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 abateri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cel de-al doilea se referă la prejudiciul provocat sau posibil să fie provocat.</w:t>
      </w:r>
    </w:p>
    <w:p w14:paraId="73C66ED8" w14:textId="445CDA36" w:rsidR="00DC44DB" w:rsidRPr="00602991" w:rsidRDefault="00000000">
      <w:pPr>
        <w:autoSpaceDE/>
        <w:autoSpaceDN/>
        <w:jc w:val="both"/>
        <w:divId w:val="429934764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5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fu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de gravitatea abaterii sunt prevăzute următoarele categorii:</w:t>
      </w:r>
    </w:p>
    <w:p w14:paraId="1E974E14" w14:textId="77777777" w:rsidR="00DC44DB" w:rsidRPr="00602991" w:rsidRDefault="00000000">
      <w:pPr>
        <w:autoSpaceDE/>
        <w:autoSpaceDN/>
        <w:jc w:val="both"/>
        <w:divId w:val="1945963311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bateri cu grad mic de impact;</w:t>
      </w:r>
    </w:p>
    <w:p w14:paraId="2D9B279D" w14:textId="77777777" w:rsidR="00DC44DB" w:rsidRPr="00602991" w:rsidRDefault="00000000">
      <w:pPr>
        <w:autoSpaceDE/>
        <w:autoSpaceDN/>
        <w:jc w:val="both"/>
        <w:divId w:val="6561254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bateri cu grad mediu de impact;</w:t>
      </w:r>
    </w:p>
    <w:p w14:paraId="344B7D6A" w14:textId="77777777" w:rsidR="00DC44DB" w:rsidRPr="00602991" w:rsidRDefault="00000000">
      <w:pPr>
        <w:autoSpaceDE/>
        <w:autoSpaceDN/>
        <w:jc w:val="both"/>
        <w:divId w:val="1469593835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bateri cu grad mare de impact.</w:t>
      </w:r>
    </w:p>
    <w:p w14:paraId="4F171B02" w14:textId="77777777" w:rsidR="00DC44DB" w:rsidRPr="00602991" w:rsidRDefault="00000000">
      <w:pPr>
        <w:autoSpaceDE/>
        <w:autoSpaceDN/>
        <w:jc w:val="both"/>
        <w:divId w:val="299113802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6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Referitor la prejudiciu, acesta poate fi:</w:t>
      </w:r>
    </w:p>
    <w:p w14:paraId="4473EADA" w14:textId="77777777" w:rsidR="00DC44DB" w:rsidRPr="00602991" w:rsidRDefault="00000000">
      <w:pPr>
        <w:autoSpaceDE/>
        <w:autoSpaceDN/>
        <w:jc w:val="both"/>
        <w:divId w:val="495001355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prejudiciu provocat - calcularea cuantumului, valoarea efectivă rezultată în urma abaterii de la prevederile actului normativ;</w:t>
      </w:r>
    </w:p>
    <w:p w14:paraId="2E057FD8" w14:textId="77777777" w:rsidR="00DC44DB" w:rsidRPr="00602991" w:rsidRDefault="00000000">
      <w:pPr>
        <w:autoSpaceDE/>
        <w:autoSpaceDN/>
        <w:jc w:val="both"/>
        <w:divId w:val="212483759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prejudiciu posibil să fie provocat - estimarea valorii ce ar fi rezultat în urma abaterii de la prevederile actului normativ;</w:t>
      </w:r>
    </w:p>
    <w:p w14:paraId="2406425C" w14:textId="77777777" w:rsidR="00DC44DB" w:rsidRPr="00602991" w:rsidRDefault="00000000">
      <w:pPr>
        <w:autoSpaceDE/>
        <w:autoSpaceDN/>
        <w:jc w:val="both"/>
        <w:divId w:val="126727098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mposibilitatea de a estima valoarea prejudiciului rezultat în urma abaterii de la prevederile actului normativ.</w:t>
      </w:r>
    </w:p>
    <w:p w14:paraId="1F2C8270" w14:textId="48606836" w:rsidR="00DC44DB" w:rsidRPr="00602991" w:rsidRDefault="00000000">
      <w:pPr>
        <w:autoSpaceDE/>
        <w:autoSpaceDN/>
        <w:jc w:val="both"/>
        <w:divId w:val="587924308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7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Cu excep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a cazurilor de constatare a neregulii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/sau fraudei,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în care se vor aplica direct prevederile actelor normative din domeniul neregulilor/fraudelor, pentru aplicarea unitară a principiului propor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onal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se vor avea în vedere următoarele îndrumări:</w:t>
      </w:r>
    </w:p>
    <w:p w14:paraId="0994D350" w14:textId="3FDF3D2A" w:rsidR="00DC44DB" w:rsidRPr="00602991" w:rsidRDefault="00000000">
      <w:pPr>
        <w:autoSpaceDE/>
        <w:autoSpaceDN/>
        <w:jc w:val="both"/>
        <w:divId w:val="2078553517"/>
        <w:rPr>
          <w:rStyle w:val="spctbdy"/>
          <w:rFonts w:ascii="Trebuchet MS" w:eastAsia="Times New Roman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7.1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cazul în care se poate determina prin calcul valoarea prejudiciului sau a posibilului prejudiciu rezultat din abaterea de la prevederile actului normativ, valoarea calculată reprezintă cheltuială neeligibilă/debit. În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cuantificării efective a prejudiciului/posibilului prejudiciu nu este relevantă gravitatea abaterii. Exemple:</w:t>
      </w:r>
    </w:p>
    <w:p w14:paraId="2D7B68A0" w14:textId="258E1664" w:rsidR="00DC44DB" w:rsidRPr="00602991" w:rsidRDefault="00000000">
      <w:pPr>
        <w:autoSpaceDE/>
        <w:autoSpaceDN/>
        <w:jc w:val="both"/>
        <w:divId w:val="1063914204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lastRenderedPageBreak/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difere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 de pr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dintre oferta ce ar fi fost câ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tigătoar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oferta declarată câ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tigătoare, de exemplu: oferta 1 - 1.000 lei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oferta 2 - 1.200 lei, se declară gr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t câ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tigătoare oferta 2 - rezultă valoarea prejudiciului 200 lei, acesta fiind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cuantumul corec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i;</w:t>
      </w:r>
    </w:p>
    <w:p w14:paraId="72697D51" w14:textId="61B5F352" w:rsidR="00DC44DB" w:rsidRPr="00602991" w:rsidRDefault="00000000">
      <w:pPr>
        <w:autoSpaceDE/>
        <w:autoSpaceDN/>
        <w:jc w:val="both"/>
        <w:divId w:val="48208350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semnarea unor acte ad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onale, fără justificare, care măresc valoarea contractului, de exemplu: pr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 contract 1.000 lei, majorat fără apar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a unor situ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 care se încadrează în regulile de modificare la 1.150 lei prin actul ad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onal - rezultă valoarea prejudiciului 150 lei, acesta fiind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cuantumul corec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i.</w:t>
      </w:r>
    </w:p>
    <w:p w14:paraId="53F9794C" w14:textId="79351606" w:rsidR="00DC44DB" w:rsidRPr="00602991" w:rsidRDefault="00000000">
      <w:pPr>
        <w:autoSpaceDE/>
        <w:autoSpaceDN/>
        <w:jc w:val="both"/>
        <w:divId w:val="713577469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7.2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cazul în care nu se poate determina prin calcul valoarea prejudiciului sau a posibilului prejudiciu rezultat din abaterea de la actul normativ, atunci valoarea prejudiciului se va calcula prin aplicarea unei cor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/reduceri procentuale care se va determina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nând seama de gravitatea abaterii. Cuantumul cor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or/reducerilor procentuale se va determina, în fun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 de gravitate, după cum urmează:</w:t>
      </w:r>
    </w:p>
    <w:p w14:paraId="24AF2F9A" w14:textId="079BD596" w:rsidR="00DC44DB" w:rsidRPr="00602991" w:rsidRDefault="00000000">
      <w:pPr>
        <w:autoSpaceDE/>
        <w:autoSpaceDN/>
        <w:jc w:val="both"/>
        <w:divId w:val="1243369309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între 1%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5% din valoarea contractului în cauză, pentru abateri cu impact mic;</w:t>
      </w:r>
    </w:p>
    <w:p w14:paraId="6FC1FC5C" w14:textId="213CA684" w:rsidR="00DC44DB" w:rsidRPr="00602991" w:rsidRDefault="00000000">
      <w:pPr>
        <w:autoSpaceDE/>
        <w:autoSpaceDN/>
        <w:jc w:val="both"/>
        <w:divId w:val="1267930726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între 6%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10% din valoarea contractului în cauză, pentru abateri cu impact mediu;</w:t>
      </w:r>
    </w:p>
    <w:p w14:paraId="7FFB5851" w14:textId="050A167A" w:rsidR="00DC44DB" w:rsidRPr="00602991" w:rsidRDefault="00000000">
      <w:pPr>
        <w:autoSpaceDE/>
        <w:autoSpaceDN/>
        <w:jc w:val="both"/>
        <w:divId w:val="1584950531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între 11%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15% din valoarea contractului în cauză, pentru abateri cu impact mare.</w:t>
      </w:r>
    </w:p>
    <w:p w14:paraId="68782837" w14:textId="457A7273" w:rsidR="00DC44DB" w:rsidRPr="00602991" w:rsidRDefault="00000000">
      <w:pPr>
        <w:autoSpaceDE/>
        <w:autoSpaceDN/>
        <w:jc w:val="both"/>
        <w:divId w:val="316879912"/>
        <w:rPr>
          <w:rStyle w:val="spctbdy"/>
          <w:rFonts w:ascii="Trebuchet MS" w:hAnsi="Trebuchet MS"/>
          <w:sz w:val="22"/>
          <w:szCs w:val="22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7.3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xemple privind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a de la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pct. 7.2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:</w:t>
      </w:r>
    </w:p>
    <w:p w14:paraId="64ABAB82" w14:textId="5D179877" w:rsidR="00DC44DB" w:rsidRPr="00602991" w:rsidRDefault="00000000">
      <w:pPr>
        <w:autoSpaceDE/>
        <w:autoSpaceDN/>
        <w:jc w:val="both"/>
        <w:divId w:val="724989570"/>
        <w:rPr>
          <w:rFonts w:ascii="Trebuchet MS" w:hAnsi="Trebuchet MS"/>
          <w:sz w:val="22"/>
          <w:szCs w:val="22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a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xistă oferte ce respectă toate specific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e tehnice, care se încadrează în valoarea estimată, dar beneficiarul/solicitantul privat alege o ofertă cu caracteristici tehnice inferioare - suntem în situ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a unei abateri cu grad mare de impact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se va aplica o corec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/reducere procentuală de 15% din valoarea contractului în cauză;</w:t>
      </w:r>
    </w:p>
    <w:p w14:paraId="28DF78CA" w14:textId="2051B967" w:rsidR="00DC44DB" w:rsidRPr="00602991" w:rsidRDefault="00000000">
      <w:pPr>
        <w:autoSpaceDE/>
        <w:autoSpaceDN/>
        <w:jc w:val="both"/>
        <w:divId w:val="193239506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b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xistă oferte care respectă toate specific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e tehnice, dintre care numai unele dep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esc valoarea estimată, dar beneficiarul/solicitantul privat alege o ofertă cu caracteristici tehnice corespunzătoare, însă cu o valoare mai mare decât a altor oferte care au caracteristici tehnice similare sau superioare cu cele solicitate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 care se încadrează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în valoarea estimată - suntem în situ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a unei abateri cu grad mare de impact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se va aplica o corec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/reducere procentuală de 15% din valoarea contractului în cauză, dacă difere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 nu este plătită din bugetul propriu;</w:t>
      </w:r>
    </w:p>
    <w:p w14:paraId="202999B4" w14:textId="6CC3318A" w:rsidR="00DC44DB" w:rsidRPr="00602991" w:rsidRDefault="00000000">
      <w:pPr>
        <w:autoSpaceDE/>
        <w:autoSpaceDN/>
        <w:jc w:val="both"/>
        <w:divId w:val="950283650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c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xistă oferte ce respectă toate specific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e tehnice, care dep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sc valoarea estimată, dar beneficiarul/solicitantul privat alege o ofertă cu caracteristici tehnice inferioare, care nu dep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e valoarea estimată - suntem în situ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a unei abateri cu grad mediu de impact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se va aplica o corec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/reducere procentuală de 10% din valoarea contractului în cauză;</w:t>
      </w:r>
    </w:p>
    <w:p w14:paraId="76FA4A55" w14:textId="18EBCE6F" w:rsidR="00DC44DB" w:rsidRPr="00602991" w:rsidRDefault="00000000">
      <w:pPr>
        <w:autoSpaceDE/>
        <w:autoSpaceDN/>
        <w:jc w:val="both"/>
        <w:divId w:val="1587764741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d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nu există nicio ofertă care respectă toate specific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e tehnice, dar aceste oferte nu dep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esc valoarea estimată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beneficiarul/solicitantul privat alege oferta care respectă majoritatea ceri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lor tehnice - suntem în situ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a unei abateri cu grad mic de impact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se va aplica o corec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/reducere procentuală de 5% din valoarea contractului în cauză;</w:t>
      </w:r>
    </w:p>
    <w:p w14:paraId="7B0284B4" w14:textId="280F292F" w:rsidR="00DC44DB" w:rsidRPr="00602991" w:rsidRDefault="00000000">
      <w:pPr>
        <w:autoSpaceDE/>
        <w:autoSpaceDN/>
        <w:jc w:val="both"/>
        <w:divId w:val="387385312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e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xistă oferte care respectă toate specific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e tehnice, dar care dep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esc valoarea estimată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beneficiarul/solicitantul privat alege o ofertă care respectă toate specific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ile tehnice, dar depă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e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e valoarea estimată - suntem în situ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a unei abateri cu grad mic de impact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se va aplica o corec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/reducere procentuală de 5% din valoarea contractului în cauză, dacă diferen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a nu este plătită din bugetul propriu;</w:t>
      </w:r>
    </w:p>
    <w:p w14:paraId="2AA9E7E6" w14:textId="5CD5F370" w:rsidR="00DC44DB" w:rsidRPr="00602991" w:rsidRDefault="00000000">
      <w:pPr>
        <w:autoSpaceDE/>
        <w:autoSpaceDN/>
        <w:jc w:val="both"/>
        <w:divId w:val="373044007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f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modificarea nejustificată a ordinii de prioritate a elementelor de departajare a ofertelor f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ă de cea publicată de beneficiarul privat în documentele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i, situ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 care determină alegerea unei alte oferte câ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igătoare decât cea care ar fi rezultat din aplicarea ordinii de prioritate in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ale - suntem în situ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a unei abateri cu grad mare de impact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se va aplica o corec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/reducere procentuală de 15% din valoarea contractului în cauză;</w:t>
      </w:r>
    </w:p>
    <w:p w14:paraId="53323BCB" w14:textId="4F66874B" w:rsidR="00DC44DB" w:rsidRPr="00602991" w:rsidRDefault="00000000">
      <w:pPr>
        <w:autoSpaceDE/>
        <w:autoSpaceDN/>
        <w:jc w:val="both"/>
        <w:divId w:val="2048287124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g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modificarea justificată a ordinii de prioritate a elementelor de departajare a ofertelor f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ă de cea publicată de beneficiarul privat în documentele achiz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i, situ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 care determină alegerea unei alte oferte câ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igătoare decât cea care ar fi rezultat din aplicarea ordinii de prioritate in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ale - suntem în situ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a unei abateri cu grad mediu de impact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se va aplica o corec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/reducere procentuală de 10% din valoarea contractului în cauză;</w:t>
      </w:r>
    </w:p>
    <w:p w14:paraId="492CC166" w14:textId="53716FF7" w:rsidR="00DC44DB" w:rsidRPr="00602991" w:rsidRDefault="00000000">
      <w:pPr>
        <w:autoSpaceDE/>
        <w:autoSpaceDN/>
        <w:jc w:val="both"/>
        <w:divId w:val="160660529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litttl1"/>
          <w:rFonts w:ascii="Trebuchet MS" w:eastAsia="Times New Roman" w:hAnsi="Trebuchet MS"/>
          <w:sz w:val="22"/>
          <w:szCs w:val="22"/>
          <w:specVanish w:val="0"/>
        </w:rPr>
        <w:t>h)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modificarea ordinii de prioritate a elementelor de departajare a ofertelor, situ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 care nu determină alegerea unei alte oferte câ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tigătoare decât cea care ar fi rezultat din aplicarea ordinii de prioritate ini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ale - suntem în situa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 xml:space="preserve">ia unei abateri cu grad mic de impact 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 se va aplica o corec</w:t>
      </w:r>
      <w:r w:rsidR="00602991" w:rsidRPr="00602991">
        <w:rPr>
          <w:rStyle w:val="sli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litbdy"/>
          <w:rFonts w:ascii="Trebuchet MS" w:eastAsia="Times New Roman" w:hAnsi="Trebuchet MS"/>
          <w:sz w:val="22"/>
          <w:szCs w:val="22"/>
        </w:rPr>
        <w:t>ie/reducere procentuală de 5% din valoarea contractului în cauză.</w:t>
      </w:r>
    </w:p>
    <w:p w14:paraId="55043A0C" w14:textId="516CDC97" w:rsidR="00DC44DB" w:rsidRPr="00602991" w:rsidRDefault="00000000">
      <w:pPr>
        <w:autoSpaceDE/>
        <w:autoSpaceDN/>
        <w:jc w:val="both"/>
        <w:divId w:val="1787965988"/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Style w:val="spctttl1"/>
          <w:rFonts w:ascii="Trebuchet MS" w:eastAsia="Times New Roman" w:hAnsi="Trebuchet MS"/>
          <w:sz w:val="22"/>
          <w:szCs w:val="22"/>
        </w:rPr>
        <w:t>7.4.</w:t>
      </w:r>
      <w:r w:rsidRPr="00602991">
        <w:rPr>
          <w:rFonts w:ascii="Trebuchet MS" w:eastAsia="Times New Roman" w:hAnsi="Trebuchet MS"/>
          <w:color w:val="000000"/>
          <w:sz w:val="22"/>
          <w:szCs w:val="22"/>
          <w:shd w:val="clear" w:color="auto" w:fill="FFFFFF"/>
        </w:rPr>
        <w:t xml:space="preserve">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În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a unor abateri deosebit de grave, autorită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le cu competen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e în gestionarea fondurilor europene pot aplica cor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/reduceri procentuale cuprinse între 16%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25%, justificând neîncadrarea în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ile de la </w:t>
      </w:r>
      <w:r w:rsidRPr="00602991">
        <w:rPr>
          <w:rStyle w:val="slgi1"/>
          <w:rFonts w:ascii="Trebuchet MS" w:eastAsia="Times New Roman" w:hAnsi="Trebuchet MS"/>
          <w:sz w:val="22"/>
          <w:szCs w:val="22"/>
        </w:rPr>
        <w:t>pct. 7.2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. Exemplu: în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le exceptate de la procedura competitivă se constată că justificarea excep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i nu este sus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nută de o documentare adecvată, respectiv există în mod evident 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lastRenderedPageBreak/>
        <w:t>solu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i alternative - suntem în situa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 xml:space="preserve">ia unei abateri deosebit de grave 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ș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 se va aplica o corec</w:t>
      </w:r>
      <w:r w:rsidR="00602991" w:rsidRPr="00602991">
        <w:rPr>
          <w:rStyle w:val="spctbdy"/>
          <w:rFonts w:ascii="Trebuchet MS" w:eastAsia="Times New Roman" w:hAnsi="Trebuchet MS"/>
          <w:sz w:val="22"/>
          <w:szCs w:val="22"/>
        </w:rPr>
        <w:t>ț</w:t>
      </w:r>
      <w:r w:rsidRPr="00602991">
        <w:rPr>
          <w:rStyle w:val="spctbdy"/>
          <w:rFonts w:ascii="Trebuchet MS" w:eastAsia="Times New Roman" w:hAnsi="Trebuchet MS"/>
          <w:sz w:val="22"/>
          <w:szCs w:val="22"/>
        </w:rPr>
        <w:t>ie/reducere procentuală de până la 25% din valoarea contractului în cauză.</w:t>
      </w:r>
    </w:p>
    <w:p w14:paraId="1E33CFF4" w14:textId="77777777" w:rsidR="004D3D9A" w:rsidRPr="00602991" w:rsidRDefault="00000000">
      <w:pPr>
        <w:pStyle w:val="spar"/>
        <w:jc w:val="both"/>
        <w:divId w:val="1452672017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  <w:r w:rsidRPr="00602991">
        <w:rPr>
          <w:rFonts w:ascii="Trebuchet MS" w:hAnsi="Trebuchet MS"/>
          <w:color w:val="000000"/>
          <w:sz w:val="22"/>
          <w:szCs w:val="22"/>
          <w:shd w:val="clear" w:color="auto" w:fill="FFFFFF"/>
        </w:rPr>
        <w:t>------</w:t>
      </w:r>
    </w:p>
    <w:sectPr w:rsidR="004D3D9A" w:rsidRPr="00602991" w:rsidSect="00602991">
      <w:pgSz w:w="11907" w:h="16840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can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91"/>
    <w:rsid w:val="00230748"/>
    <w:rsid w:val="00285DD3"/>
    <w:rsid w:val="004D3D9A"/>
    <w:rsid w:val="00602991"/>
    <w:rsid w:val="008867CF"/>
    <w:rsid w:val="00CE7FAF"/>
    <w:rsid w:val="00DC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BF342"/>
  <w15:chartTrackingRefBased/>
  <w15:docId w15:val="{A6CCB6D7-0725-4915-B6DD-B037BD44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Verdana" w:eastAsia="Verdana" w:hAnsi="Verdana"/>
      <w:sz w:val="18"/>
      <w:szCs w:val="16"/>
    </w:rPr>
  </w:style>
  <w:style w:type="paragraph" w:styleId="Heading1">
    <w:name w:val="heading 1"/>
    <w:basedOn w:val="scapttl"/>
    <w:next w:val="Normal"/>
    <w:link w:val="Heading1Char"/>
    <w:uiPriority w:val="9"/>
    <w:qFormat/>
    <w:rsid w:val="00602991"/>
    <w:pPr>
      <w:spacing w:before="240" w:after="240"/>
      <w:jc w:val="left"/>
      <w:outlineLvl w:val="0"/>
    </w:pPr>
    <w:rPr>
      <w:rFonts w:ascii="Trebuchet MS" w:hAnsi="Trebuchet MS"/>
      <w:sz w:val="28"/>
      <w:szCs w:val="28"/>
      <w:shd w:val="clear" w:color="auto" w:fill="FFFFFF"/>
    </w:rPr>
  </w:style>
  <w:style w:type="paragraph" w:styleId="Heading2">
    <w:name w:val="heading 2"/>
    <w:basedOn w:val="ssecttl"/>
    <w:next w:val="Normal"/>
    <w:link w:val="Heading2Char"/>
    <w:uiPriority w:val="9"/>
    <w:unhideWhenUsed/>
    <w:qFormat/>
    <w:rsid w:val="00602991"/>
    <w:pPr>
      <w:spacing w:before="240" w:after="120"/>
      <w:jc w:val="left"/>
      <w:outlineLvl w:val="1"/>
    </w:pPr>
    <w:rPr>
      <w:rFonts w:ascii="Trebuchet MS" w:hAnsi="Trebuchet MS"/>
      <w:sz w:val="24"/>
      <w:szCs w:val="2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Pr>
      <w:i/>
      <w:iCs/>
      <w:shd w:val="clear" w:color="auto" w:fill="FFFF00"/>
    </w:rPr>
  </w:style>
  <w:style w:type="paragraph" w:customStyle="1" w:styleId="msonormal0">
    <w:name w:val="msonormal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tagcollapsed">
    <w:name w:val="tag_collapsed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EEEEFF"/>
      <w:autoSpaceDE/>
      <w:autoSpaceDN/>
      <w:spacing w:before="100" w:beforeAutospacing="1" w:after="100" w:afterAutospacing="1"/>
      <w:ind w:right="72"/>
    </w:pPr>
    <w:rPr>
      <w:rFonts w:ascii="Arial" w:eastAsiaTheme="minorEastAsia" w:hAnsi="Arial" w:cs="Arial"/>
      <w:vanish/>
      <w:szCs w:val="18"/>
    </w:rPr>
  </w:style>
  <w:style w:type="paragraph" w:customStyle="1" w:styleId="semt">
    <w:name w:val="s_emt"/>
    <w:basedOn w:val="Normal"/>
    <w:pPr>
      <w:autoSpaceDE/>
      <w:autoSpaceDN/>
      <w:spacing w:before="100" w:beforeAutospacing="1" w:after="100" w:afterAutospacing="1"/>
      <w:ind w:left="144"/>
    </w:pPr>
    <w:rPr>
      <w:rFonts w:ascii="Times New Roman" w:eastAsiaTheme="minorEastAsia" w:hAnsi="Times New Roman"/>
      <w:sz w:val="24"/>
      <w:szCs w:val="24"/>
    </w:rPr>
  </w:style>
  <w:style w:type="paragraph" w:customStyle="1" w:styleId="spar">
    <w:name w:val="s_par"/>
    <w:basedOn w:val="Normal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ntashort">
    <w:name w:val="s_nta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nccshort">
    <w:name w:val="s_ncc_short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24"/>
      <w:szCs w:val="24"/>
    </w:rPr>
  </w:style>
  <w:style w:type="paragraph" w:customStyle="1" w:styleId="slit">
    <w:name w:val="s_lit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litshort">
    <w:name w:val="s_li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aln">
    <w:name w:val="s_aln"/>
    <w:basedOn w:val="Normal"/>
    <w:pPr>
      <w:pBdr>
        <w:top w:val="dotted" w:sz="6" w:space="0" w:color="FEFEFE"/>
        <w:left w:val="dotted" w:sz="6" w:space="11" w:color="FEFEFE"/>
        <w:bottom w:val="dotted" w:sz="6" w:space="0" w:color="FEFEFE"/>
        <w:right w:val="dotted" w:sz="6" w:space="0" w:color="FEFEFE"/>
      </w:pBd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lnshort">
    <w:name w:val="s_al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lin">
    <w:name w:val="s_li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inshort">
    <w:name w:val="s_lin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spct">
    <w:name w:val="s_pct"/>
    <w:basedOn w:val="Normal"/>
    <w:pPr>
      <w:pBdr>
        <w:top w:val="dotted" w:sz="6" w:space="0" w:color="FEFEFE"/>
        <w:left w:val="dotted" w:sz="6" w:space="19" w:color="FEFEFE"/>
        <w:bottom w:val="dotted" w:sz="6" w:space="0" w:color="FEFEFE"/>
        <w:right w:val="dotted" w:sz="6" w:space="0" w:color="FEFEF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pctshort">
    <w:name w:val="s_pct_short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EEEFF"/>
      <w:autoSpaceDE/>
      <w:autoSpaceDN/>
      <w:spacing w:before="100" w:beforeAutospacing="1" w:after="100" w:afterAutospacing="1"/>
    </w:pPr>
    <w:rPr>
      <w:rFonts w:ascii="Arial" w:eastAsiaTheme="minorEastAsia" w:hAnsi="Arial" w:cs="Arial"/>
      <w:vanish/>
      <w:sz w:val="15"/>
      <w:szCs w:val="15"/>
    </w:rPr>
  </w:style>
  <w:style w:type="paragraph" w:customStyle="1" w:styleId="aelementcenter">
    <w:name w:val="a_element_center"/>
    <w:basedOn w:val="Normal"/>
    <w:pPr>
      <w:autoSpaceDE/>
      <w:autoSpaceDN/>
      <w:spacing w:before="144" w:after="144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aelementright">
    <w:name w:val="a_element_right"/>
    <w:basedOn w:val="Normal"/>
    <w:pPr>
      <w:autoSpaceDE/>
      <w:autoSpaceDN/>
      <w:spacing w:before="144" w:after="144"/>
      <w:jc w:val="right"/>
    </w:pPr>
    <w:rPr>
      <w:rFonts w:ascii="Times New Roman" w:eastAsiaTheme="minorEastAsia" w:hAnsi="Times New Roman"/>
      <w:sz w:val="24"/>
      <w:szCs w:val="24"/>
    </w:rPr>
  </w:style>
  <w:style w:type="paragraph" w:customStyle="1" w:styleId="aelementleft">
    <w:name w:val="a_element_left"/>
    <w:basedOn w:val="Normal"/>
    <w:pPr>
      <w:autoSpaceDE/>
      <w:autoSpaceDN/>
      <w:spacing w:before="144" w:after="144"/>
    </w:pPr>
    <w:rPr>
      <w:rFonts w:ascii="Times New Roman" w:eastAsiaTheme="minorEastAsia" w:hAnsi="Times New Roman"/>
      <w:sz w:val="24"/>
      <w:szCs w:val="24"/>
    </w:rPr>
  </w:style>
  <w:style w:type="paragraph" w:customStyle="1" w:styleId="snta">
    <w:name w:val="s_nta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ncc">
    <w:name w:val="s_nc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288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rt">
    <w:name w:val="s_a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or">
    <w:name w:val="s_por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blc">
    <w:name w:val="s_bl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nx">
    <w:name w:val="s_anx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apn">
    <w:name w:val="s_apn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rt">
    <w:name w:val="s_c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t">
    <w:name w:val="s_prt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ttl">
    <w:name w:val="s_ttl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cap">
    <w:name w:val="s_cap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bc">
    <w:name w:val="s_sb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sec">
    <w:name w:val="s_sec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prg">
    <w:name w:val="s_prg"/>
    <w:basedOn w:val="Normal"/>
    <w:pPr>
      <w:p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pBdr>
      <w:autoSpaceDE/>
      <w:autoSpaceDN/>
      <w:spacing w:before="72" w:after="72"/>
      <w:ind w:left="72" w:right="72"/>
    </w:pPr>
    <w:rPr>
      <w:rFonts w:ascii="Times New Roman" w:eastAsiaTheme="minorEastAsia" w:hAnsi="Times New Roman"/>
      <w:sz w:val="24"/>
      <w:szCs w:val="24"/>
    </w:rPr>
  </w:style>
  <w:style w:type="paragraph" w:customStyle="1" w:styleId="sden">
    <w:name w:val="s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30"/>
      <w:szCs w:val="30"/>
    </w:rPr>
  </w:style>
  <w:style w:type="paragraph" w:customStyle="1" w:styleId="shdr">
    <w:name w:val="s_hdr"/>
    <w:basedOn w:val="Normal"/>
    <w:pPr>
      <w:autoSpaceDE/>
      <w:autoSpaceDN/>
      <w:spacing w:before="72" w:after="72"/>
      <w:ind w:left="72" w:right="72"/>
    </w:pPr>
    <w:rPr>
      <w:rFonts w:eastAsiaTheme="minorEastAsia"/>
      <w:b/>
      <w:bCs/>
      <w:color w:val="333333"/>
      <w:sz w:val="20"/>
      <w:szCs w:val="20"/>
    </w:rPr>
  </w:style>
  <w:style w:type="paragraph" w:customStyle="1" w:styleId="semtttl">
    <w:name w:val="s_emt_ttl"/>
    <w:basedOn w:val="Normal"/>
    <w:pPr>
      <w:autoSpaceDE/>
      <w:autoSpaceDN/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emtbdy">
    <w:name w:val="s_emt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006400"/>
      <w:szCs w:val="18"/>
    </w:rPr>
  </w:style>
  <w:style w:type="paragraph" w:customStyle="1" w:styleId="spub">
    <w:name w:val="s_pub"/>
    <w:basedOn w:val="Normal"/>
    <w:pPr>
      <w:autoSpaceDE/>
      <w:autoSpaceDN/>
      <w:spacing w:before="144" w:after="144"/>
      <w:ind w:left="144" w:right="144"/>
    </w:pPr>
    <w:rPr>
      <w:rFonts w:ascii="Arial" w:eastAsiaTheme="minorEastAsia" w:hAnsi="Arial" w:cs="Arial"/>
      <w:b/>
      <w:bCs/>
      <w:color w:val="000000"/>
      <w:sz w:val="21"/>
      <w:szCs w:val="21"/>
    </w:rPr>
  </w:style>
  <w:style w:type="paragraph" w:customStyle="1" w:styleId="spubbdy">
    <w:name w:val="s_pub_bdy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ntapar">
    <w:name w:val="s_nta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000000"/>
      <w:sz w:val="17"/>
      <w:szCs w:val="17"/>
    </w:rPr>
  </w:style>
  <w:style w:type="paragraph" w:customStyle="1" w:styleId="snccpar">
    <w:name w:val="s_ncc_par"/>
    <w:basedOn w:val="Normal"/>
    <w:pPr>
      <w:autoSpaceDE/>
      <w:autoSpaceDN/>
      <w:spacing w:before="100" w:beforeAutospacing="1" w:after="100" w:afterAutospacing="1"/>
    </w:pPr>
    <w:rPr>
      <w:rFonts w:eastAsiaTheme="minorEastAsia"/>
      <w:color w:val="808080"/>
      <w:sz w:val="17"/>
      <w:szCs w:val="17"/>
    </w:rPr>
  </w:style>
  <w:style w:type="paragraph" w:customStyle="1" w:styleId="ssmnpar">
    <w:name w:val="s_smn_par"/>
    <w:basedOn w:val="Normal"/>
    <w:pPr>
      <w:autoSpaceDE/>
      <w:autoSpaceDN/>
      <w:spacing w:before="100" w:beforeAutospacing="1" w:after="100" w:afterAutospacing="1"/>
      <w:jc w:val="center"/>
    </w:pPr>
    <w:rPr>
      <w:rFonts w:eastAsiaTheme="minorEastAsia"/>
      <w:b/>
      <w:bCs/>
      <w:color w:val="24689B"/>
      <w:sz w:val="17"/>
      <w:szCs w:val="17"/>
    </w:rPr>
  </w:style>
  <w:style w:type="paragraph" w:customStyle="1" w:styleId="ssmn">
    <w:name w:val="s_smn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sntattl">
    <w:name w:val="s_nta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nccttl">
    <w:name w:val="s_ncc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0"/>
      <w:szCs w:val="20"/>
    </w:rPr>
  </w:style>
  <w:style w:type="paragraph" w:customStyle="1" w:styleId="scit">
    <w:name w:val="s_cit"/>
    <w:basedOn w:val="Normal"/>
    <w:pPr>
      <w:shd w:val="clear" w:color="auto" w:fill="FFFF00"/>
      <w:autoSpaceDE/>
      <w:autoSpaceDN/>
      <w:spacing w:before="144" w:after="144"/>
      <w:ind w:left="144" w:right="144"/>
    </w:pPr>
    <w:rPr>
      <w:rFonts w:ascii="Times New Roman" w:eastAsiaTheme="minorEastAsia" w:hAnsi="Times New Roman"/>
      <w:sz w:val="17"/>
      <w:szCs w:val="17"/>
    </w:rPr>
  </w:style>
  <w:style w:type="paragraph" w:customStyle="1" w:styleId="sartttl">
    <w:name w:val="s_art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rtden">
    <w:name w:val="s_art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porttl">
    <w:name w:val="s_por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porden">
    <w:name w:val="s_por_den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blcttl">
    <w:name w:val="s_blc_ttl"/>
    <w:basedOn w:val="Normal"/>
    <w:pPr>
      <w:autoSpaceDE/>
      <w:autoSpaceDN/>
    </w:pPr>
    <w:rPr>
      <w:rFonts w:eastAsiaTheme="minorEastAsia"/>
      <w:b/>
      <w:bCs/>
      <w:color w:val="8B0000"/>
      <w:sz w:val="21"/>
      <w:szCs w:val="21"/>
    </w:rPr>
  </w:style>
  <w:style w:type="paragraph" w:customStyle="1" w:styleId="srefttl">
    <w:name w:val="s_ref_ttl"/>
    <w:basedOn w:val="Normal"/>
    <w:pPr>
      <w:autoSpaceDE/>
      <w:autoSpaceDN/>
      <w:spacing w:before="100" w:beforeAutospacing="1" w:after="100" w:afterAutospacing="1"/>
    </w:pPr>
    <w:rPr>
      <w:rFonts w:ascii="verdcana" w:eastAsiaTheme="minorEastAsia" w:hAnsi="verdcana"/>
      <w:b/>
      <w:bCs/>
      <w:color w:val="24689B"/>
      <w:sz w:val="20"/>
      <w:szCs w:val="20"/>
    </w:rPr>
  </w:style>
  <w:style w:type="paragraph" w:customStyle="1" w:styleId="sanxttl">
    <w:name w:val="s_anx_ttl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nxden">
    <w:name w:val="s_anx_den"/>
    <w:basedOn w:val="Normal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paragraph" w:customStyle="1" w:styleId="sapnttl">
    <w:name w:val="s_apn_ttl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apnden">
    <w:name w:val="s_apn_den"/>
    <w:basedOn w:val="Normal"/>
    <w:pPr>
      <w:autoSpaceDE/>
      <w:autoSpaceDN/>
    </w:pPr>
    <w:rPr>
      <w:rFonts w:eastAsiaTheme="minorEastAsia"/>
      <w:b/>
      <w:bCs/>
      <w:color w:val="24689B"/>
      <w:sz w:val="20"/>
      <w:szCs w:val="20"/>
    </w:rPr>
  </w:style>
  <w:style w:type="paragraph" w:customStyle="1" w:styleId="scrtttl">
    <w:name w:val="s_c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crtden">
    <w:name w:val="s_c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ttl">
    <w:name w:val="s_prt_ttl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prtden">
    <w:name w:val="s_prt_den"/>
    <w:basedOn w:val="Normal"/>
    <w:pPr>
      <w:autoSpaceDE/>
      <w:autoSpaceDN/>
      <w:jc w:val="center"/>
    </w:pPr>
    <w:rPr>
      <w:rFonts w:eastAsiaTheme="minorEastAsia"/>
      <w:b/>
      <w:bCs/>
      <w:color w:val="006400"/>
      <w:sz w:val="27"/>
      <w:szCs w:val="27"/>
    </w:rPr>
  </w:style>
  <w:style w:type="paragraph" w:customStyle="1" w:styleId="slitttl">
    <w:name w:val="s_li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alnttl">
    <w:name w:val="s_al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linttl">
    <w:name w:val="s_lin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24689B"/>
      <w:sz w:val="21"/>
      <w:szCs w:val="21"/>
    </w:rPr>
  </w:style>
  <w:style w:type="paragraph" w:customStyle="1" w:styleId="spctttl">
    <w:name w:val="s_pct_ttl"/>
    <w:basedOn w:val="Normal"/>
    <w:pPr>
      <w:autoSpaceDE/>
      <w:autoSpaceDN/>
      <w:spacing w:before="100" w:beforeAutospacing="1" w:after="100" w:afterAutospacing="1"/>
    </w:pPr>
    <w:rPr>
      <w:rFonts w:eastAsiaTheme="minorEastAsia"/>
      <w:b/>
      <w:bCs/>
      <w:color w:val="8B0000"/>
      <w:sz w:val="24"/>
      <w:szCs w:val="24"/>
    </w:rPr>
  </w:style>
  <w:style w:type="paragraph" w:customStyle="1" w:styleId="sttlttl">
    <w:name w:val="s_ttl_ttl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ttlden">
    <w:name w:val="s_ttl_den"/>
    <w:basedOn w:val="Normal"/>
    <w:pPr>
      <w:autoSpaceDE/>
      <w:autoSpaceDN/>
      <w:jc w:val="center"/>
    </w:pPr>
    <w:rPr>
      <w:rFonts w:eastAsiaTheme="minorEastAsia"/>
      <w:b/>
      <w:bCs/>
      <w:color w:val="8B0000"/>
      <w:sz w:val="26"/>
      <w:szCs w:val="26"/>
    </w:rPr>
  </w:style>
  <w:style w:type="paragraph" w:customStyle="1" w:styleId="scapttl">
    <w:name w:val="s_cap_ttl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capden">
    <w:name w:val="s_cap_den"/>
    <w:basedOn w:val="Normal"/>
    <w:pPr>
      <w:autoSpaceDE/>
      <w:autoSpaceDN/>
      <w:jc w:val="center"/>
    </w:pPr>
    <w:rPr>
      <w:rFonts w:eastAsiaTheme="minorEastAsia"/>
      <w:b/>
      <w:bCs/>
      <w:color w:val="A52A2A"/>
      <w:sz w:val="24"/>
      <w:szCs w:val="24"/>
    </w:rPr>
  </w:style>
  <w:style w:type="paragraph" w:customStyle="1" w:styleId="ssbcttl">
    <w:name w:val="s_sbc_ttl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bcden">
    <w:name w:val="s_sbc_den"/>
    <w:basedOn w:val="Normal"/>
    <w:pPr>
      <w:autoSpaceDE/>
      <w:autoSpaceDN/>
    </w:pPr>
    <w:rPr>
      <w:rFonts w:eastAsiaTheme="minorEastAsia"/>
      <w:b/>
      <w:bCs/>
      <w:color w:val="000000"/>
      <w:sz w:val="23"/>
      <w:szCs w:val="23"/>
    </w:rPr>
  </w:style>
  <w:style w:type="paragraph" w:customStyle="1" w:styleId="ssecttl">
    <w:name w:val="s_sec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secden">
    <w:name w:val="s_sec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3"/>
      <w:szCs w:val="23"/>
    </w:rPr>
  </w:style>
  <w:style w:type="paragraph" w:customStyle="1" w:styleId="sprgttl">
    <w:name w:val="s_prg_ttl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prgden">
    <w:name w:val="s_prg_den"/>
    <w:basedOn w:val="Normal"/>
    <w:pPr>
      <w:autoSpaceDE/>
      <w:autoSpaceDN/>
      <w:jc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smrc">
    <w:name w:val="s_mrc"/>
    <w:basedOn w:val="Normal"/>
    <w:pPr>
      <w:shd w:val="clear" w:color="auto" w:fill="F0FFFF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lgd">
    <w:name w:val="s_lgd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e">
    <w:name w:val="s_lge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24689B"/>
      <w:sz w:val="24"/>
      <w:szCs w:val="24"/>
      <w:u w:val="single"/>
    </w:rPr>
  </w:style>
  <w:style w:type="paragraph" w:customStyle="1" w:styleId="slgi">
    <w:name w:val="s_lgi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006400"/>
      <w:sz w:val="24"/>
      <w:szCs w:val="24"/>
      <w:u w:val="single"/>
    </w:rPr>
  </w:style>
  <w:style w:type="paragraph" w:customStyle="1" w:styleId="spantxtcolorat">
    <w:name w:val="spantxtcolorat"/>
    <w:basedOn w:val="Normal"/>
    <w:pPr>
      <w:shd w:val="clear" w:color="auto" w:fill="FF0000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ref">
    <w:name w:val="s_ref"/>
    <w:basedOn w:val="Normal"/>
    <w:pPr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/>
      <w:sz w:val="24"/>
      <w:szCs w:val="24"/>
    </w:rPr>
  </w:style>
  <w:style w:type="paragraph" w:customStyle="1" w:styleId="nrm">
    <w:name w:val="nrm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F5D6"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i/>
      <w:iCs/>
      <w:sz w:val="24"/>
      <w:szCs w:val="24"/>
    </w:rPr>
  </w:style>
  <w:style w:type="paragraph" w:customStyle="1" w:styleId="rosuinchis">
    <w:name w:val="rosuinchis"/>
    <w:basedOn w:val="Normal"/>
    <w:pPr>
      <w:autoSpaceDE/>
      <w:autoSpaceDN/>
      <w:spacing w:before="100" w:beforeAutospacing="1" w:after="100" w:afterAutospacing="1"/>
    </w:pPr>
    <w:rPr>
      <w:rFonts w:ascii="Times New Roman" w:eastAsiaTheme="minorEastAsia" w:hAnsi="Times New Roman"/>
      <w:color w:val="8B0000"/>
      <w:sz w:val="24"/>
      <w:szCs w:val="24"/>
    </w:rPr>
  </w:style>
  <w:style w:type="paragraph" w:customStyle="1" w:styleId="spar1">
    <w:name w:val="s_par1"/>
    <w:basedOn w:val="Normal"/>
    <w:pPr>
      <w:autoSpaceDE/>
      <w:autoSpaceDN/>
    </w:pPr>
    <w:rPr>
      <w:rFonts w:eastAsiaTheme="minorEastAsia"/>
      <w:sz w:val="15"/>
      <w:szCs w:val="15"/>
    </w:rPr>
  </w:style>
  <w:style w:type="paragraph" w:customStyle="1" w:styleId="spar2">
    <w:name w:val="s_par2"/>
    <w:basedOn w:val="Normal"/>
    <w:pPr>
      <w:autoSpaceDE/>
      <w:autoSpaceDN/>
      <w:ind w:left="225"/>
    </w:pPr>
    <w:rPr>
      <w:rFonts w:eastAsiaTheme="minorEastAsia"/>
      <w:sz w:val="11"/>
      <w:szCs w:val="11"/>
    </w:rPr>
  </w:style>
  <w:style w:type="character" w:customStyle="1" w:styleId="sden1">
    <w:name w:val="s_den1"/>
    <w:basedOn w:val="DefaultParagraphFont"/>
    <w:rPr>
      <w:rFonts w:ascii="Verdana" w:hAnsi="Verdana" w:hint="default"/>
      <w:b/>
      <w:bCs/>
      <w:vanish w:val="0"/>
      <w:webHidden w:val="0"/>
      <w:color w:val="8B0000"/>
      <w:sz w:val="30"/>
      <w:szCs w:val="30"/>
      <w:shd w:val="clear" w:color="auto" w:fill="FFFFFF"/>
      <w:specVanish w:val="0"/>
    </w:rPr>
  </w:style>
  <w:style w:type="character" w:customStyle="1" w:styleId="semtttl1">
    <w:name w:val="s_emt_ttl1"/>
    <w:basedOn w:val="DefaultParagraphFont"/>
    <w:rPr>
      <w:rFonts w:ascii="Arial" w:hAnsi="Arial" w:cs="Arial" w:hint="default"/>
      <w:b/>
      <w:bCs/>
      <w:color w:val="000000"/>
      <w:sz w:val="21"/>
      <w:szCs w:val="21"/>
      <w:shd w:val="clear" w:color="auto" w:fill="FFFFFF"/>
    </w:rPr>
  </w:style>
  <w:style w:type="character" w:customStyle="1" w:styleId="semtbdy1">
    <w:name w:val="s_emt_bdy1"/>
    <w:basedOn w:val="DefaultParagraphFont"/>
    <w:rPr>
      <w:rFonts w:ascii="Verdana" w:hAnsi="Verdana" w:hint="default"/>
      <w:b/>
      <w:bCs/>
      <w:color w:val="006400"/>
      <w:sz w:val="18"/>
      <w:szCs w:val="18"/>
      <w:shd w:val="clear" w:color="auto" w:fill="FFFFFF"/>
    </w:rPr>
  </w:style>
  <w:style w:type="character" w:customStyle="1" w:styleId="spub1">
    <w:name w:val="s_pub1"/>
    <w:basedOn w:val="DefaultParagraphFont"/>
    <w:rPr>
      <w:rFonts w:ascii="Arial" w:hAnsi="Arial" w:cs="Arial" w:hint="default"/>
      <w:b/>
      <w:bCs/>
      <w:vanish w:val="0"/>
      <w:webHidden w:val="0"/>
      <w:color w:val="000000"/>
      <w:sz w:val="21"/>
      <w:szCs w:val="21"/>
      <w:shd w:val="clear" w:color="auto" w:fill="FFFFFF"/>
      <w:specVanish w:val="0"/>
    </w:rPr>
  </w:style>
  <w:style w:type="character" w:customStyle="1" w:styleId="spubttl">
    <w:name w:val="s_pub_ttl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ubbdy1">
    <w:name w:val="s_pub_bdy1"/>
    <w:basedOn w:val="DefaultParagraphFont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par3">
    <w:name w:val="s_par3"/>
    <w:basedOn w:val="DefaultParagraphFont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linttl1">
    <w:name w:val="s_lin_ttl1"/>
    <w:basedOn w:val="DefaultParagraphFont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rtbdy">
    <w:name w:val="s_ar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character" w:customStyle="1" w:styleId="salnttl1">
    <w:name w:val="s_aln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nxbdy">
    <w:name w:val="s_anx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capbdy">
    <w:name w:val="s_cap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pctttl1">
    <w:name w:val="s_pct_ttl1"/>
    <w:basedOn w:val="DefaultParagraphFont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secbdy">
    <w:name w:val="s_sec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602991"/>
    <w:rPr>
      <w:rFonts w:ascii="Trebuchet MS" w:eastAsiaTheme="minorEastAsia" w:hAnsi="Trebuchet MS"/>
      <w:b/>
      <w:bCs/>
      <w:color w:val="A52A2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991"/>
    <w:rPr>
      <w:rFonts w:ascii="Trebuchet MS" w:eastAsiaTheme="minorEastAsia" w:hAnsi="Trebuchet MS"/>
      <w:b/>
      <w:bCs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029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2991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6029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567179">
      <w:marLeft w:val="0"/>
      <w:marRight w:val="0"/>
      <w:marTop w:val="0"/>
      <w:marBottom w:val="0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408645607">
      <w:marLeft w:val="0"/>
      <w:marRight w:val="0"/>
      <w:marTop w:val="0"/>
      <w:marBottom w:val="0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4526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0809">
          <w:marLeft w:val="288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680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6733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50852344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498271858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244949970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29486653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5802499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3204738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8679273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13305982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80628100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749808898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780882286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2027903194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74148444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68062233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227888196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200069462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27264040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540819413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040864924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612468121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06406259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4641045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3010795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8652759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9372963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29814881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214546125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85080378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2099323177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176114879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376541218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793287233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950628208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392576982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429934764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94596331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6561254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6959383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299113802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49500135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12483759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6727098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587924308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2078553517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06391420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48208350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713577469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24336930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26793072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58495053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316879912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72498957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93239506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95028365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58776474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8738531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7304400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04828712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6066052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787965988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669597769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5102784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25347250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5388139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56375698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54941523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45036903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58048109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6051405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91011960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50150932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46789260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61867691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33091296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81588195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82689603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212874317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95979913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</w:divsChild>
        </w:div>
        <w:div w:id="598567172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606841897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5927751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28766431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77721616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961838804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656539936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74206499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4259997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78542318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13235619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55443885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3894796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53762268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29186078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4856550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75551281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14250145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755856493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417678240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208445144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2087535732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37141477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910728401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391080158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11891598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627083174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720933411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139148544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672097937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9831960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8902563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43640948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</w:divsChild>
            </w:div>
            <w:div w:id="141921180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243756304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74214036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69654648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95960232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922367810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693573768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438918157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149009092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514416356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2871276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02212733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61054985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10799678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4578942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002890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65845683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903285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8211313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10580898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7864376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6109212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82775018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85788714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8662254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1975400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024746254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007362256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796094352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476145256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931310171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97012737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36321814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826120526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066294433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097747350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518305006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558632877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95678909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92676023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50948980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42742848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43760452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23168996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6407561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989941473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2776686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04571143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759259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22286467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7151430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14219415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7367074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8000182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41289415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751004813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414165813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780488829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303923077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2057771679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742827999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1495337431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766465948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4556831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60385076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0377579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6677819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84124586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26118518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392386399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97093823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791561237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203596168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06974555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34355384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559053634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  <w:div w:id="894436259">
                  <w:marLeft w:val="0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9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80488268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166633850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35588562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32925517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21103859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45221569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2109041288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2040036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32882645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310016752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88817816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8524528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3680179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47464070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25397384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029339370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668678554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586577854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494297920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148589171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4891265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6503496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8516788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5418480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2063402823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2038970601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51580275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11058902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759904752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433601422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037701357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712730867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042904516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471950376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2125882073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172723223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059128383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929967682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99001375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34670842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08888939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75668031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7263242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10425666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48000298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52312825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0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242183398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0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487787188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0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57278621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0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0155910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708182554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69561657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843203133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31833964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8188571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9493783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04255915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92992576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65345942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504128479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783428285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997339968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987442137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366639874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1110735794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1345547163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126314465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85032282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1852714728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557665098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450394051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45571586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87210932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65503647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3274391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09886643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277328145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052314136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990014218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32255032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2049835794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84155546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70814753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86721440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05148858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767724085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6446101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906068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5155166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7060692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64076441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73747663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25108499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18694407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714742570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542408476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660501251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039473612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3403871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664626326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38930627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259143416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990673333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841746344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886794516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188644395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165013754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0222400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6354209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2631784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07211902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311475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193226087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21635663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831212418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683095158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</w:div>
        <w:div w:id="1519807116">
          <w:marLeft w:val="0"/>
          <w:marRight w:val="0"/>
          <w:marTop w:val="0"/>
          <w:marBottom w:val="0"/>
          <w:divBdr>
            <w:top w:val="dotted" w:sz="6" w:space="0" w:color="FEFEFE"/>
            <w:left w:val="dotted" w:sz="6" w:space="19" w:color="FEFEFE"/>
            <w:bottom w:val="dotted" w:sz="6" w:space="0" w:color="FEFEFE"/>
            <w:right w:val="dotted" w:sz="6" w:space="0" w:color="FEFEFE"/>
          </w:divBdr>
          <w:divsChild>
            <w:div w:id="476336966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344285003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  <w:divsChild>
                <w:div w:id="1010106617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58953458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90199022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  <w:div w:id="1043674074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502961515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536625319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  <w:div w:id="1934389792">
              <w:marLeft w:val="0"/>
              <w:marRight w:val="0"/>
              <w:marTop w:val="0"/>
              <w:marBottom w:val="0"/>
              <w:divBdr>
                <w:top w:val="dotted" w:sz="6" w:space="0" w:color="FEFEFE"/>
                <w:left w:val="dotted" w:sz="6" w:space="19" w:color="FEFEFE"/>
                <w:bottom w:val="dotted" w:sz="6" w:space="0" w:color="FEFEFE"/>
                <w:right w:val="dotted" w:sz="6" w:space="0" w:color="FEFEFE"/>
              </w:divBdr>
            </w:div>
          </w:divsChild>
        </w:div>
      </w:divsChild>
    </w:div>
    <w:div w:id="1585185068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  <w:divsChild>
        <w:div w:id="752049072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  <w:divsChild>
            <w:div w:id="1284577430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855463065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41903609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496650091">
          <w:marLeft w:val="225"/>
          <w:marRight w:val="0"/>
          <w:marTop w:val="0"/>
          <w:marBottom w:val="0"/>
          <w:divBdr>
            <w:top w:val="dotted" w:sz="6" w:space="0" w:color="FEFEFE"/>
            <w:left w:val="dotted" w:sz="6" w:space="11" w:color="FEFEFE"/>
            <w:bottom w:val="dotted" w:sz="6" w:space="0" w:color="FEFEFE"/>
            <w:right w:val="dotted" w:sz="6" w:space="0" w:color="FEFEFE"/>
          </w:divBdr>
        </w:div>
      </w:divsChild>
    </w:div>
    <w:div w:id="1657496481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  <w:div w:id="1958440170">
      <w:marLeft w:val="72"/>
      <w:marRight w:val="72"/>
      <w:marTop w:val="72"/>
      <w:marBottom w:val="72"/>
      <w:divBdr>
        <w:top w:val="dotted" w:sz="6" w:space="0" w:color="FEFEFE"/>
        <w:left w:val="dotted" w:sz="6" w:space="0" w:color="FEFEFE"/>
        <w:bottom w:val="dotted" w:sz="6" w:space="0" w:color="FEFEFE"/>
        <w:right w:val="dotted" w:sz="6" w:space="0" w:color="FEFEFE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107274C397841973D103EBE9C5716" ma:contentTypeVersion="14" ma:contentTypeDescription="Create a new document." ma:contentTypeScope="" ma:versionID="8db049db8639ab9f78d560d40a04f589">
  <xsd:schema xmlns:xsd="http://www.w3.org/2001/XMLSchema" xmlns:xs="http://www.w3.org/2001/XMLSchema" xmlns:p="http://schemas.microsoft.com/office/2006/metadata/properties" xmlns:ns2="8b321055-72cf-4967-81f5-0bb003411f8a" xmlns:ns3="488e987e-ac47-4198-9cfa-4fcb7c9ee7d8" targetNamespace="http://schemas.microsoft.com/office/2006/metadata/properties" ma:root="true" ma:fieldsID="ed0223d2119f78b13a116e4e5e43a6a5" ns2:_="" ns3:_="">
    <xsd:import namespace="8b321055-72cf-4967-81f5-0bb003411f8a"/>
    <xsd:import namespace="488e987e-ac47-4198-9cfa-4fcb7c9ee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21055-72cf-4967-81f5-0bb003411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2569bd8-0dbb-4a2f-91e4-dead64d118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e987e-ac47-4198-9cfa-4fcb7c9ee7d8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4d66bdd-aeb6-463d-be8d-1c05936fe129}" ma:internalName="TaxCatchAll" ma:showField="CatchAllData" ma:web="488e987e-ac47-4198-9cfa-4fcb7c9ee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4CDF0-67D7-4948-9393-BAEF98538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566F4-326E-4626-9A2E-4718AF8635BE}"/>
</file>

<file path=customXml/itemProps3.xml><?xml version="1.0" encoding="utf-8"?>
<ds:datastoreItem xmlns:ds="http://schemas.openxmlformats.org/officeDocument/2006/customXml" ds:itemID="{95502065-7308-45D0-9DDD-2FB6A333EF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10858</Words>
  <Characters>62982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IN nr. 82 din 12 iunie 2023</vt:lpstr>
    </vt:vector>
  </TitlesOfParts>
  <Company/>
  <LinksUpToDate>false</LinksUpToDate>
  <CharactersWithSpaces>7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 nr. 82 din 12 iunie 2023</dc:title>
  <dc:subject/>
  <dc:creator>Andrei Turcanu</dc:creator>
  <cp:keywords/>
  <dc:description/>
  <cp:lastModifiedBy>Andrei Turcanu</cp:lastModifiedBy>
  <cp:revision>5</cp:revision>
  <cp:lastPrinted>2023-07-25T07:52:00Z</cp:lastPrinted>
  <dcterms:created xsi:type="dcterms:W3CDTF">2023-07-25T07:28:00Z</dcterms:created>
  <dcterms:modified xsi:type="dcterms:W3CDTF">2023-07-25T07:53:00Z</dcterms:modified>
</cp:coreProperties>
</file>